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bg-BG"/>
          <w14:ligatures w14:val="standardContextual"/>
        </w:rPr>
        <w:id w:val="-1402590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85ED4" w14:textId="38C8749D" w:rsidR="00957F97" w:rsidRPr="009D5465" w:rsidRDefault="00957F97" w:rsidP="00180894">
          <w:pPr>
            <w:pStyle w:val="TOCHeading"/>
          </w:pPr>
          <w:r w:rsidRPr="009D5465">
            <w:t>Съдържание</w:t>
          </w:r>
        </w:p>
        <w:p w14:paraId="08DD1C1F" w14:textId="177BAC06" w:rsidR="0029262F" w:rsidRDefault="00957F97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48480" w:history="1">
            <w:r w:rsidR="0029262F" w:rsidRPr="00A21DA4">
              <w:rPr>
                <w:rStyle w:val="Hyperlink"/>
                <w:noProof/>
              </w:rPr>
              <w:t>1.</w:t>
            </w:r>
            <w:r w:rsidR="0029262F"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="0029262F" w:rsidRPr="00A21DA4">
              <w:rPr>
                <w:rStyle w:val="Hyperlink"/>
                <w:noProof/>
              </w:rPr>
              <w:t>Списък с цитирани фигури</w:t>
            </w:r>
            <w:r w:rsidR="0029262F">
              <w:rPr>
                <w:noProof/>
                <w:webHidden/>
              </w:rPr>
              <w:tab/>
            </w:r>
            <w:r w:rsidR="0029262F">
              <w:rPr>
                <w:noProof/>
                <w:webHidden/>
              </w:rPr>
              <w:fldChar w:fldCharType="begin"/>
            </w:r>
            <w:r w:rsidR="0029262F">
              <w:rPr>
                <w:noProof/>
                <w:webHidden/>
              </w:rPr>
              <w:instrText xml:space="preserve"> PAGEREF _Toc195548480 \h </w:instrText>
            </w:r>
            <w:r w:rsidR="0029262F">
              <w:rPr>
                <w:noProof/>
                <w:webHidden/>
              </w:rPr>
            </w:r>
            <w:r w:rsidR="0029262F">
              <w:rPr>
                <w:noProof/>
                <w:webHidden/>
              </w:rPr>
              <w:fldChar w:fldCharType="separate"/>
            </w:r>
            <w:r w:rsidR="0029262F">
              <w:rPr>
                <w:noProof/>
                <w:webHidden/>
              </w:rPr>
              <w:t>3</w:t>
            </w:r>
            <w:r w:rsidR="0029262F">
              <w:rPr>
                <w:noProof/>
                <w:webHidden/>
              </w:rPr>
              <w:fldChar w:fldCharType="end"/>
            </w:r>
          </w:hyperlink>
        </w:p>
        <w:p w14:paraId="258C99CB" w14:textId="30786171" w:rsidR="0029262F" w:rsidRDefault="0029262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81" w:history="1">
            <w:r w:rsidRPr="00A21D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D3FE" w14:textId="1DFE4590" w:rsidR="0029262F" w:rsidRDefault="0029262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82" w:history="1">
            <w:r w:rsidRPr="00A21DA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Глава първа: 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898B" w14:textId="75A1E7C9" w:rsidR="0029262F" w:rsidRDefault="0029262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83" w:history="1">
            <w:r w:rsidRPr="00A21DA4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8445" w14:textId="51C71726" w:rsidR="0029262F" w:rsidRDefault="0029262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84" w:history="1">
            <w:r w:rsidRPr="00A21DA4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1EB0" w14:textId="1E64B8F4" w:rsidR="0029262F" w:rsidRDefault="0029262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85" w:history="1">
            <w:r w:rsidRPr="00A21DA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Глава втора: 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14AF" w14:textId="64A28B0B" w:rsidR="0029262F" w:rsidRDefault="0029262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86" w:history="1">
            <w:r w:rsidRPr="00A21DA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Проектир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7A1B" w14:textId="7F3B92E6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87" w:history="1">
            <w:r w:rsidRPr="00A21DA4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Архитектур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3373" w14:textId="180E7D26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88" w:history="1">
            <w:r w:rsidRPr="00A21DA4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Диаграм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B438" w14:textId="16C47F23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89" w:history="1">
            <w:r w:rsidRPr="00A21DA4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Диаграм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A256" w14:textId="675CD2E3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0" w:history="1">
            <w:r w:rsidRPr="00A21DA4">
              <w:rPr>
                <w:rStyle w:val="Hyperlink"/>
                <w:noProof/>
                <w:lang w:val="en-US"/>
              </w:rPr>
              <w:t>4.1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Създаване на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767D" w14:textId="00F386FA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1" w:history="1">
            <w:r w:rsidRPr="00A21DA4">
              <w:rPr>
                <w:rStyle w:val="Hyperlink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Структура на проекта и основни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6A90" w14:textId="2E9F2C19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2" w:history="1">
            <w:r w:rsidRPr="00A21DA4">
              <w:rPr>
                <w:rStyle w:val="Hyperlink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Изтегляне на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D5EE" w14:textId="2DEC17EC" w:rsidR="0029262F" w:rsidRDefault="0029262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3" w:history="1">
            <w:r w:rsidRPr="00A21DA4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Създаване и разпределяне на п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C71A" w14:textId="2F55F4FD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4" w:history="1">
            <w:r w:rsidRPr="00A21DA4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Файл </w:t>
            </w:r>
            <w:r w:rsidRPr="00A21DA4">
              <w:rPr>
                <w:rStyle w:val="Hyperlink"/>
                <w:b/>
                <w:bCs/>
                <w:noProof/>
                <w:lang w:val="en-US"/>
              </w:rPr>
              <w:t>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20C3" w14:textId="56983014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5" w:history="1">
            <w:r w:rsidRPr="00A21DA4">
              <w:rPr>
                <w:rStyle w:val="Hyperlink"/>
                <w:noProof/>
                <w:lang w:val="en-US"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Папката </w:t>
            </w:r>
            <w:r w:rsidRPr="00A21DA4">
              <w:rPr>
                <w:rStyle w:val="Hyperlink"/>
                <w:noProof/>
                <w:lang w:val="en-US"/>
              </w:rPr>
              <w:t>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BD65" w14:textId="4F050862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6" w:history="1">
            <w:r w:rsidRPr="00A21DA4">
              <w:rPr>
                <w:rStyle w:val="Hyperlink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Папката </w:t>
            </w:r>
            <w:r w:rsidRPr="00A21DA4">
              <w:rPr>
                <w:rStyle w:val="Hyperlink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9C8A" w14:textId="2EAF560A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7" w:history="1">
            <w:r w:rsidRPr="00A21DA4">
              <w:rPr>
                <w:rStyle w:val="Hyperlink"/>
                <w:noProof/>
                <w:lang w:val="en-US"/>
              </w:rPr>
              <w:t>4.2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Папката </w:t>
            </w:r>
            <w:r w:rsidRPr="00A21DA4">
              <w:rPr>
                <w:rStyle w:val="Hyperlink"/>
                <w:noProof/>
                <w:lang w:val="en-US"/>
              </w:rPr>
              <w:t>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3398" w14:textId="521D5F04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8" w:history="1">
            <w:r w:rsidRPr="00A21DA4">
              <w:rPr>
                <w:rStyle w:val="Hyperlink"/>
                <w:noProof/>
              </w:rPr>
              <w:t>4.2.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Папката </w:t>
            </w:r>
            <w:r w:rsidRPr="00A21DA4">
              <w:rPr>
                <w:rStyle w:val="Hyperlink"/>
                <w:noProof/>
                <w:lang w:val="en-US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49C6" w14:textId="64D0C36B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499" w:history="1">
            <w:r w:rsidRPr="00A21DA4">
              <w:rPr>
                <w:rStyle w:val="Hyperlink"/>
                <w:noProof/>
              </w:rPr>
              <w:t>4.2.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Папката </w:t>
            </w:r>
            <w:r w:rsidRPr="00A21DA4">
              <w:rPr>
                <w:rStyle w:val="Hyperlink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1EED" w14:textId="5D8558EA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0" w:history="1">
            <w:r w:rsidRPr="00A21DA4">
              <w:rPr>
                <w:rStyle w:val="Hyperlink"/>
                <w:noProof/>
                <w:lang w:val="en-US"/>
              </w:rPr>
              <w:t>4.2.7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Папката </w:t>
            </w:r>
            <w:r w:rsidRPr="00A21DA4">
              <w:rPr>
                <w:rStyle w:val="Hyperlink"/>
                <w:noProof/>
                <w:lang w:val="en-US"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3672" w14:textId="3745B7D6" w:rsidR="0029262F" w:rsidRDefault="0029262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1" w:history="1">
            <w:r w:rsidRPr="00A21DA4">
              <w:rPr>
                <w:rStyle w:val="Hyperlink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Навигация в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B723" w14:textId="69F573B1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2" w:history="1">
            <w:r w:rsidRPr="00A21DA4">
              <w:rPr>
                <w:rStyle w:val="Hyperlink"/>
                <w:noProof/>
                <w:lang w:val="en-US"/>
              </w:rPr>
              <w:t>4.3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Конфигуриране на </w:t>
            </w:r>
            <w:r w:rsidRPr="00A21DA4">
              <w:rPr>
                <w:rStyle w:val="Hyperlink"/>
                <w:b/>
                <w:bCs/>
                <w:noProof/>
                <w:lang w:val="en-US"/>
              </w:rPr>
              <w:t>next.config.m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A023" w14:textId="5412A554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3" w:history="1">
            <w:r w:rsidRPr="00A21DA4">
              <w:rPr>
                <w:rStyle w:val="Hyperlink"/>
                <w:noProof/>
                <w:lang w:val="en-US"/>
              </w:rPr>
              <w:t>4.3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Как работи навигацията в </w:t>
            </w:r>
            <w:r w:rsidRPr="00A21DA4">
              <w:rPr>
                <w:rStyle w:val="Hyperlink"/>
                <w:noProof/>
                <w:lang w:val="en-US"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6A9C" w14:textId="063ADD26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4" w:history="1">
            <w:r w:rsidRPr="00A21DA4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Падащо меню за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9AF1" w14:textId="24D7526B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5" w:history="1">
            <w:r w:rsidRPr="00A21DA4">
              <w:rPr>
                <w:rStyle w:val="Hyperlink"/>
                <w:noProof/>
                <w:lang w:val="en-US"/>
              </w:rPr>
              <w:t>4.3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Навигация с </w:t>
            </w:r>
            <w:r w:rsidRPr="00A21DA4">
              <w:rPr>
                <w:rStyle w:val="Hyperlink"/>
                <w:b/>
                <w:bCs/>
                <w:noProof/>
                <w:lang w:val="en-US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F933" w14:textId="277B13CC" w:rsidR="0029262F" w:rsidRDefault="0029262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6" w:history="1">
            <w:r w:rsidRPr="00A21DA4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Форми за Вход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F7B6" w14:textId="51E04DC3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7" w:history="1">
            <w:r w:rsidRPr="00A21DA4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Компонент за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E752" w14:textId="6B3A4F00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8" w:history="1">
            <w:r w:rsidRPr="00A21DA4">
              <w:rPr>
                <w:rStyle w:val="Hyperlink"/>
                <w:noProof/>
                <w:lang w:val="en-US"/>
              </w:rPr>
              <w:t>4.4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Компонент за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0556" w14:textId="7ACDD224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09" w:history="1">
            <w:r w:rsidRPr="00A21DA4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Компонент за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9831" w14:textId="33845280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10" w:history="1">
            <w:r w:rsidRPr="00A21DA4">
              <w:rPr>
                <w:rStyle w:val="Hyperlink"/>
                <w:noProof/>
              </w:rPr>
              <w:t>4.4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Функция за регистрация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9BD7" w14:textId="0A63E065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11" w:history="1">
            <w:r w:rsidRPr="00A21DA4">
              <w:rPr>
                <w:rStyle w:val="Hyperlink"/>
                <w:noProof/>
                <w:lang w:val="en-US"/>
              </w:rPr>
              <w:t>4.4.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Актуализиране на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73AD" w14:textId="68AA288F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12" w:history="1">
            <w:r w:rsidRPr="00A21DA4">
              <w:rPr>
                <w:rStyle w:val="Hyperlink"/>
                <w:noProof/>
              </w:rPr>
              <w:t>4.4.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Функция за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9555" w14:textId="668B600C" w:rsidR="0029262F" w:rsidRDefault="0029262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13" w:history="1">
            <w:r w:rsidRPr="00A21DA4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Изпращане на съобщения между дв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9D6B" w14:textId="07169EB1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14" w:history="1">
            <w:r w:rsidRPr="00A21DA4">
              <w:rPr>
                <w:rStyle w:val="Hyperlink"/>
                <w:noProof/>
                <w:lang w:val="en-US"/>
              </w:rPr>
              <w:t>4.5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Функцията </w:t>
            </w:r>
            <w:r w:rsidRPr="00A21DA4">
              <w:rPr>
                <w:rStyle w:val="Hyperlink"/>
                <w:noProof/>
                <w:lang w:val="en-US"/>
              </w:rPr>
              <w:t>get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ECE8" w14:textId="6F9545E5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15" w:history="1">
            <w:r w:rsidRPr="00A21DA4">
              <w:rPr>
                <w:rStyle w:val="Hyperlink"/>
                <w:noProof/>
                <w:lang w:val="en-US"/>
              </w:rPr>
              <w:t>4.5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 xml:space="preserve">Функцията </w:t>
            </w:r>
            <w:r w:rsidRPr="00A21DA4">
              <w:rPr>
                <w:rStyle w:val="Hyperlink"/>
                <w:noProof/>
                <w:lang w:val="en-US"/>
              </w:rPr>
              <w:t>getCurren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74B9" w14:textId="287719CD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16" w:history="1">
            <w:r w:rsidRPr="00A21DA4">
              <w:rPr>
                <w:rStyle w:val="Hyperlink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Съобщения в реално 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9B2C" w14:textId="60079B63" w:rsidR="0029262F" w:rsidRDefault="0029262F">
          <w:pPr>
            <w:pStyle w:val="TOC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bg-BG"/>
            </w:rPr>
          </w:pPr>
          <w:hyperlink w:anchor="_Toc195548517" w:history="1">
            <w:r w:rsidRPr="00A21DA4">
              <w:rPr>
                <w:rStyle w:val="Hyperlink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bg-BG"/>
              </w:rPr>
              <w:tab/>
            </w:r>
            <w:r w:rsidRPr="00A21DA4">
              <w:rPr>
                <w:rStyle w:val="Hyperlink"/>
                <w:noProof/>
              </w:rPr>
              <w:t>Изписване на съобще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D9D5" w14:textId="11DDC925" w:rsidR="00957F97" w:rsidRDefault="00957F97" w:rsidP="0072591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AEF511" w14:textId="77777777" w:rsidR="00957F97" w:rsidRDefault="00957F97" w:rsidP="00725914">
      <w:pPr>
        <w:spacing w:line="360" w:lineRule="auto"/>
      </w:pPr>
    </w:p>
    <w:p w14:paraId="20483ECB" w14:textId="77777777" w:rsidR="00957F97" w:rsidRDefault="00957F97" w:rsidP="00725914">
      <w:pPr>
        <w:spacing w:line="360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>
        <w:br w:type="page"/>
      </w:r>
    </w:p>
    <w:p w14:paraId="112E1832" w14:textId="4FFC61FE" w:rsidR="002D47B0" w:rsidRPr="002D47B0" w:rsidRDefault="00E501D2" w:rsidP="00180894">
      <w:pPr>
        <w:pStyle w:val="Heading1"/>
        <w:rPr>
          <w:szCs w:val="32"/>
        </w:rPr>
      </w:pPr>
      <w:bookmarkStart w:id="0" w:name="_Toc195548480"/>
      <w:r>
        <w:lastRenderedPageBreak/>
        <w:t>Списък с ц</w:t>
      </w:r>
      <w:r w:rsidR="00E16654">
        <w:t>итирани фигури</w:t>
      </w:r>
      <w:bookmarkEnd w:id="0"/>
    </w:p>
    <w:p w14:paraId="0AEA0B52" w14:textId="074CFC0D" w:rsidR="00E16654" w:rsidRPr="00E501D2" w:rsidRDefault="00E16654" w:rsidP="00725914">
      <w:pPr>
        <w:pStyle w:val="a0"/>
        <w:spacing w:line="360" w:lineRule="auto"/>
      </w:pPr>
    </w:p>
    <w:p w14:paraId="06A3F055" w14:textId="7EABF432" w:rsidR="00A4577A" w:rsidRDefault="00A4577A" w:rsidP="00725914">
      <w:pPr>
        <w:pStyle w:val="a0"/>
        <w:spacing w:line="360" w:lineRule="auto"/>
        <w:rPr>
          <w:rFonts w:asciiTheme="minorHAnsi" w:eastAsiaTheme="minorEastAsia" w:hAnsiTheme="minorHAnsi"/>
          <w:noProof/>
          <w:kern w:val="2"/>
          <w:lang w:eastAsia="bg-BG"/>
        </w:rPr>
      </w:pPr>
      <w:r>
        <w:rPr>
          <w:bCs/>
        </w:rPr>
        <w:fldChar w:fldCharType="begin"/>
      </w:r>
      <w:r>
        <w:rPr>
          <w:bCs/>
        </w:rPr>
        <w:instrText xml:space="preserve"> TOC \n \h \z \c "Фигура" </w:instrText>
      </w:r>
      <w:r>
        <w:rPr>
          <w:bCs/>
        </w:rPr>
        <w:fldChar w:fldCharType="separate"/>
      </w:r>
      <w:hyperlink w:anchor="_Toc194921170" w:history="1">
        <w:r w:rsidRPr="0037507B">
          <w:rPr>
            <w:rStyle w:val="Hyperlink"/>
            <w:noProof/>
          </w:rPr>
          <w:t>Фигура 4.1.2.1.: Дефиниция на таблица за потребителски профили</w:t>
        </w:r>
      </w:hyperlink>
    </w:p>
    <w:p w14:paraId="5A479D95" w14:textId="70F13BAF" w:rsidR="00A4577A" w:rsidRDefault="00A4577A" w:rsidP="00725914">
      <w:pPr>
        <w:pStyle w:val="a0"/>
        <w:spacing w:line="360" w:lineRule="auto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921171" w:history="1">
        <w:r w:rsidRPr="0037507B">
          <w:rPr>
            <w:rStyle w:val="Hyperlink"/>
            <w:noProof/>
          </w:rPr>
          <w:t>Фигура 4.1.2.2: Дефиниция на таблица за предлагане на приятелства</w:t>
        </w:r>
      </w:hyperlink>
    </w:p>
    <w:p w14:paraId="08753985" w14:textId="15EACB36" w:rsidR="00A4577A" w:rsidRDefault="00A4577A" w:rsidP="00725914">
      <w:pPr>
        <w:pStyle w:val="a0"/>
        <w:spacing w:line="360" w:lineRule="auto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921172" w:history="1">
        <w:r w:rsidRPr="0037507B">
          <w:rPr>
            <w:rStyle w:val="Hyperlink"/>
            <w:noProof/>
          </w:rPr>
          <w:t>Фигура 4.1.2.3.: Дефиниция на таблица за чат стаи</w:t>
        </w:r>
      </w:hyperlink>
    </w:p>
    <w:p w14:paraId="142C555F" w14:textId="0D6DE490" w:rsidR="00A4577A" w:rsidRDefault="00A4577A" w:rsidP="00725914">
      <w:pPr>
        <w:pStyle w:val="a0"/>
        <w:spacing w:line="360" w:lineRule="auto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921173" w:history="1">
        <w:r w:rsidRPr="0037507B">
          <w:rPr>
            <w:rStyle w:val="Hyperlink"/>
            <w:noProof/>
          </w:rPr>
          <w:t>Фигура 4.1.2.4:Дефиниция на таблица за съобщения</w:t>
        </w:r>
      </w:hyperlink>
    </w:p>
    <w:p w14:paraId="03D3DDE1" w14:textId="553AEC43" w:rsidR="00A4577A" w:rsidRDefault="00A4577A" w:rsidP="00725914">
      <w:pPr>
        <w:pStyle w:val="a0"/>
        <w:spacing w:line="360" w:lineRule="auto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921174" w:history="1">
        <w:r w:rsidRPr="0037507B">
          <w:rPr>
            <w:rStyle w:val="Hyperlink"/>
            <w:noProof/>
          </w:rPr>
          <w:t>Фигура 4.1.4.1.:Избор при създаване на уеб приложение</w:t>
        </w:r>
      </w:hyperlink>
    </w:p>
    <w:p w14:paraId="71F3B556" w14:textId="58908CD0" w:rsidR="00A4577A" w:rsidRDefault="00A4577A" w:rsidP="00725914">
      <w:pPr>
        <w:pStyle w:val="a0"/>
        <w:spacing w:line="360" w:lineRule="auto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921175" w:history="1">
        <w:r w:rsidRPr="0037507B">
          <w:rPr>
            <w:rStyle w:val="Hyperlink"/>
            <w:noProof/>
          </w:rPr>
          <w:t xml:space="preserve">Фигура 4.2.1.1.: </w:t>
        </w:r>
        <w:r w:rsidRPr="0037507B">
          <w:rPr>
            <w:rStyle w:val="Hyperlink"/>
            <w:noProof/>
            <w:lang w:val="en-US"/>
          </w:rPr>
          <w:t xml:space="preserve">.env </w:t>
        </w:r>
        <w:r w:rsidRPr="0037507B">
          <w:rPr>
            <w:rStyle w:val="Hyperlink"/>
            <w:noProof/>
          </w:rPr>
          <w:t>файла</w:t>
        </w:r>
      </w:hyperlink>
    </w:p>
    <w:p w14:paraId="2D8091B7" w14:textId="37EB7B81" w:rsidR="00A4577A" w:rsidRDefault="00A4577A" w:rsidP="00725914">
      <w:pPr>
        <w:pStyle w:val="a0"/>
        <w:spacing w:line="360" w:lineRule="auto"/>
        <w:rPr>
          <w:rFonts w:asciiTheme="minorHAnsi" w:eastAsiaTheme="minorEastAsia" w:hAnsiTheme="minorHAnsi"/>
          <w:noProof/>
          <w:kern w:val="2"/>
          <w:lang w:eastAsia="bg-BG"/>
        </w:rPr>
      </w:pPr>
      <w:hyperlink w:anchor="_Toc194921176" w:history="1">
        <w:r w:rsidRPr="0037507B">
          <w:rPr>
            <w:rStyle w:val="Hyperlink"/>
            <w:noProof/>
          </w:rPr>
          <w:t>Фигура 4.2.2.1.: Инициализиране на базата данни</w:t>
        </w:r>
      </w:hyperlink>
    </w:p>
    <w:p w14:paraId="0FC2E14A" w14:textId="3862DB7E" w:rsidR="00E16654" w:rsidRPr="00E16654" w:rsidRDefault="00A4577A" w:rsidP="00725914">
      <w:pPr>
        <w:pStyle w:val="a0"/>
        <w:spacing w:line="360" w:lineRule="auto"/>
      </w:pPr>
      <w:r>
        <w:rPr>
          <w:bCs/>
        </w:rPr>
        <w:fldChar w:fldCharType="end"/>
      </w:r>
    </w:p>
    <w:p w14:paraId="300385DE" w14:textId="5668C1F0" w:rsidR="00E16654" w:rsidRDefault="00E16654" w:rsidP="00725914">
      <w:pPr>
        <w:pStyle w:val="a"/>
        <w:spacing w:line="360" w:lineRule="auto"/>
      </w:pPr>
    </w:p>
    <w:p w14:paraId="494E801F" w14:textId="7DF6EA75" w:rsidR="00E16654" w:rsidRPr="00AA6A45" w:rsidRDefault="00E16654" w:rsidP="00725914">
      <w:pPr>
        <w:spacing w:line="360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  <w:lang w:val="en-US"/>
        </w:rPr>
      </w:pPr>
      <w:r>
        <w:br w:type="page"/>
      </w:r>
    </w:p>
    <w:p w14:paraId="46D634F0" w14:textId="77777777" w:rsidR="00E16654" w:rsidRDefault="00E16654" w:rsidP="00725914">
      <w:pPr>
        <w:pStyle w:val="a"/>
        <w:spacing w:line="360" w:lineRule="auto"/>
        <w:rPr>
          <w:color w:val="000000" w:themeColor="text1"/>
          <w:szCs w:val="40"/>
        </w:rPr>
      </w:pPr>
    </w:p>
    <w:p w14:paraId="0BF00773" w14:textId="52EBD333" w:rsidR="00280274" w:rsidRPr="00FC30B2" w:rsidRDefault="00C261C2" w:rsidP="00180894">
      <w:pPr>
        <w:pStyle w:val="Heading1"/>
      </w:pPr>
      <w:bookmarkStart w:id="1" w:name="_Toc195548481"/>
      <w:r w:rsidRPr="00FC30B2">
        <w:t>Увод</w:t>
      </w:r>
      <w:bookmarkEnd w:id="1"/>
    </w:p>
    <w:p w14:paraId="5EBA71FD" w14:textId="77777777" w:rsidR="00C261C2" w:rsidRDefault="00C261C2" w:rsidP="00725914">
      <w:pPr>
        <w:spacing w:line="360" w:lineRule="auto"/>
        <w:ind w:firstLine="708"/>
      </w:pPr>
      <w:r>
        <w:t xml:space="preserve">В съвременният свят комуникацията в реално време е от голямо значение за </w:t>
      </w:r>
    </w:p>
    <w:p w14:paraId="1DA5315E" w14:textId="51E8C978" w:rsidR="00C261C2" w:rsidRDefault="00C261C2" w:rsidP="00725914">
      <w:pPr>
        <w:spacing w:line="360" w:lineRule="auto"/>
      </w:pPr>
      <w:r>
        <w:t>разбирателството между хората. С постоянното развитие на технологии нараства необходимостта от гладка, бърза и надеждна комуникация, чат системите играя важна роля</w:t>
      </w:r>
      <w:r w:rsidR="000105EE">
        <w:t xml:space="preserve"> както в личния, така и в професионалния живот. </w:t>
      </w:r>
    </w:p>
    <w:p w14:paraId="22706480" w14:textId="77777777" w:rsidR="002538B5" w:rsidRDefault="000105EE" w:rsidP="00725914">
      <w:pPr>
        <w:spacing w:line="360" w:lineRule="auto"/>
      </w:pPr>
      <w:r>
        <w:tab/>
        <w:t xml:space="preserve">В дипломният проект, ще представя своята разработена чат система, като използвам технологиите </w:t>
      </w:r>
      <w:r w:rsidRPr="000105EE">
        <w:t>Next.js, Supabase и Tailwind CSS</w:t>
      </w:r>
      <w:r>
        <w:t xml:space="preserve">. </w:t>
      </w:r>
      <w:r w:rsidRPr="000105EE">
        <w:t>Основната цел на проекта е създаването на функционална и удобна платформа за изпращане и получаване на съобщения между потребителите, както и управление на приятелства и покани.</w:t>
      </w:r>
      <w:r w:rsidR="002538B5">
        <w:t xml:space="preserve"> </w:t>
      </w:r>
    </w:p>
    <w:p w14:paraId="2C6D023F" w14:textId="4CCC4B2E" w:rsidR="000105EE" w:rsidRPr="002538B5" w:rsidRDefault="002538B5" w:rsidP="00725914">
      <w:pPr>
        <w:spacing w:after="240" w:line="360" w:lineRule="auto"/>
      </w:pPr>
      <w:r>
        <w:tab/>
      </w:r>
      <w:r w:rsidR="000105EE" w:rsidRPr="000105EE">
        <w:t>Очакваните резултати включват изграждане на стабилна и сигурна система, която осигурява гладка комуникация, оптимизирано потребителско изживяване и ефективно управление на потребителските данни.</w:t>
      </w:r>
    </w:p>
    <w:p w14:paraId="72D9C55A" w14:textId="241FFDA5" w:rsidR="000105EE" w:rsidRPr="00FC30B2" w:rsidRDefault="000105EE" w:rsidP="00180894">
      <w:pPr>
        <w:pStyle w:val="Heading1"/>
      </w:pPr>
      <w:bookmarkStart w:id="2" w:name="_Toc195548482"/>
      <w:r w:rsidRPr="00FC30B2">
        <w:t>Глава първа:</w:t>
      </w:r>
      <w:r w:rsidR="0058099B" w:rsidRPr="00FC30B2">
        <w:t xml:space="preserve"> Теоретична част</w:t>
      </w:r>
      <w:bookmarkEnd w:id="2"/>
    </w:p>
    <w:p w14:paraId="05245694" w14:textId="369C3D48" w:rsidR="0004550A" w:rsidRDefault="00DE61AC" w:rsidP="00725914">
      <w:pPr>
        <w:pStyle w:val="Heading2"/>
        <w:numPr>
          <w:ilvl w:val="1"/>
          <w:numId w:val="1"/>
        </w:numPr>
        <w:spacing w:line="360" w:lineRule="auto"/>
      </w:pPr>
      <w:bookmarkStart w:id="3" w:name="_Toc195548483"/>
      <w:r>
        <w:t>Цел на проекта</w:t>
      </w:r>
      <w:bookmarkEnd w:id="3"/>
    </w:p>
    <w:p w14:paraId="6D1F1F08" w14:textId="77777777" w:rsidR="0004550A" w:rsidRDefault="0004550A" w:rsidP="00725914">
      <w:pPr>
        <w:spacing w:line="360" w:lineRule="auto"/>
      </w:pPr>
      <w:r>
        <w:tab/>
        <w:t>В съвременния дигитален свят комуникацията в реално време е неизменна част от ежедневието на хората. Съществуват множество платформи като Discord, Viber, Messenger и други, които осигуряват възможност за бърза и ефективна връзка между потребителите. Настоящият дипломен проект има за цел разработването на уеб-базирана чат система, която позволява обмен на съобщения в реално време, както и управление на списък с контакти чрез функционалност за изпращане и приемане на приятелски покани.</w:t>
      </w:r>
    </w:p>
    <w:p w14:paraId="77319678" w14:textId="77777777" w:rsidR="0004550A" w:rsidRDefault="0004550A" w:rsidP="00725914">
      <w:pPr>
        <w:spacing w:line="360" w:lineRule="auto"/>
      </w:pPr>
      <w:r>
        <w:t xml:space="preserve">За постигането на тази цел е необходимо реализирането на следните ключови задачи: </w:t>
      </w:r>
      <w:r w:rsidR="002538B5">
        <w:t xml:space="preserve">Създаване на уеб приложение чрез </w:t>
      </w:r>
      <w:r w:rsidR="002538B5">
        <w:rPr>
          <w:lang w:val="en-US"/>
        </w:rPr>
        <w:t>Next.js</w:t>
      </w:r>
    </w:p>
    <w:p w14:paraId="72CF37A7" w14:textId="69EF1E59" w:rsidR="0004550A" w:rsidRDefault="0004550A" w:rsidP="00725914">
      <w:pPr>
        <w:pStyle w:val="ListParagraph"/>
        <w:numPr>
          <w:ilvl w:val="2"/>
          <w:numId w:val="1"/>
        </w:numPr>
        <w:spacing w:line="360" w:lineRule="auto"/>
      </w:pPr>
      <w:r w:rsidRPr="0004550A">
        <w:t>Създаване на уеб приложение с Next.js</w:t>
      </w:r>
    </w:p>
    <w:p w14:paraId="59E6F098" w14:textId="4749BC72" w:rsidR="0004550A" w:rsidRDefault="0004550A" w:rsidP="00725914">
      <w:pPr>
        <w:spacing w:line="360" w:lineRule="auto"/>
      </w:pPr>
      <w:r>
        <w:tab/>
      </w:r>
      <w:r w:rsidRPr="0004550A">
        <w:t xml:space="preserve">Проектът ще бъде разработен с помощта на Next.js – популярен </w:t>
      </w:r>
      <w:proofErr w:type="spellStart"/>
      <w:r w:rsidRPr="0004550A">
        <w:t>framework</w:t>
      </w:r>
      <w:proofErr w:type="spellEnd"/>
      <w:r w:rsidRPr="0004550A">
        <w:t xml:space="preserve"> за </w:t>
      </w:r>
      <w:proofErr w:type="spellStart"/>
      <w:r w:rsidRPr="0004550A">
        <w:t>React</w:t>
      </w:r>
      <w:proofErr w:type="spellEnd"/>
      <w:r w:rsidRPr="0004550A">
        <w:t>, който осигурява висока производителност, оптимизация и ефективно изграждане на динамични уеб приложения. Използването му ще допринесе за подобряване на цялостното потребителско изживяване и бързодействието на системата.</w:t>
      </w:r>
    </w:p>
    <w:p w14:paraId="691D58CA" w14:textId="49F5C72A" w:rsidR="0004550A" w:rsidRDefault="0004550A" w:rsidP="00725914">
      <w:pPr>
        <w:pStyle w:val="ListParagraph"/>
        <w:numPr>
          <w:ilvl w:val="2"/>
          <w:numId w:val="1"/>
        </w:numPr>
        <w:spacing w:line="360" w:lineRule="auto"/>
      </w:pPr>
      <w:r w:rsidRPr="0004550A">
        <w:t>Изграждане на база данни със Supabase</w:t>
      </w:r>
    </w:p>
    <w:p w14:paraId="3D49132E" w14:textId="7EE34D72" w:rsidR="0004550A" w:rsidRDefault="0004550A" w:rsidP="00725914">
      <w:pPr>
        <w:spacing w:line="360" w:lineRule="auto"/>
      </w:pPr>
      <w:r>
        <w:lastRenderedPageBreak/>
        <w:tab/>
      </w:r>
      <w:r w:rsidRPr="0004550A">
        <w:t>Данните, свързани с потребителите, изпратените съобщения и приятелските връзки, ще бъдат съхранявани в база данни, изградена със Supabase – облачна платформа, предоставяща back-end услуги и</w:t>
      </w:r>
      <w:r w:rsidR="0059071B">
        <w:t xml:space="preserve"> база данни в реално време</w:t>
      </w:r>
      <w:r w:rsidRPr="0004550A">
        <w:t>. Supabase предлага също така автентикация и управление на потребителски достъп, което допринася за сигурността на системата.</w:t>
      </w:r>
    </w:p>
    <w:p w14:paraId="626B7675" w14:textId="41A16DC9" w:rsidR="0004550A" w:rsidRDefault="0004550A" w:rsidP="00725914">
      <w:pPr>
        <w:pStyle w:val="ListParagraph"/>
        <w:numPr>
          <w:ilvl w:val="2"/>
          <w:numId w:val="1"/>
        </w:numPr>
        <w:spacing w:line="360" w:lineRule="auto"/>
        <w:jc w:val="left"/>
      </w:pPr>
      <w:r w:rsidRPr="0004550A">
        <w:t>Реализиране на комуникация в реално време</w:t>
      </w:r>
    </w:p>
    <w:p w14:paraId="6145C48C" w14:textId="0988DBF8" w:rsidR="00744A5F" w:rsidRDefault="00744A5F" w:rsidP="00725914">
      <w:pPr>
        <w:spacing w:line="360" w:lineRule="auto"/>
        <w:jc w:val="left"/>
      </w:pPr>
      <w:r>
        <w:tab/>
      </w:r>
      <w:r w:rsidR="0004550A" w:rsidRPr="0004550A">
        <w:t>Основна функционалност на приложението е изпращането и получаването на съобщения в реално време, без необходимост от презареждане на страницата. Това ще бъде постигнато чрез Supabase Realtime, който осигурява автоматична синхронизация на данните между участниците в разговора.</w:t>
      </w:r>
    </w:p>
    <w:p w14:paraId="31D2E5D2" w14:textId="066906D1" w:rsidR="00744A5F" w:rsidRDefault="0004550A" w:rsidP="00725914">
      <w:pPr>
        <w:pStyle w:val="ListParagraph"/>
        <w:numPr>
          <w:ilvl w:val="2"/>
          <w:numId w:val="1"/>
        </w:numPr>
        <w:spacing w:line="360" w:lineRule="auto"/>
        <w:jc w:val="left"/>
      </w:pPr>
      <w:r w:rsidRPr="0004550A">
        <w:t>Разработване на система за приятелства</w:t>
      </w:r>
    </w:p>
    <w:p w14:paraId="20C6D781" w14:textId="525A88F2" w:rsidR="0004550A" w:rsidRDefault="0004550A" w:rsidP="00725914">
      <w:pPr>
        <w:spacing w:line="360" w:lineRule="auto"/>
        <w:jc w:val="left"/>
      </w:pPr>
      <w:r>
        <w:tab/>
      </w:r>
      <w:r w:rsidRPr="0004550A">
        <w:t>За да могат потребителите да комуникират, ще бъде изградена система за изпращане, приемане и отказване на приятелски покани. Тази информация ще бъде организирана в отделни таблици в базата данни, като ще се осигури интуитивен интерфейс за управление на контактите.</w:t>
      </w:r>
    </w:p>
    <w:p w14:paraId="77AF9B33" w14:textId="407FD1A1" w:rsidR="00744A5F" w:rsidRDefault="0004550A" w:rsidP="00725914">
      <w:pPr>
        <w:pStyle w:val="ListParagraph"/>
        <w:numPr>
          <w:ilvl w:val="2"/>
          <w:numId w:val="1"/>
        </w:numPr>
        <w:spacing w:line="360" w:lineRule="auto"/>
        <w:jc w:val="left"/>
      </w:pPr>
      <w:r w:rsidRPr="0004550A">
        <w:t>Имплементиране на система за регистрация и автентикация</w:t>
      </w:r>
    </w:p>
    <w:p w14:paraId="22E40639" w14:textId="42444B80" w:rsidR="0004550A" w:rsidRDefault="0004550A" w:rsidP="00725914">
      <w:pPr>
        <w:spacing w:line="360" w:lineRule="auto"/>
        <w:jc w:val="left"/>
      </w:pPr>
      <w:r>
        <w:tab/>
      </w:r>
      <w:r w:rsidRPr="0004550A">
        <w:t>Достъпът до платформата ще бъде ограничен до регистрирани потребители. Регистрацията и входът в системата ще се осъществяват чрез Supabase Auth, който ще предоставя сигурен механизъм за удостоверяване на потребителите чрез имейл и парола.</w:t>
      </w:r>
    </w:p>
    <w:p w14:paraId="07751024" w14:textId="37E26D6E" w:rsidR="00744A5F" w:rsidRDefault="0004550A" w:rsidP="00725914">
      <w:pPr>
        <w:pStyle w:val="ListParagraph"/>
        <w:numPr>
          <w:ilvl w:val="2"/>
          <w:numId w:val="1"/>
        </w:numPr>
        <w:spacing w:line="360" w:lineRule="auto"/>
        <w:jc w:val="left"/>
      </w:pPr>
      <w:r w:rsidRPr="0004550A">
        <w:t>Разработване на интуитивен потребителски интерфейс</w:t>
      </w:r>
    </w:p>
    <w:p w14:paraId="0AB51E31" w14:textId="796C0A51" w:rsidR="0004550A" w:rsidRDefault="0004550A" w:rsidP="00725914">
      <w:pPr>
        <w:spacing w:line="360" w:lineRule="auto"/>
        <w:jc w:val="left"/>
      </w:pPr>
      <w:r>
        <w:tab/>
      </w:r>
      <w:r w:rsidRPr="0004550A">
        <w:t>Визията и удобството на потребителския интерфейс са от съществено значение за успешното използване на системата. За тази цел ще бъде приложен Tailwind CSS, който позволява изграждане на модерен, адаптивен и интуитивен дизайн. Визията и удобството на потребителския интерфейс са от съществено значение за успешното използване на системата. За тази цел ще бъде приложен Tailwind CSS, който позволява изграждане на модерен, адаптивен и интуитивен дизайн.</w:t>
      </w:r>
    </w:p>
    <w:p w14:paraId="3DE800A6" w14:textId="7016F8F0" w:rsidR="0004550A" w:rsidRDefault="0004550A" w:rsidP="00725914">
      <w:pPr>
        <w:pStyle w:val="ListParagraph"/>
        <w:numPr>
          <w:ilvl w:val="2"/>
          <w:numId w:val="1"/>
        </w:numPr>
        <w:spacing w:line="360" w:lineRule="auto"/>
        <w:jc w:val="left"/>
      </w:pPr>
      <w:r w:rsidRPr="0004550A">
        <w:t>Хостване на проекта и осигуряване на достъпност</w:t>
      </w:r>
    </w:p>
    <w:p w14:paraId="0C00B975" w14:textId="219F2D08" w:rsidR="0004550A" w:rsidRDefault="0004550A" w:rsidP="00725914">
      <w:pPr>
        <w:spacing w:line="360" w:lineRule="auto"/>
        <w:jc w:val="left"/>
      </w:pPr>
      <w:r>
        <w:tab/>
      </w:r>
      <w:r w:rsidRPr="0004550A">
        <w:t xml:space="preserve">За да бъде достъпно за потребителите, уеб приложението ще бъде </w:t>
      </w:r>
      <w:proofErr w:type="spellStart"/>
      <w:r w:rsidRPr="0004550A">
        <w:t>хостнато</w:t>
      </w:r>
      <w:proofErr w:type="spellEnd"/>
      <w:r w:rsidRPr="0004550A">
        <w:t xml:space="preserve"> чрез Vercel – платформа, специализирана за разгръщане на Next.js проекти. Това ще осигури лесен достъп до системата, както и непрекъсната наличност на услугите. За да бъде достъпно за потребителите, уеб приложението ще бъде </w:t>
      </w:r>
      <w:proofErr w:type="spellStart"/>
      <w:r w:rsidRPr="0004550A">
        <w:t>хостнато</w:t>
      </w:r>
      <w:proofErr w:type="spellEnd"/>
      <w:r w:rsidRPr="0004550A">
        <w:t xml:space="preserve"> чрез Vercel – платформа, </w:t>
      </w:r>
      <w:r w:rsidRPr="0004550A">
        <w:lastRenderedPageBreak/>
        <w:t>специализирана за разгръщане на Next.js проекти. Това ще осигури лесен достъп до системата, както и непрекъсната наличност на услугите.</w:t>
      </w:r>
    </w:p>
    <w:p w14:paraId="7F8D4118" w14:textId="071866BD" w:rsidR="0004550A" w:rsidRDefault="0004550A" w:rsidP="00725914">
      <w:pPr>
        <w:pStyle w:val="ListParagraph"/>
        <w:numPr>
          <w:ilvl w:val="2"/>
          <w:numId w:val="1"/>
        </w:numPr>
        <w:spacing w:line="360" w:lineRule="auto"/>
      </w:pPr>
      <w:r w:rsidRPr="0004550A">
        <w:t>Очаквани резултати</w:t>
      </w:r>
    </w:p>
    <w:p w14:paraId="61EC0D95" w14:textId="77777777" w:rsidR="00963FA2" w:rsidRDefault="0004550A" w:rsidP="00725914">
      <w:pPr>
        <w:spacing w:line="360" w:lineRule="auto"/>
      </w:pPr>
      <w:r>
        <w:tab/>
      </w:r>
      <w:r w:rsidRPr="0004550A">
        <w:t>В резултат от изпълнението на горепосочените задачи се очаква създаването на функционална, надеждна и сигурна уеб-базирана чат система, която осигурява ефективна комуникация в реално време. Проектът ще демонстрира възможностите на Next.js и Supabase за изграждане на модерни уеб приложения, като същевременно гарантира добро потребителско изживяване и висока производителност.</w:t>
      </w:r>
    </w:p>
    <w:p w14:paraId="6E9E66CA" w14:textId="1549A537" w:rsidR="00963FA2" w:rsidRDefault="00963FA2" w:rsidP="00725914">
      <w:pPr>
        <w:pStyle w:val="Heading2"/>
        <w:numPr>
          <w:ilvl w:val="1"/>
          <w:numId w:val="1"/>
        </w:numPr>
        <w:spacing w:line="360" w:lineRule="auto"/>
      </w:pPr>
      <w:bookmarkStart w:id="4" w:name="_Toc195548484"/>
      <w:r>
        <w:t>Съществуващи решения</w:t>
      </w:r>
      <w:bookmarkEnd w:id="4"/>
    </w:p>
    <w:p w14:paraId="405898CB" w14:textId="77777777" w:rsidR="00963FA2" w:rsidRDefault="00963FA2" w:rsidP="00725914">
      <w:pPr>
        <w:spacing w:line="360" w:lineRule="auto"/>
        <w:rPr>
          <w:lang w:val="en-US"/>
        </w:rPr>
      </w:pPr>
      <w:r>
        <w:tab/>
        <w:t>В съвременния дигитален свят съществуват множество чат платформи, които предоставят възможност за комуникация между потребители. Сред най-популярните са Messenger, Viber, Discord и други. Тези системи предлагат разнообразни функции, включително текстова и гласова комуникация, групови чатове, мултимедийни съобщения и интеграция с различни услуги.</w:t>
      </w:r>
    </w:p>
    <w:p w14:paraId="7A8A9B79" w14:textId="77777777" w:rsidR="00963FA2" w:rsidRDefault="00963FA2" w:rsidP="00725914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t>Въпреки широката им популярност, съществуващите решения често са обвързани със специфични екосистеми, изискват регистрация с телефонен номер или социален профил и понякога налагат ограничения върху начина, по който потребителите могат да взаимодействат.</w:t>
      </w:r>
    </w:p>
    <w:p w14:paraId="658BEB9B" w14:textId="70AE9CBE" w:rsidR="00610685" w:rsidRDefault="00963FA2" w:rsidP="00725914">
      <w:pPr>
        <w:spacing w:line="360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lang w:val="en-US"/>
        </w:rPr>
        <w:tab/>
      </w:r>
      <w:r>
        <w:t>Създаването на нова чат система дава възможност за персонализиран подход и внедряване на специфични функции според нуждите на проекта. Основният фокус на настоящото решение е опростената комуникация в реално време, лесното управление на приятелства и съобщения, както и интеграцията на модерни технологии като Next.js, Supabase и Tailwind CSS за оптимална работа и удобен интерфейс.</w:t>
      </w:r>
    </w:p>
    <w:p w14:paraId="64B082C0" w14:textId="1B0BA6F3" w:rsidR="00316D0E" w:rsidRPr="00FC30B2" w:rsidRDefault="00316D0E" w:rsidP="00180894">
      <w:pPr>
        <w:pStyle w:val="Heading1"/>
      </w:pPr>
      <w:bookmarkStart w:id="5" w:name="_Toc195548485"/>
      <w:r w:rsidRPr="00FC30B2">
        <w:t>Глава втора: Практическа част</w:t>
      </w:r>
      <w:bookmarkEnd w:id="5"/>
    </w:p>
    <w:p w14:paraId="3DA3FDF8" w14:textId="04566565" w:rsidR="00316D0E" w:rsidRDefault="00316D0E" w:rsidP="00725914">
      <w:pPr>
        <w:pStyle w:val="Heading2"/>
        <w:numPr>
          <w:ilvl w:val="1"/>
          <w:numId w:val="25"/>
        </w:numPr>
        <w:spacing w:line="360" w:lineRule="auto"/>
      </w:pPr>
      <w:bookmarkStart w:id="6" w:name="_Toc195548486"/>
      <w:r>
        <w:t>Проектиране на системата</w:t>
      </w:r>
      <w:bookmarkEnd w:id="6"/>
    </w:p>
    <w:p w14:paraId="5D11F965" w14:textId="023C7816" w:rsidR="002E5F30" w:rsidRDefault="00316D0E" w:rsidP="00725914">
      <w:pPr>
        <w:pStyle w:val="Heading3"/>
        <w:numPr>
          <w:ilvl w:val="2"/>
          <w:numId w:val="25"/>
        </w:numPr>
        <w:spacing w:line="360" w:lineRule="auto"/>
      </w:pPr>
      <w:bookmarkStart w:id="7" w:name="_Toc195548487"/>
      <w:r>
        <w:t>Архитектура на приложението</w:t>
      </w:r>
      <w:bookmarkEnd w:id="7"/>
    </w:p>
    <w:p w14:paraId="3101059F" w14:textId="77777777" w:rsidR="00FC30B2" w:rsidRDefault="00FC30B2" w:rsidP="00725914">
      <w:pPr>
        <w:spacing w:line="360" w:lineRule="auto"/>
      </w:pPr>
      <w:r>
        <w:tab/>
        <w:t>Проектът е разделен на три основни части:</w:t>
      </w:r>
    </w:p>
    <w:p w14:paraId="5C584600" w14:textId="1930C4EB" w:rsidR="00FC30B2" w:rsidRDefault="00FC30B2" w:rsidP="00725914">
      <w:pPr>
        <w:spacing w:line="360" w:lineRule="auto"/>
      </w:pPr>
      <w:r>
        <w:tab/>
        <w:t xml:space="preserve">Frontend частта от приложението е тази, с която потребителят взаимодейства. За нейното изграждане ще се използват Next.js и Tailwind CSS. Next.js ще бъде използван за </w:t>
      </w:r>
      <w:r>
        <w:lastRenderedPageBreak/>
        <w:t>създаване на интерфейса, навигацията и динамичното зареждане на съдържание, докато Tailwind CSS ще се използва за дизайна на самия интерфейс, което ще позволи бързо създаване и адаптиране на компоненти към различни устройства. Компонентите на frontend частта включват чат интерфейс, който включва списък с чатове, поле за въвеждане на съобщения и секция за показване на съобщения, интерфейс за потребителите, включващ регистрация, вход, управление на приятелства и профил на потребителя и страница за обновяване в реално време, която ще осигурява синхронизация на съобщенията между потребителите в реално време.</w:t>
      </w:r>
    </w:p>
    <w:p w14:paraId="3D7B1B3E" w14:textId="7A472D63" w:rsidR="00FC30B2" w:rsidRDefault="00FC30B2" w:rsidP="00725914">
      <w:pPr>
        <w:spacing w:line="360" w:lineRule="auto"/>
      </w:pPr>
      <w:r>
        <w:tab/>
        <w:t>Backend (Сървър) частта ще използва Supabase, който предоставя база данни, автентикация и синхронизация в реално време. Базата данни ще съхранява информация за потребителите, съобщенията, поканите за приятелства и състоянието на всеки чат. Supabase Realtime ще се използва за автоматично обновяване на съобщенията между потребителите, което е основна част за поддържане на активни чатове. Supabase Auth ще се грижи за автентикацията на потребителите чрез имейл и парола, осигурявайки сигурност на платформата.</w:t>
      </w:r>
    </w:p>
    <w:p w14:paraId="0B25F0AA" w14:textId="443E797C" w:rsidR="00FC30B2" w:rsidRDefault="00FC30B2" w:rsidP="00725914">
      <w:pPr>
        <w:spacing w:line="360" w:lineRule="auto"/>
      </w:pPr>
      <w:r>
        <w:tab/>
        <w:t>API Layer ще служи като комуникация между frontend и backend частите на приложението. В този слой ще се изградят основни функции като регистрация и вход на потребителите, изпращане на съобщения и управление на приятелства.</w:t>
      </w:r>
    </w:p>
    <w:p w14:paraId="152FE1CE" w14:textId="33101470" w:rsidR="00FC30B2" w:rsidRPr="00FC30B2" w:rsidRDefault="00FC30B2" w:rsidP="00725914">
      <w:pPr>
        <w:spacing w:line="360" w:lineRule="auto"/>
      </w:pPr>
      <w:r>
        <w:tab/>
        <w:t>Хостинг ще се осъществява чрез платформа като Vercel, която позволява лесно качване на приложението в интернет и го прави достъпно за потребителите. Платформата е оптимизирана за Next.js, което гарантира бързо и ефективно хостване на проекта.</w:t>
      </w:r>
    </w:p>
    <w:p w14:paraId="0EF101D6" w14:textId="05071F28" w:rsidR="0058099B" w:rsidRDefault="00316D0E" w:rsidP="00725914">
      <w:pPr>
        <w:pStyle w:val="Heading3"/>
        <w:numPr>
          <w:ilvl w:val="2"/>
          <w:numId w:val="25"/>
        </w:numPr>
        <w:spacing w:line="360" w:lineRule="auto"/>
      </w:pPr>
      <w:bookmarkStart w:id="8" w:name="_Диаграма_на_базата"/>
      <w:bookmarkStart w:id="9" w:name="_Toc195548488"/>
      <w:bookmarkEnd w:id="8"/>
      <w:r w:rsidRPr="00316D0E">
        <w:t>Диаграма на базата данни</w:t>
      </w:r>
      <w:bookmarkEnd w:id="9"/>
    </w:p>
    <w:p w14:paraId="67F6393D" w14:textId="40550B99" w:rsidR="00E16654" w:rsidRPr="007D2B11" w:rsidRDefault="00E16654" w:rsidP="00725914">
      <w:pPr>
        <w:spacing w:line="360" w:lineRule="auto"/>
        <w:rPr>
          <w:lang w:val="en-US"/>
        </w:rPr>
      </w:pPr>
      <w:r>
        <w:tab/>
        <w:t xml:space="preserve">Таблицата </w:t>
      </w:r>
      <w:proofErr w:type="spellStart"/>
      <w:r>
        <w:t>user_profiles</w:t>
      </w:r>
      <w:proofErr w:type="spellEnd"/>
      <w:r w:rsidR="001658DE">
        <w:rPr>
          <w:lang w:val="en-US"/>
        </w:rPr>
        <w:t xml:space="preserve"> </w:t>
      </w:r>
      <w:r>
        <w:t xml:space="preserve">съхранява данни за потребителските профили. Полето </w:t>
      </w:r>
      <w:proofErr w:type="spellStart"/>
      <w:r>
        <w:t>id</w:t>
      </w:r>
      <w:proofErr w:type="spellEnd"/>
      <w:r>
        <w:t xml:space="preserve"> е уникален идентификатор за профила и е първичен ключ. </w:t>
      </w:r>
      <w:r w:rsidR="00C8531E">
        <w:rPr>
          <w:lang w:val="en-US"/>
        </w:rPr>
        <w:t>U</w:t>
      </w:r>
      <w:proofErr w:type="spellStart"/>
      <w:r>
        <w:t>ser_id</w:t>
      </w:r>
      <w:proofErr w:type="spellEnd"/>
      <w:r>
        <w:t xml:space="preserve"> е свързано с уникален потребител от таблицата </w:t>
      </w:r>
      <w:proofErr w:type="spellStart"/>
      <w:proofErr w:type="gramStart"/>
      <w:r>
        <w:t>auth.users</w:t>
      </w:r>
      <w:proofErr w:type="spellEnd"/>
      <w:proofErr w:type="gramEnd"/>
      <w:r>
        <w:t xml:space="preserve">. </w:t>
      </w:r>
      <w:r>
        <w:rPr>
          <w:lang w:val="en-US"/>
        </w:rPr>
        <w:t>U</w:t>
      </w:r>
      <w:proofErr w:type="spellStart"/>
      <w:r>
        <w:t>sername</w:t>
      </w:r>
      <w:proofErr w:type="spellEnd"/>
      <w:r>
        <w:t xml:space="preserve"> е потребителското име и е задължително. </w:t>
      </w:r>
      <w:proofErr w:type="spellStart"/>
      <w:r>
        <w:t>profileImageUrl</w:t>
      </w:r>
      <w:proofErr w:type="spellEnd"/>
      <w:r>
        <w:t xml:space="preserve"> съдържа URL на профилната снимка, което не е задължително</w:t>
      </w:r>
      <w:r w:rsidR="00C8531E">
        <w:t>, но е пожелателно</w:t>
      </w:r>
      <w:r>
        <w:t xml:space="preserve">. </w:t>
      </w:r>
      <w:r w:rsidR="00C8531E">
        <w:rPr>
          <w:lang w:val="en-US"/>
        </w:rPr>
        <w:t>C</w:t>
      </w:r>
      <w:proofErr w:type="spellStart"/>
      <w:r>
        <w:t>reated_at</w:t>
      </w:r>
      <w:proofErr w:type="spellEnd"/>
      <w:r>
        <w:t xml:space="preserve"> указва времето на създаване на профила, като по подразбиране е текущото време. </w:t>
      </w:r>
      <w:r>
        <w:rPr>
          <w:lang w:val="en-US"/>
        </w:rPr>
        <w:t>E</w:t>
      </w:r>
      <w:proofErr w:type="spellStart"/>
      <w:r>
        <w:t>mail</w:t>
      </w:r>
      <w:proofErr w:type="spellEnd"/>
      <w:r>
        <w:t xml:space="preserve"> е имейл адресът на потребителя и също не е задължително поле. Полето </w:t>
      </w:r>
      <w:proofErr w:type="spellStart"/>
      <w:r>
        <w:t>isOnline</w:t>
      </w:r>
      <w:proofErr w:type="spellEnd"/>
      <w:r>
        <w:t xml:space="preserve"> показва дали потребителят е онлайн, като по подразбиране е </w:t>
      </w:r>
      <w:proofErr w:type="spellStart"/>
      <w:r>
        <w:t>true</w:t>
      </w:r>
      <w:proofErr w:type="spellEnd"/>
      <w:r>
        <w:t xml:space="preserve">. </w:t>
      </w:r>
      <w:r>
        <w:rPr>
          <w:lang w:val="en-US"/>
        </w:rPr>
        <w:t>L</w:t>
      </w:r>
      <w:proofErr w:type="spellStart"/>
      <w:r>
        <w:t>astOnline</w:t>
      </w:r>
      <w:proofErr w:type="spellEnd"/>
      <w:r>
        <w:t xml:space="preserve"> съдържа времето на последно онлайн присъствие и не е задължително.</w:t>
      </w:r>
      <w:r w:rsidR="00C8531E">
        <w:rPr>
          <w:lang w:val="en-US"/>
        </w:rPr>
        <w:t xml:space="preserve"> </w:t>
      </w:r>
      <w:r w:rsidR="00C8531E">
        <w:t>Повечето от тези полета</w:t>
      </w:r>
      <w:r w:rsidR="007D2B11">
        <w:t xml:space="preserve"> като </w:t>
      </w:r>
      <w:proofErr w:type="spellStart"/>
      <w:r w:rsidR="007D2B11">
        <w:rPr>
          <w:lang w:val="en-US"/>
        </w:rPr>
        <w:t>user_id</w:t>
      </w:r>
      <w:proofErr w:type="spellEnd"/>
      <w:r w:rsidR="007D2B11">
        <w:rPr>
          <w:lang w:val="en-US"/>
        </w:rPr>
        <w:t xml:space="preserve">, </w:t>
      </w:r>
      <w:proofErr w:type="spellStart"/>
      <w:r w:rsidR="007D2B11">
        <w:rPr>
          <w:lang w:val="en-US"/>
        </w:rPr>
        <w:t>profileImageUrl</w:t>
      </w:r>
      <w:proofErr w:type="spellEnd"/>
      <w:r w:rsidR="007D2B11">
        <w:rPr>
          <w:lang w:val="en-US"/>
        </w:rPr>
        <w:t xml:space="preserve"> </w:t>
      </w:r>
      <w:r w:rsidR="007D2B11">
        <w:t xml:space="preserve">и </w:t>
      </w:r>
      <w:r w:rsidR="007D2B11">
        <w:rPr>
          <w:lang w:val="en-US"/>
        </w:rPr>
        <w:t>email</w:t>
      </w:r>
      <w:r w:rsidR="007D2B11">
        <w:t xml:space="preserve"> може да не са задължителни, но когато се попълват данните в приложението, няма как да останат празни в базата данни.</w:t>
      </w:r>
    </w:p>
    <w:p w14:paraId="663642BE" w14:textId="168C2F95" w:rsidR="00EE0118" w:rsidRDefault="001658DE" w:rsidP="00725914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A22D9" wp14:editId="4647CEB3">
                <wp:simplePos x="0" y="0"/>
                <wp:positionH relativeFrom="column">
                  <wp:posOffset>-109220</wp:posOffset>
                </wp:positionH>
                <wp:positionV relativeFrom="paragraph">
                  <wp:posOffset>3446780</wp:posOffset>
                </wp:positionV>
                <wp:extent cx="6128385" cy="635"/>
                <wp:effectExtent l="0" t="0" r="0" b="0"/>
                <wp:wrapTopAndBottom/>
                <wp:docPr id="544562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F5351" w14:textId="16C37B91" w:rsidR="001658DE" w:rsidRPr="00EC7C44" w:rsidRDefault="001658DE" w:rsidP="001658DE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</w:rPr>
                            </w:pPr>
                            <w:bookmarkStart w:id="10" w:name="_Toc194921170"/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1.2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 w:rsidRPr="00483648">
                              <w:t>.: Дефиниция на таблица за потребителски профили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A22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6pt;margin-top:271.4pt;width:482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" stroked="f">
                <v:textbox style="mso-fit-shape-to-text:t" inset="0,0,0,0">
                  <w:txbxContent>
                    <w:p w14:paraId="54DF5351" w14:textId="16C37B91" w:rsidR="001658DE" w:rsidRPr="00EC7C44" w:rsidRDefault="001658DE" w:rsidP="001658DE">
                      <w:pPr>
                        <w:pStyle w:val="a"/>
                        <w:rPr>
                          <w:rFonts w:eastAsiaTheme="minorHAnsi"/>
                          <w:kern w:val="0"/>
                        </w:rPr>
                      </w:pPr>
                      <w:bookmarkStart w:id="11" w:name="_Toc194921170"/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1.2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 w:rsidRPr="00483648">
                        <w:t>.: Дефиниция на таблица за потребителски профили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47B0">
        <w:rPr>
          <w:noProof/>
        </w:rPr>
        <w:drawing>
          <wp:anchor distT="0" distB="0" distL="114300" distR="114300" simplePos="0" relativeHeight="251658240" behindDoc="0" locked="0" layoutInCell="1" allowOverlap="1" wp14:anchorId="4F416C61" wp14:editId="6C878617">
            <wp:simplePos x="0" y="0"/>
            <wp:positionH relativeFrom="page">
              <wp:posOffset>970915</wp:posOffset>
            </wp:positionH>
            <wp:positionV relativeFrom="paragraph">
              <wp:posOffset>608330</wp:posOffset>
            </wp:positionV>
            <wp:extent cx="6128385" cy="2781300"/>
            <wp:effectExtent l="0" t="0" r="5715" b="0"/>
            <wp:wrapTopAndBottom/>
            <wp:docPr id="182659866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8664" name="Picture 4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54">
        <w:tab/>
        <w:t xml:space="preserve">Таблицата има две ограничения: първичен ключ за </w:t>
      </w:r>
      <w:proofErr w:type="spellStart"/>
      <w:r w:rsidR="00E16654">
        <w:t>id</w:t>
      </w:r>
      <w:proofErr w:type="spellEnd"/>
      <w:r w:rsidR="00E16654">
        <w:t xml:space="preserve"> и външен ключ за </w:t>
      </w:r>
      <w:proofErr w:type="spellStart"/>
      <w:r w:rsidR="00E16654">
        <w:t>user_id</w:t>
      </w:r>
      <w:proofErr w:type="spellEnd"/>
      <w:r w:rsidR="00E16654">
        <w:t xml:space="preserve">, който се свързва с таблицата </w:t>
      </w:r>
      <w:proofErr w:type="spellStart"/>
      <w:r w:rsidR="00E16654">
        <w:t>auth.users</w:t>
      </w:r>
      <w:proofErr w:type="spellEnd"/>
      <w:r w:rsidR="00E16654">
        <w:t xml:space="preserve"> и изтрива профила автоматично при изтриване на потребителя.</w:t>
      </w:r>
    </w:p>
    <w:p w14:paraId="7B52C1A5" w14:textId="7E4CCAF5" w:rsidR="006D7C77" w:rsidRPr="006D7C77" w:rsidRDefault="006D7C77" w:rsidP="00725914">
      <w:pPr>
        <w:spacing w:line="360" w:lineRule="auto"/>
        <w:rPr>
          <w:lang w:val="en-US"/>
        </w:rPr>
      </w:pPr>
      <w:r>
        <w:tab/>
        <w:t xml:space="preserve">Таблицата </w:t>
      </w:r>
      <w:proofErr w:type="spellStart"/>
      <w:r>
        <w:t>friend_requests</w:t>
      </w:r>
      <w:proofErr w:type="spellEnd"/>
      <w:r>
        <w:t xml:space="preserve"> съхранява заявките за приятелство между потребители. Полето </w:t>
      </w:r>
      <w:proofErr w:type="spellStart"/>
      <w:r>
        <w:t>id</w:t>
      </w:r>
      <w:proofErr w:type="spellEnd"/>
      <w:r>
        <w:t xml:space="preserve"> е уникален идентификатор за всяка заявка и е първичен ключ. </w:t>
      </w:r>
      <w:proofErr w:type="spellStart"/>
      <w:r>
        <w:t>created_at</w:t>
      </w:r>
      <w:proofErr w:type="spellEnd"/>
      <w:r>
        <w:t xml:space="preserve"> указва времето на създаване на заявката и по подразбиране приема текущото време.  </w:t>
      </w:r>
    </w:p>
    <w:p w14:paraId="7C77BC95" w14:textId="19899819" w:rsidR="006D7C77" w:rsidRPr="006D7C77" w:rsidRDefault="006D7C77" w:rsidP="00725914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t xml:space="preserve">Колоната </w:t>
      </w:r>
      <w:proofErr w:type="spellStart"/>
      <w:r>
        <w:t>status</w:t>
      </w:r>
      <w:proofErr w:type="spellEnd"/>
      <w:r>
        <w:t xml:space="preserve"> представлява състоянието на заявката и използва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>, който може да съдържа стойности като `</w:t>
      </w:r>
      <w:proofErr w:type="spellStart"/>
      <w:r>
        <w:t>pending</w:t>
      </w:r>
      <w:proofErr w:type="spellEnd"/>
      <w:r>
        <w:t>`, `</w:t>
      </w:r>
      <w:proofErr w:type="spellStart"/>
      <w:r>
        <w:t>accepted</w:t>
      </w:r>
      <w:proofErr w:type="spellEnd"/>
      <w:r>
        <w:t>` и `</w:t>
      </w:r>
      <w:proofErr w:type="spellStart"/>
      <w:r>
        <w:t>declined</w:t>
      </w:r>
      <w:proofErr w:type="spellEnd"/>
      <w:r>
        <w:t>`. По подразбиране заявката започва със статус `</w:t>
      </w:r>
      <w:proofErr w:type="spellStart"/>
      <w:r>
        <w:t>pending</w:t>
      </w:r>
      <w:proofErr w:type="spellEnd"/>
      <w:r>
        <w:t xml:space="preserve">`, тъй като очаква действие от получателя – той може да я приеме или откаже.  </w:t>
      </w:r>
    </w:p>
    <w:p w14:paraId="2150FD67" w14:textId="77777777" w:rsidR="002D47B0" w:rsidRDefault="006D7C77" w:rsidP="00725914">
      <w:pPr>
        <w:keepNext/>
        <w:spacing w:line="360" w:lineRule="auto"/>
      </w:pPr>
      <w:r>
        <w:rPr>
          <w:lang w:val="en-US"/>
        </w:rPr>
        <w:tab/>
      </w:r>
      <w:r>
        <w:t xml:space="preserve">Полетата </w:t>
      </w:r>
      <w:proofErr w:type="spellStart"/>
      <w:r>
        <w:t>sender_id</w:t>
      </w:r>
      <w:proofErr w:type="spellEnd"/>
      <w:r>
        <w:t xml:space="preserve"> и </w:t>
      </w:r>
      <w:proofErr w:type="spellStart"/>
      <w:r>
        <w:t>receiver_id</w:t>
      </w:r>
      <w:proofErr w:type="spellEnd"/>
      <w:r>
        <w:t xml:space="preserve"> указват съответно кой е изпратил и кой е получил заявката. Те са външни ключове, свързани с таблицата </w:t>
      </w:r>
      <w:proofErr w:type="spellStart"/>
      <w:r>
        <w:t>user_profiles</w:t>
      </w:r>
      <w:proofErr w:type="spellEnd"/>
      <w:r>
        <w:t xml:space="preserve">, което гарантира, че само </w:t>
      </w:r>
      <w:r>
        <w:lastRenderedPageBreak/>
        <w:t>съществуващи потребители могат да изпращат и получават заявки.</w:t>
      </w:r>
      <w:r w:rsidRPr="006D7C77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F0FEB70" wp14:editId="2AA958FD">
            <wp:extent cx="6120130" cy="2492724"/>
            <wp:effectExtent l="0" t="0" r="0" b="3175"/>
            <wp:docPr id="33905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630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1A81" w14:textId="5BAA135C" w:rsidR="006D7C77" w:rsidRDefault="002D47B0" w:rsidP="00725914">
      <w:pPr>
        <w:pStyle w:val="a"/>
        <w:spacing w:line="360" w:lineRule="auto"/>
      </w:pPr>
      <w:bookmarkStart w:id="12" w:name="_Toc194921171"/>
      <w:r>
        <w:t xml:space="preserve">Фигура </w:t>
      </w:r>
      <w:r w:rsidR="006365ED">
        <w:fldChar w:fldCharType="begin"/>
      </w:r>
      <w:r w:rsidR="006365ED">
        <w:instrText xml:space="preserve"> STYLEREF 3 \s </w:instrText>
      </w:r>
      <w:r w:rsidR="006365ED">
        <w:fldChar w:fldCharType="separate"/>
      </w:r>
      <w:r w:rsidR="006365ED">
        <w:rPr>
          <w:noProof/>
        </w:rPr>
        <w:t>4.1.2</w:t>
      </w:r>
      <w:r w:rsidR="006365ED">
        <w:fldChar w:fldCharType="end"/>
      </w:r>
      <w:r w:rsidR="006365ED">
        <w:t>.</w:t>
      </w:r>
      <w:r w:rsidR="006365ED">
        <w:fldChar w:fldCharType="begin"/>
      </w:r>
      <w:r w:rsidR="006365ED">
        <w:instrText xml:space="preserve"> SEQ Фигура \* ARABIC \s 3 </w:instrText>
      </w:r>
      <w:r w:rsidR="006365ED">
        <w:fldChar w:fldCharType="separate"/>
      </w:r>
      <w:r w:rsidR="006365ED">
        <w:rPr>
          <w:noProof/>
        </w:rPr>
        <w:t>2</w:t>
      </w:r>
      <w:r w:rsidR="006365ED">
        <w:fldChar w:fldCharType="end"/>
      </w:r>
      <w:r w:rsidRPr="00461106">
        <w:t>: Дефиниция на таблица за предлагане на приятелства</w:t>
      </w:r>
      <w:bookmarkEnd w:id="12"/>
    </w:p>
    <w:p w14:paraId="634C3CBC" w14:textId="1AD8C199" w:rsidR="00E501D2" w:rsidRDefault="00E501D2" w:rsidP="00725914">
      <w:pPr>
        <w:spacing w:line="360" w:lineRule="auto"/>
      </w:pPr>
      <w:r>
        <w:tab/>
        <w:t xml:space="preserve">Таблицата </w:t>
      </w:r>
      <w:proofErr w:type="spellStart"/>
      <w:r>
        <w:t>chat_room</w:t>
      </w:r>
      <w:proofErr w:type="spellEnd"/>
      <w:r>
        <w:t xml:space="preserve"> съхранява информация за личните чатове между двама потребители. Полето </w:t>
      </w:r>
      <w:proofErr w:type="spellStart"/>
      <w:r>
        <w:t>id</w:t>
      </w:r>
      <w:proofErr w:type="spellEnd"/>
      <w:r>
        <w:t xml:space="preserve"> е уникален идентификатор за всеки чат и е първичен ключ. </w:t>
      </w:r>
      <w:proofErr w:type="spellStart"/>
      <w:r>
        <w:t>created_at</w:t>
      </w:r>
      <w:proofErr w:type="spellEnd"/>
      <w:r>
        <w:t xml:space="preserve"> указва времето на създаване на чата и по подразбиране приема текущото време.  </w:t>
      </w:r>
    </w:p>
    <w:p w14:paraId="1385B492" w14:textId="2F0F76FB" w:rsidR="00E501D2" w:rsidRDefault="00E501D2" w:rsidP="00725914">
      <w:pPr>
        <w:spacing w:line="360" w:lineRule="auto"/>
      </w:pPr>
      <w:r>
        <w:rPr>
          <w:lang w:val="en-US"/>
        </w:rPr>
        <w:tab/>
      </w:r>
      <w:r>
        <w:t xml:space="preserve">Полетата user1 и user2 представляват участниците в чата. Те са външни ключове, свързани с таблицата </w:t>
      </w:r>
      <w:proofErr w:type="spellStart"/>
      <w:r>
        <w:t>user_profiles</w:t>
      </w:r>
      <w:proofErr w:type="spellEnd"/>
      <w:r>
        <w:t xml:space="preserve">, което гарантира, че само съществуващи потребители могат да бъдат част от чат.  </w:t>
      </w:r>
    </w:p>
    <w:p w14:paraId="0940CD8B" w14:textId="17F6182F" w:rsidR="00E501D2" w:rsidRDefault="00E501D2" w:rsidP="00725914">
      <w:pPr>
        <w:spacing w:line="360" w:lineRule="auto"/>
      </w:pPr>
      <w:r>
        <w:rPr>
          <w:lang w:val="en-US"/>
        </w:rPr>
        <w:tab/>
      </w:r>
      <w:r>
        <w:t>Тази таблица осигурява структура за съхранение на разговори между двама потребители, като всеки ред представлява един уникален чат между тях.</w:t>
      </w:r>
    </w:p>
    <w:p w14:paraId="29DD5A5B" w14:textId="77777777" w:rsidR="002D47B0" w:rsidRDefault="00E501D2" w:rsidP="00725914">
      <w:pPr>
        <w:keepNext/>
        <w:spacing w:line="360" w:lineRule="auto"/>
      </w:pPr>
      <w:r>
        <w:rPr>
          <w:noProof/>
        </w:rPr>
        <w:drawing>
          <wp:inline distT="0" distB="0" distL="0" distR="0" wp14:anchorId="0C588CD7" wp14:editId="4C428207">
            <wp:extent cx="6120130" cy="2717800"/>
            <wp:effectExtent l="0" t="0" r="0" b="6350"/>
            <wp:docPr id="811480656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0656" name="Picture 2" descr="A screenshot of a computer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49AD" w14:textId="55B9527C" w:rsidR="00E501D2" w:rsidRPr="008E5144" w:rsidRDefault="002D47B0" w:rsidP="00725914">
      <w:pPr>
        <w:pStyle w:val="a"/>
        <w:spacing w:line="360" w:lineRule="auto"/>
      </w:pPr>
      <w:bookmarkStart w:id="13" w:name="_Toc194921172"/>
      <w:r>
        <w:t xml:space="preserve">Фигура </w:t>
      </w:r>
      <w:r w:rsidR="006365ED">
        <w:fldChar w:fldCharType="begin"/>
      </w:r>
      <w:r w:rsidR="006365ED">
        <w:instrText xml:space="preserve"> STYLEREF 3 \s </w:instrText>
      </w:r>
      <w:r w:rsidR="006365ED">
        <w:fldChar w:fldCharType="separate"/>
      </w:r>
      <w:r w:rsidR="006365ED">
        <w:rPr>
          <w:noProof/>
        </w:rPr>
        <w:t>4.1.2</w:t>
      </w:r>
      <w:r w:rsidR="006365ED">
        <w:fldChar w:fldCharType="end"/>
      </w:r>
      <w:r w:rsidR="006365ED">
        <w:t>.</w:t>
      </w:r>
      <w:r w:rsidR="006365ED">
        <w:fldChar w:fldCharType="begin"/>
      </w:r>
      <w:r w:rsidR="006365ED">
        <w:instrText xml:space="preserve"> SEQ Фигура \* ARABIC \s 3 </w:instrText>
      </w:r>
      <w:r w:rsidR="006365ED">
        <w:fldChar w:fldCharType="separate"/>
      </w:r>
      <w:r w:rsidR="006365ED">
        <w:rPr>
          <w:noProof/>
        </w:rPr>
        <w:t>3</w:t>
      </w:r>
      <w:r w:rsidR="006365ED">
        <w:fldChar w:fldCharType="end"/>
      </w:r>
      <w:r w:rsidRPr="004658EE">
        <w:t xml:space="preserve">.: Дефиниция на таблица за </w:t>
      </w:r>
      <w:r w:rsidR="008E5144">
        <w:t>чат стаи</w:t>
      </w:r>
      <w:bookmarkEnd w:id="13"/>
    </w:p>
    <w:p w14:paraId="1C424DEA" w14:textId="49E10AAF" w:rsidR="004378CD" w:rsidRDefault="004378CD" w:rsidP="00725914">
      <w:pPr>
        <w:spacing w:line="360" w:lineRule="auto"/>
      </w:pPr>
      <w:r>
        <w:lastRenderedPageBreak/>
        <w:tab/>
        <w:t xml:space="preserve">Таблицата </w:t>
      </w:r>
      <w:proofErr w:type="spellStart"/>
      <w:r>
        <w:t>messages</w:t>
      </w:r>
      <w:proofErr w:type="spellEnd"/>
      <w:r>
        <w:t xml:space="preserve"> съхранява съобщенията, изпратени в чат стаите. Полето </w:t>
      </w:r>
      <w:proofErr w:type="spellStart"/>
      <w:r>
        <w:t>id</w:t>
      </w:r>
      <w:proofErr w:type="spellEnd"/>
      <w:r>
        <w:t xml:space="preserve"> е уникален идентификатор за всяко съобщение и служи като първичен ключ. </w:t>
      </w:r>
      <w:proofErr w:type="spellStart"/>
      <w:r>
        <w:t>created_at</w:t>
      </w:r>
      <w:proofErr w:type="spellEnd"/>
      <w:r>
        <w:t xml:space="preserve"> записва времето на изпращане на съобщението и по подразбиране приема текущото време.  </w:t>
      </w:r>
    </w:p>
    <w:p w14:paraId="36B3CB6C" w14:textId="77777777" w:rsidR="004378CD" w:rsidRDefault="004378CD" w:rsidP="00725914">
      <w:pPr>
        <w:spacing w:line="360" w:lineRule="auto"/>
      </w:pPr>
    </w:p>
    <w:p w14:paraId="6685CEE5" w14:textId="4D066B35" w:rsidR="004378CD" w:rsidRPr="004378CD" w:rsidRDefault="004378CD" w:rsidP="00725914">
      <w:pPr>
        <w:spacing w:line="360" w:lineRule="auto"/>
        <w:rPr>
          <w:lang w:val="en-US"/>
        </w:rPr>
      </w:pPr>
      <w:proofErr w:type="spellStart"/>
      <w:r>
        <w:t>chat</w:t>
      </w:r>
      <w:proofErr w:type="spellEnd"/>
      <w:r>
        <w:t xml:space="preserve"> указва в кой чат е изпратено съобщението и е външен ключ, свързан с </w:t>
      </w:r>
      <w:proofErr w:type="spellStart"/>
      <w:r>
        <w:t>chat_room</w:t>
      </w:r>
      <w:proofErr w:type="spellEnd"/>
      <w:r>
        <w:t>(</w:t>
      </w:r>
      <w:proofErr w:type="spellStart"/>
      <w:r>
        <w:t>id</w:t>
      </w:r>
      <w:proofErr w:type="spellEnd"/>
      <w:r>
        <w:t xml:space="preserve">), което гарантира, че всяко съобщение принадлежи на валидна чат стая. </w:t>
      </w:r>
      <w:proofErr w:type="spellStart"/>
      <w:r>
        <w:t>sender</w:t>
      </w:r>
      <w:proofErr w:type="spellEnd"/>
      <w:r>
        <w:t xml:space="preserve"> определя кой потребител е изпратил съобщението и е външен ключ, свързан с </w:t>
      </w:r>
      <w:proofErr w:type="spellStart"/>
      <w:r>
        <w:t>user_profiles</w:t>
      </w:r>
      <w:proofErr w:type="spellEnd"/>
      <w:r>
        <w:t>(</w:t>
      </w:r>
      <w:proofErr w:type="spellStart"/>
      <w:r>
        <w:t>id</w:t>
      </w:r>
      <w:proofErr w:type="spellEnd"/>
      <w:r>
        <w:t xml:space="preserve">).  </w:t>
      </w:r>
    </w:p>
    <w:p w14:paraId="00265BCB" w14:textId="0A4BC080" w:rsidR="002D47B0" w:rsidRDefault="004378CD" w:rsidP="00725914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t xml:space="preserve">Полето </w:t>
      </w:r>
      <w:proofErr w:type="spellStart"/>
      <w:r>
        <w:t>message</w:t>
      </w:r>
      <w:proofErr w:type="spellEnd"/>
      <w:r>
        <w:t xml:space="preserve"> съдържа съдържанието на самото съобщение, като може да бъде текстово съобщение или друг тип съдържание, в зависимост от разширенията на системата.</w:t>
      </w:r>
    </w:p>
    <w:p w14:paraId="23935370" w14:textId="77777777" w:rsidR="004378CD" w:rsidRDefault="004378CD" w:rsidP="00725914">
      <w:pPr>
        <w:keepNext/>
        <w:spacing w:line="360" w:lineRule="auto"/>
      </w:pPr>
      <w:r w:rsidRPr="004378CD">
        <w:rPr>
          <w:noProof/>
        </w:rPr>
        <w:drawing>
          <wp:inline distT="0" distB="0" distL="0" distR="0" wp14:anchorId="3A15121F" wp14:editId="449E3A70">
            <wp:extent cx="6120130" cy="2939415"/>
            <wp:effectExtent l="0" t="0" r="0" b="0"/>
            <wp:docPr id="752975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75005" name="Picture 7529750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7F06" w14:textId="761D0761" w:rsidR="004378CD" w:rsidRDefault="004378CD" w:rsidP="00725914">
      <w:pPr>
        <w:pStyle w:val="a"/>
        <w:spacing w:line="360" w:lineRule="auto"/>
      </w:pPr>
      <w:bookmarkStart w:id="14" w:name="_Toc194921173"/>
      <w:r>
        <w:t xml:space="preserve">Фигура </w:t>
      </w:r>
      <w:r w:rsidR="006365ED">
        <w:fldChar w:fldCharType="begin"/>
      </w:r>
      <w:r w:rsidR="006365ED">
        <w:instrText xml:space="preserve"> STYLEREF 3 \s </w:instrText>
      </w:r>
      <w:r w:rsidR="006365ED">
        <w:fldChar w:fldCharType="separate"/>
      </w:r>
      <w:r w:rsidR="006365ED">
        <w:rPr>
          <w:noProof/>
        </w:rPr>
        <w:t>4.1.2</w:t>
      </w:r>
      <w:r w:rsidR="006365ED">
        <w:fldChar w:fldCharType="end"/>
      </w:r>
      <w:r w:rsidR="006365ED">
        <w:t>.</w:t>
      </w:r>
      <w:r w:rsidR="006365ED">
        <w:fldChar w:fldCharType="begin"/>
      </w:r>
      <w:r w:rsidR="006365ED">
        <w:instrText xml:space="preserve"> SEQ Фигура \* ARABIC \s 3 </w:instrText>
      </w:r>
      <w:r w:rsidR="006365ED">
        <w:fldChar w:fldCharType="separate"/>
      </w:r>
      <w:r w:rsidR="006365ED">
        <w:rPr>
          <w:noProof/>
        </w:rPr>
        <w:t>4</w:t>
      </w:r>
      <w:r w:rsidR="006365ED">
        <w:fldChar w:fldCharType="end"/>
      </w:r>
      <w:r>
        <w:t>:Дефиниция на таблица за съобщения</w:t>
      </w:r>
      <w:bookmarkEnd w:id="14"/>
    </w:p>
    <w:p w14:paraId="00165773" w14:textId="6C72F9BF" w:rsidR="007D3911" w:rsidRDefault="004378CD" w:rsidP="00725914">
      <w:pPr>
        <w:pStyle w:val="Heading3"/>
        <w:numPr>
          <w:ilvl w:val="2"/>
          <w:numId w:val="25"/>
        </w:numPr>
        <w:spacing w:line="360" w:lineRule="auto"/>
      </w:pPr>
      <w:bookmarkStart w:id="15" w:name="_Toc195548489"/>
      <w:r>
        <w:t>Диаграма на базата данни</w:t>
      </w:r>
      <w:bookmarkEnd w:id="15"/>
    </w:p>
    <w:p w14:paraId="01D13B8E" w14:textId="6D906B83" w:rsidR="007D3911" w:rsidRDefault="007D3911" w:rsidP="00725914">
      <w:pPr>
        <w:spacing w:line="360" w:lineRule="auto"/>
      </w:pPr>
      <w:r>
        <w:tab/>
      </w:r>
      <w:r w:rsidR="00F569DB">
        <w:t>На фигурата може да видим д</w:t>
      </w:r>
      <w:r>
        <w:t>иаграма</w:t>
      </w:r>
      <w:r w:rsidR="00F569DB">
        <w:t>, тя</w:t>
      </w:r>
      <w:r>
        <w:t xml:space="preserve"> представлява релационната структура на базата данни за чат система, като визуализира връзките между основните таблици. Тя показва как потребителите комуникират помежду си чрез чат стаи и съобщения, както и как се изпращат покани за приятелство. Всяка таблица има своя роля в цялостното функциониране на системата и е свързана с други таблици чрез външни ключове.  </w:t>
      </w:r>
    </w:p>
    <w:p w14:paraId="06537927" w14:textId="14EFBF9B" w:rsidR="00F569DB" w:rsidRDefault="007D3911" w:rsidP="00725914">
      <w:pPr>
        <w:spacing w:line="360" w:lineRule="auto"/>
      </w:pPr>
      <w:r>
        <w:tab/>
        <w:t xml:space="preserve">Централна за системата е таблицата </w:t>
      </w:r>
      <w:proofErr w:type="spellStart"/>
      <w:r>
        <w:t>user_profiles</w:t>
      </w:r>
      <w:proofErr w:type="spellEnd"/>
      <w:r>
        <w:t xml:space="preserve">, която съдържа информация за всеки потребител, като идентификатор, потребителско име, имейл и статус на активност. Тази таблица е свързана с останалите, тъй като всеки потребител може да изпраща и получава </w:t>
      </w:r>
      <w:r>
        <w:lastRenderedPageBreak/>
        <w:t>приятелски покани (</w:t>
      </w:r>
      <w:proofErr w:type="spellStart"/>
      <w:r>
        <w:t>friend_requests</w:t>
      </w:r>
      <w:proofErr w:type="spellEnd"/>
      <w:r>
        <w:t>), да участва в чат стаи (</w:t>
      </w:r>
      <w:proofErr w:type="spellStart"/>
      <w:r>
        <w:t>chat_room</w:t>
      </w:r>
      <w:proofErr w:type="spellEnd"/>
      <w:r>
        <w:t>) и да изпраща съобщения (</w:t>
      </w:r>
      <w:proofErr w:type="spellStart"/>
      <w:r>
        <w:t>messages</w:t>
      </w:r>
      <w:proofErr w:type="spellEnd"/>
      <w:r>
        <w:t xml:space="preserve">).  </w:t>
      </w:r>
    </w:p>
    <w:p w14:paraId="223FBE1A" w14:textId="40D93BD5" w:rsidR="007D3911" w:rsidRDefault="00F569DB" w:rsidP="00725914">
      <w:pPr>
        <w:spacing w:line="360" w:lineRule="auto"/>
      </w:pPr>
      <w:r>
        <w:tab/>
      </w:r>
      <w:r w:rsidR="007D3911">
        <w:t xml:space="preserve">Връзките между потребителите се управляват чрез таблицата </w:t>
      </w:r>
      <w:proofErr w:type="spellStart"/>
      <w:r w:rsidR="007D3911">
        <w:t>friend_requests</w:t>
      </w:r>
      <w:proofErr w:type="spellEnd"/>
      <w:r w:rsidR="007D3911">
        <w:t xml:space="preserve">, която записва изпратените покани за приятелство и техния статус (изчакваща, приета или отказана). След като двама потребители станат приятели, те могат да започнат чат комуникация чрез таблицата </w:t>
      </w:r>
      <w:proofErr w:type="spellStart"/>
      <w:r w:rsidR="007D3911">
        <w:t>chat_room</w:t>
      </w:r>
      <w:proofErr w:type="spellEnd"/>
      <w:r w:rsidR="007D3911">
        <w:t xml:space="preserve">, която създава уникална стая за всеки разговор. </w:t>
      </w:r>
    </w:p>
    <w:p w14:paraId="1DF99FD0" w14:textId="68D94287" w:rsidR="007D3911" w:rsidRDefault="007D3911" w:rsidP="00725914">
      <w:pPr>
        <w:spacing w:line="360" w:lineRule="auto"/>
      </w:pPr>
      <w:r>
        <w:tab/>
        <w:t xml:space="preserve">Всяка чат стая съдържа множество съобщения, които се записват в таблицата </w:t>
      </w:r>
      <w:proofErr w:type="spellStart"/>
      <w:r>
        <w:t>messages</w:t>
      </w:r>
      <w:proofErr w:type="spellEnd"/>
      <w:r>
        <w:t xml:space="preserve">. Всяко съобщение има идентификатор, референция към съответната чат стая, изпращач и текстово съдържание. Чрез тази структура се гарантира, че всички съобщения са свързани със съответните разговори и участници.  </w:t>
      </w:r>
    </w:p>
    <w:p w14:paraId="7D7739B0" w14:textId="72AB27E4" w:rsidR="007D3911" w:rsidRDefault="007D3911" w:rsidP="00725914">
      <w:pPr>
        <w:spacing w:line="360" w:lineRule="auto"/>
      </w:pPr>
      <w:r>
        <w:tab/>
        <w:t>Диаграмата ясно показва логическите връзки между таблиците и как данните се организират в системата. Чрез използването на външни ключове се гарантира целостта на данните, като например невъзможността да съществува съобщение без валидна чат стая или потребител. Тази организация прави базата данни ефективна</w:t>
      </w:r>
      <w:r w:rsidR="00F569DB">
        <w:rPr>
          <w:lang w:val="en-US"/>
        </w:rPr>
        <w:t xml:space="preserve"> </w:t>
      </w:r>
      <w:r>
        <w:t>и лесна за разширяване с допълнителни функционалности.</w:t>
      </w:r>
    </w:p>
    <w:p w14:paraId="1D6029ED" w14:textId="77777777" w:rsidR="007F6C29" w:rsidRDefault="007D3911" w:rsidP="00725914">
      <w:pPr>
        <w:keepNext/>
        <w:spacing w:line="360" w:lineRule="auto"/>
      </w:pPr>
      <w:r>
        <w:rPr>
          <w:noProof/>
        </w:rPr>
        <w:drawing>
          <wp:inline distT="0" distB="0" distL="0" distR="0" wp14:anchorId="0B0D6987" wp14:editId="0E825253">
            <wp:extent cx="6120130" cy="3531235"/>
            <wp:effectExtent l="0" t="0" r="0" b="0"/>
            <wp:docPr id="170104229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2295" name="Picture 4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B0C6" w14:textId="7E7F5EA5" w:rsidR="007F6C29" w:rsidRDefault="007F6C29" w:rsidP="00725914">
      <w:pPr>
        <w:pStyle w:val="a"/>
        <w:spacing w:line="360" w:lineRule="auto"/>
      </w:pPr>
      <w:r>
        <w:t xml:space="preserve">Фигура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4.1.3</w:t>
      </w:r>
      <w:r>
        <w:rPr>
          <w:noProof/>
        </w:rPr>
        <w:fldChar w:fldCharType="end"/>
      </w:r>
      <w:r w:rsidRPr="009829EE">
        <w:t>.: Диаграма на базата данни</w:t>
      </w:r>
    </w:p>
    <w:p w14:paraId="7EDA8C02" w14:textId="40F7393E" w:rsidR="00CF188C" w:rsidRDefault="00CF188C" w:rsidP="00725914">
      <w:pPr>
        <w:pStyle w:val="Heading3"/>
        <w:numPr>
          <w:ilvl w:val="2"/>
          <w:numId w:val="25"/>
        </w:numPr>
        <w:spacing w:line="360" w:lineRule="auto"/>
        <w:rPr>
          <w:lang w:val="en-US"/>
        </w:rPr>
      </w:pPr>
      <w:bookmarkStart w:id="16" w:name="_Toc195548490"/>
      <w:r>
        <w:lastRenderedPageBreak/>
        <w:t>Създаване на приложение</w:t>
      </w:r>
      <w:bookmarkEnd w:id="16"/>
    </w:p>
    <w:p w14:paraId="7CEE6C20" w14:textId="33C84013" w:rsidR="009535B9" w:rsidRDefault="00933477" w:rsidP="00725914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EE45B" wp14:editId="1691726F">
                <wp:simplePos x="0" y="0"/>
                <wp:positionH relativeFrom="column">
                  <wp:posOffset>0</wp:posOffset>
                </wp:positionH>
                <wp:positionV relativeFrom="paragraph">
                  <wp:posOffset>3033395</wp:posOffset>
                </wp:positionV>
                <wp:extent cx="6120130" cy="635"/>
                <wp:effectExtent l="0" t="0" r="0" b="0"/>
                <wp:wrapTopAndBottom/>
                <wp:docPr id="1317391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D4504" w14:textId="08812A4E" w:rsidR="00933477" w:rsidRPr="00C5554D" w:rsidRDefault="00933477" w:rsidP="00933477">
                            <w:pPr>
                              <w:pStyle w:val="a"/>
                              <w:rPr>
                                <w:rFonts w:eastAsiaTheme="minorHAnsi"/>
                                <w:noProof/>
                                <w:kern w:val="0"/>
                                <w:lang w:val="en-US"/>
                              </w:rPr>
                            </w:pPr>
                            <w:bookmarkStart w:id="17" w:name="_Toc194921174"/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1.4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 w:rsidRPr="00274870">
                              <w:t>.:Избор при създаване на уеб приложение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EE45B" id="_x0000_s1027" type="#_x0000_t202" style="position:absolute;left:0;text-align:left;margin-left:0;margin-top:238.85pt;width:481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" stroked="f">
                <v:textbox style="mso-fit-shape-to-text:t" inset="0,0,0,0">
                  <w:txbxContent>
                    <w:p w14:paraId="632D4504" w14:textId="08812A4E" w:rsidR="00933477" w:rsidRPr="00C5554D" w:rsidRDefault="00933477" w:rsidP="00933477">
                      <w:pPr>
                        <w:pStyle w:val="a"/>
                        <w:rPr>
                          <w:rFonts w:eastAsiaTheme="minorHAnsi"/>
                          <w:noProof/>
                          <w:kern w:val="0"/>
                          <w:lang w:val="en-US"/>
                        </w:rPr>
                      </w:pPr>
                      <w:bookmarkStart w:id="18" w:name="_Toc194921174"/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1.4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 w:rsidRPr="00274870">
                        <w:t>.:Избор при създаване на уеб приложение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4475754" wp14:editId="389543FA">
            <wp:simplePos x="0" y="0"/>
            <wp:positionH relativeFrom="margin">
              <wp:align>right</wp:align>
            </wp:positionH>
            <wp:positionV relativeFrom="paragraph">
              <wp:posOffset>1468755</wp:posOffset>
            </wp:positionV>
            <wp:extent cx="6120130" cy="1507490"/>
            <wp:effectExtent l="0" t="0" r="0" b="0"/>
            <wp:wrapTopAndBottom/>
            <wp:docPr id="1440375213" name="Picture 3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75213" name="Picture 3" descr="A computer screen shot of a computer cod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8C">
        <w:rPr>
          <w:lang w:val="en-US"/>
        </w:rPr>
        <w:tab/>
      </w:r>
      <w:r w:rsidR="00CF188C">
        <w:t xml:space="preserve">За да създадем проекта първо отваряме своята среда за разработка. За текущия проект ще използвам </w:t>
      </w:r>
      <w:r w:rsidR="00CF188C">
        <w:rPr>
          <w:lang w:val="en-US"/>
        </w:rPr>
        <w:t xml:space="preserve">Visual Studio code. </w:t>
      </w:r>
      <w:r w:rsidR="00CF188C">
        <w:t xml:space="preserve">Когато отворим своята среда, отваряме терминала и пишем командата </w:t>
      </w:r>
      <w:r w:rsidR="00CF188C">
        <w:rPr>
          <w:b/>
          <w:bCs/>
        </w:rPr>
        <w:t>„</w:t>
      </w:r>
      <w:proofErr w:type="spellStart"/>
      <w:r w:rsidR="00CF188C" w:rsidRPr="00CF188C">
        <w:rPr>
          <w:b/>
          <w:bCs/>
        </w:rPr>
        <w:t>npx</w:t>
      </w:r>
      <w:proofErr w:type="spellEnd"/>
      <w:r w:rsidR="00CF188C" w:rsidRPr="00CF188C">
        <w:rPr>
          <w:b/>
          <w:bCs/>
        </w:rPr>
        <w:t xml:space="preserve"> </w:t>
      </w:r>
      <w:proofErr w:type="spellStart"/>
      <w:r w:rsidR="00CF188C" w:rsidRPr="00CF188C">
        <w:rPr>
          <w:b/>
          <w:bCs/>
        </w:rPr>
        <w:t>create-next-app@latest</w:t>
      </w:r>
      <w:proofErr w:type="spellEnd"/>
      <w:r w:rsidR="00CF188C" w:rsidRPr="00CF188C">
        <w:rPr>
          <w:b/>
          <w:bCs/>
        </w:rPr>
        <w:t xml:space="preserve"> </w:t>
      </w:r>
      <w:proofErr w:type="spellStart"/>
      <w:r w:rsidR="00CF188C" w:rsidRPr="00CF188C">
        <w:rPr>
          <w:b/>
          <w:bCs/>
        </w:rPr>
        <w:t>chat-app</w:t>
      </w:r>
      <w:proofErr w:type="spellEnd"/>
      <w:r w:rsidR="00CF188C">
        <w:rPr>
          <w:b/>
          <w:bCs/>
          <w:lang w:val="en-US"/>
        </w:rPr>
        <w:t>”</w:t>
      </w:r>
      <w:r w:rsidR="00CF188C">
        <w:rPr>
          <w:b/>
          <w:bCs/>
        </w:rPr>
        <w:t xml:space="preserve">. </w:t>
      </w:r>
      <w:proofErr w:type="spellStart"/>
      <w:r w:rsidR="00CF188C">
        <w:rPr>
          <w:b/>
          <w:bCs/>
          <w:lang w:val="en-US"/>
        </w:rPr>
        <w:t>npx</w:t>
      </w:r>
      <w:proofErr w:type="spellEnd"/>
      <w:r w:rsidR="00CF188C">
        <w:rPr>
          <w:b/>
          <w:bCs/>
          <w:lang w:val="en-US"/>
        </w:rPr>
        <w:t xml:space="preserve"> </w:t>
      </w:r>
      <w:r w:rsidR="00CF188C" w:rsidRPr="00CF188C">
        <w:t xml:space="preserve">е инструмент от </w:t>
      </w:r>
      <w:r w:rsidR="00CF188C" w:rsidRPr="00CF188C">
        <w:rPr>
          <w:lang w:val="en-US"/>
        </w:rPr>
        <w:t>Node</w:t>
      </w:r>
      <w:r w:rsidR="00CF188C">
        <w:rPr>
          <w:lang w:val="en-US"/>
        </w:rPr>
        <w:t xml:space="preserve">.js, </w:t>
      </w:r>
      <w:r w:rsidR="00CF188C">
        <w:t xml:space="preserve">който позволява да инсталираме пакети директно, без да ги изтегляме глобално. </w:t>
      </w:r>
      <w:proofErr w:type="spellStart"/>
      <w:r w:rsidR="00ED6A6F" w:rsidRPr="00ED6A6F">
        <w:rPr>
          <w:b/>
          <w:bCs/>
        </w:rPr>
        <w:t>create-next-app@latest</w:t>
      </w:r>
      <w:proofErr w:type="spellEnd"/>
      <w:r w:rsidR="00ED6A6F">
        <w:rPr>
          <w:b/>
          <w:bCs/>
        </w:rPr>
        <w:t xml:space="preserve"> </w:t>
      </w:r>
      <w:r w:rsidR="00ED6A6F">
        <w:t xml:space="preserve">е официална команда, позволяваща автоматичното създаване на проект с всички необходими файлове и настройки, докато </w:t>
      </w:r>
      <w:r w:rsidR="00ED6A6F" w:rsidRPr="00ED6A6F">
        <w:rPr>
          <w:b/>
          <w:bCs/>
          <w:lang w:val="en-US"/>
        </w:rPr>
        <w:t>@latest</w:t>
      </w:r>
      <w:r w:rsidR="00ED6A6F">
        <w:rPr>
          <w:lang w:val="en-US"/>
        </w:rPr>
        <w:t xml:space="preserve"> </w:t>
      </w:r>
      <w:r w:rsidR="00ED6A6F">
        <w:t xml:space="preserve">означава че ще използваме последната и най-нова версия за нашето приложение. </w:t>
      </w:r>
      <w:r w:rsidR="00ED6A6F">
        <w:rPr>
          <w:b/>
          <w:bCs/>
          <w:lang w:val="en-US"/>
        </w:rPr>
        <w:t>Chat-app</w:t>
      </w:r>
      <w:r w:rsidR="00ED6A6F">
        <w:rPr>
          <w:lang w:val="en-US"/>
        </w:rPr>
        <w:t xml:space="preserve"> e </w:t>
      </w:r>
      <w:r w:rsidR="00ED6A6F">
        <w:t>името на папката, в която се намира всичко. Когато се напише цялата команда ще започнат да се теглят пакетите. След това ще видим допълнителни въпроси</w:t>
      </w:r>
      <w:r w:rsidR="009535B9">
        <w:t>.</w:t>
      </w:r>
    </w:p>
    <w:p w14:paraId="40548287" w14:textId="0D1CE3B9" w:rsidR="009535B9" w:rsidRDefault="009535B9" w:rsidP="00725914">
      <w:pPr>
        <w:keepNext/>
        <w:spacing w:line="360" w:lineRule="auto"/>
      </w:pPr>
      <w:r>
        <w:tab/>
      </w:r>
      <w:r w:rsidR="005444A3" w:rsidRPr="005444A3">
        <w:t xml:space="preserve">За този проект няма да използвам </w:t>
      </w:r>
      <w:proofErr w:type="spellStart"/>
      <w:r w:rsidR="005444A3" w:rsidRPr="005444A3">
        <w:t>TypeScript</w:t>
      </w:r>
      <w:proofErr w:type="spellEnd"/>
      <w:r w:rsidR="005444A3" w:rsidRPr="005444A3">
        <w:t xml:space="preserve">, тъй като </w:t>
      </w:r>
      <w:proofErr w:type="spellStart"/>
      <w:r w:rsidR="005444A3" w:rsidRPr="005444A3">
        <w:t>JavaScript</w:t>
      </w:r>
      <w:proofErr w:type="spellEnd"/>
      <w:r w:rsidR="005444A3" w:rsidRPr="005444A3">
        <w:t xml:space="preserve"> е по-лесен за започване и не изисква допълнителна конфигурация. Това улеснява бързото разработване, без да се налага да дефинираме типове за всяка променлива или функция.</w:t>
      </w:r>
    </w:p>
    <w:p w14:paraId="461ECE34" w14:textId="258C33C2" w:rsidR="009535B9" w:rsidRDefault="009535B9" w:rsidP="00725914">
      <w:pPr>
        <w:keepNext/>
        <w:spacing w:line="360" w:lineRule="auto"/>
      </w:pPr>
      <w:r>
        <w:tab/>
      </w:r>
      <w:r w:rsidR="005444A3" w:rsidRPr="005444A3">
        <w:t xml:space="preserve">Избрах да използвам </w:t>
      </w:r>
      <w:proofErr w:type="spellStart"/>
      <w:r w:rsidR="005444A3" w:rsidRPr="005444A3">
        <w:t>ESLint</w:t>
      </w:r>
      <w:proofErr w:type="spellEnd"/>
      <w:r w:rsidR="005444A3" w:rsidRPr="005444A3">
        <w:t xml:space="preserve">, защото той ще помага за поддържането на чист и подреден код. Този инструмент открива синтактични грешки, несъответствия в стила и други потенциални проблеми, което ще подобри качеството и </w:t>
      </w:r>
      <w:proofErr w:type="spellStart"/>
      <w:r w:rsidR="005444A3" w:rsidRPr="005444A3">
        <w:t>четимостта</w:t>
      </w:r>
      <w:proofErr w:type="spellEnd"/>
      <w:r w:rsidR="005444A3" w:rsidRPr="005444A3">
        <w:t xml:space="preserve"> на кода по време на разработката.</w:t>
      </w:r>
    </w:p>
    <w:p w14:paraId="146CAD21" w14:textId="7BF78024" w:rsidR="009535B9" w:rsidRDefault="009535B9" w:rsidP="00725914">
      <w:pPr>
        <w:keepNext/>
        <w:spacing w:line="360" w:lineRule="auto"/>
      </w:pPr>
      <w:r>
        <w:tab/>
      </w:r>
      <w:r>
        <w:rPr>
          <w:lang w:val="en-US"/>
        </w:rPr>
        <w:t>Tailwind CSS</w:t>
      </w:r>
      <w:r>
        <w:t xml:space="preserve"> е много важно да го включим. Това е библиотека, която ще помогне за бързото писане и стилизиране на проекта. </w:t>
      </w:r>
      <w:r>
        <w:rPr>
          <w:lang w:val="en-US"/>
        </w:rPr>
        <w:t>Tailwind</w:t>
      </w:r>
      <w:r w:rsidRPr="009535B9">
        <w:t xml:space="preserve"> ускорява разработката на UI, като позволява бързо стилизиране с малко код.</w:t>
      </w:r>
    </w:p>
    <w:p w14:paraId="1E271742" w14:textId="1183D991" w:rsidR="00E827DE" w:rsidRDefault="00E827DE" w:rsidP="00725914">
      <w:pPr>
        <w:keepNext/>
        <w:spacing w:line="360" w:lineRule="auto"/>
      </w:pPr>
      <w:r>
        <w:tab/>
      </w:r>
      <w:r w:rsidR="005444A3" w:rsidRPr="005444A3">
        <w:t xml:space="preserve">Файловете на проекта ще бъдат организирани в папка </w:t>
      </w:r>
      <w:proofErr w:type="spellStart"/>
      <w:r w:rsidR="005444A3" w:rsidRPr="005444A3">
        <w:t>src</w:t>
      </w:r>
      <w:proofErr w:type="spellEnd"/>
      <w:r w:rsidR="005444A3" w:rsidRPr="005444A3">
        <w:t>/, което е стандартна практика за по-добра структура и разделяне на кода. Това позволява по-лесно управление на компонентите и страниците в приложението.</w:t>
      </w:r>
    </w:p>
    <w:p w14:paraId="10527244" w14:textId="0C56B2C5" w:rsidR="00E827DE" w:rsidRPr="005444A3" w:rsidRDefault="00E827DE" w:rsidP="00725914">
      <w:pPr>
        <w:keepNext/>
        <w:spacing w:line="360" w:lineRule="auto"/>
      </w:pPr>
      <w:r>
        <w:tab/>
      </w:r>
      <w:r w:rsidR="005444A3" w:rsidRPr="005444A3">
        <w:t xml:space="preserve">Избрах да използвам </w:t>
      </w:r>
      <w:proofErr w:type="spellStart"/>
      <w:r w:rsidR="005444A3" w:rsidRPr="005444A3">
        <w:t>App</w:t>
      </w:r>
      <w:proofErr w:type="spellEnd"/>
      <w:r w:rsidR="005444A3" w:rsidRPr="005444A3">
        <w:t xml:space="preserve"> </w:t>
      </w:r>
      <w:proofErr w:type="spellStart"/>
      <w:r w:rsidR="005444A3" w:rsidRPr="005444A3">
        <w:t>Router</w:t>
      </w:r>
      <w:proofErr w:type="spellEnd"/>
      <w:r w:rsidR="005444A3" w:rsidRPr="005444A3">
        <w:t xml:space="preserve">, който е новата система за </w:t>
      </w:r>
      <w:proofErr w:type="spellStart"/>
      <w:r w:rsidR="005444A3" w:rsidRPr="005444A3">
        <w:t>маршрутизация</w:t>
      </w:r>
      <w:proofErr w:type="spellEnd"/>
      <w:r w:rsidR="005444A3" w:rsidRPr="005444A3">
        <w:t xml:space="preserve"> в Next.js. Вместо класическата </w:t>
      </w:r>
      <w:proofErr w:type="spellStart"/>
      <w:r w:rsidR="005444A3" w:rsidRPr="005444A3">
        <w:t>pages</w:t>
      </w:r>
      <w:proofErr w:type="spellEnd"/>
      <w:r w:rsidR="005444A3" w:rsidRPr="005444A3">
        <w:t xml:space="preserve">/ директория, </w:t>
      </w:r>
      <w:proofErr w:type="spellStart"/>
      <w:r w:rsidR="005444A3" w:rsidRPr="005444A3">
        <w:t>app</w:t>
      </w:r>
      <w:proofErr w:type="spellEnd"/>
      <w:r w:rsidR="005444A3" w:rsidRPr="005444A3">
        <w:t xml:space="preserve">/ позволява по-гъвкаво управление на сървърни </w:t>
      </w:r>
      <w:r w:rsidR="005444A3" w:rsidRPr="005444A3">
        <w:lastRenderedPageBreak/>
        <w:t xml:space="preserve">компоненти, подобрено кеширане и по-добра производителност. </w:t>
      </w:r>
      <w:r w:rsidRPr="005444A3">
        <w:t>Така ще си осигурим повече контрол върху структурата и сървърните компоненти на приложението.</w:t>
      </w:r>
    </w:p>
    <w:p w14:paraId="109A07B4" w14:textId="31608EA2" w:rsidR="005444A3" w:rsidRDefault="00E827DE" w:rsidP="00725914">
      <w:pPr>
        <w:keepNext/>
        <w:spacing w:line="360" w:lineRule="auto"/>
        <w:rPr>
          <w:lang w:val="en-US"/>
        </w:rPr>
      </w:pPr>
      <w:r>
        <w:tab/>
      </w:r>
      <w:proofErr w:type="spellStart"/>
      <w:r>
        <w:rPr>
          <w:lang w:val="en-US"/>
        </w:rPr>
        <w:t>Turbopack</w:t>
      </w:r>
      <w:proofErr w:type="spellEnd"/>
      <w:r>
        <w:rPr>
          <w:lang w:val="en-US"/>
        </w:rPr>
        <w:t xml:space="preserve"> </w:t>
      </w:r>
      <w:r>
        <w:t xml:space="preserve">е другото нещо, което ще вземем под внимание. </w:t>
      </w:r>
      <w:r w:rsidR="005444A3" w:rsidRPr="005444A3">
        <w:t xml:space="preserve">Не </w:t>
      </w:r>
      <w:r w:rsidR="005444A3">
        <w:t xml:space="preserve">го </w:t>
      </w:r>
      <w:r w:rsidR="005444A3" w:rsidRPr="005444A3">
        <w:t xml:space="preserve">включвам, защото той все още е в експериментален стадий. Въпреки че обещава значително по-бърза компилация в сравнение с </w:t>
      </w:r>
      <w:proofErr w:type="spellStart"/>
      <w:r w:rsidR="005444A3" w:rsidRPr="005444A3">
        <w:t>Webpack</w:t>
      </w:r>
      <w:proofErr w:type="spellEnd"/>
      <w:r w:rsidR="005444A3" w:rsidRPr="005444A3">
        <w:t xml:space="preserve">, засега предпочитам да използвам стабилното решение на </w:t>
      </w:r>
      <w:proofErr w:type="spellStart"/>
      <w:r w:rsidR="005444A3" w:rsidRPr="005444A3">
        <w:t>Webpack</w:t>
      </w:r>
      <w:proofErr w:type="spellEnd"/>
      <w:r w:rsidR="005444A3" w:rsidRPr="005444A3">
        <w:t>, което е тествано и широко използвано.</w:t>
      </w:r>
    </w:p>
    <w:p w14:paraId="3D976B0B" w14:textId="5722BB55" w:rsidR="00C00F42" w:rsidRDefault="005444A3" w:rsidP="00725914">
      <w:pPr>
        <w:keepNext/>
        <w:spacing w:line="360" w:lineRule="auto"/>
        <w:rPr>
          <w:lang w:val="en-US"/>
        </w:rPr>
      </w:pPr>
      <w:r>
        <w:rPr>
          <w:lang w:val="en-US"/>
        </w:rPr>
        <w:tab/>
      </w:r>
      <w:r w:rsidR="00C00F42">
        <w:t xml:space="preserve">Последното нещо е как искаме да </w:t>
      </w:r>
      <w:proofErr w:type="spellStart"/>
      <w:r w:rsidR="00C00F42">
        <w:t>импортваме</w:t>
      </w:r>
      <w:proofErr w:type="spellEnd"/>
      <w:r w:rsidR="00C00F42">
        <w:t xml:space="preserve"> файлове. В </w:t>
      </w:r>
      <w:r w:rsidR="00C00F42">
        <w:rPr>
          <w:lang w:val="en-US"/>
        </w:rPr>
        <w:t>Next.js</w:t>
      </w:r>
      <w:r w:rsidR="00C00F42">
        <w:t xml:space="preserve"> това става по подразбиране с </w:t>
      </w:r>
      <w:r w:rsidR="00C00F42" w:rsidRPr="00C00F42">
        <w:rPr>
          <w:b/>
          <w:bCs/>
        </w:rPr>
        <w:t>@/</w:t>
      </w:r>
      <w:r w:rsidR="00C00F42">
        <w:t xml:space="preserve">, това улеснява пътя. Вместо да пишем точки, в зависимост от местоположението на файла само въвеждаме @/ това ни праща в най-горната папка. От там може по лесно да навигираме до файла, който търсим. </w:t>
      </w:r>
    </w:p>
    <w:p w14:paraId="09E3EB17" w14:textId="5F72DDA3" w:rsidR="00C00F42" w:rsidRDefault="00C00F42" w:rsidP="00725914">
      <w:pPr>
        <w:keepNext/>
        <w:spacing w:line="360" w:lineRule="auto"/>
      </w:pPr>
      <w:r>
        <w:rPr>
          <w:lang w:val="en-US"/>
        </w:rPr>
        <w:tab/>
      </w:r>
      <w:r w:rsidR="005444A3" w:rsidRPr="005444A3">
        <w:t xml:space="preserve">С тези настройки проектът е подготвен за работа с Next.js, </w:t>
      </w:r>
      <w:proofErr w:type="spellStart"/>
      <w:r w:rsidR="005444A3" w:rsidRPr="005444A3">
        <w:t>ESLint</w:t>
      </w:r>
      <w:proofErr w:type="spellEnd"/>
      <w:r w:rsidR="005444A3" w:rsidRPr="005444A3">
        <w:t xml:space="preserve"> и Tailwind CSS, като кодът ще бъде организиран в </w:t>
      </w:r>
      <w:proofErr w:type="spellStart"/>
      <w:r w:rsidR="005444A3" w:rsidRPr="005444A3">
        <w:t>src</w:t>
      </w:r>
      <w:proofErr w:type="spellEnd"/>
      <w:r w:rsidR="005444A3" w:rsidRPr="005444A3">
        <w:t xml:space="preserve">/ директория. Използваме </w:t>
      </w:r>
      <w:proofErr w:type="spellStart"/>
      <w:r w:rsidR="005444A3" w:rsidRPr="005444A3">
        <w:t>App</w:t>
      </w:r>
      <w:proofErr w:type="spellEnd"/>
      <w:r w:rsidR="005444A3" w:rsidRPr="005444A3">
        <w:t xml:space="preserve"> </w:t>
      </w:r>
      <w:proofErr w:type="spellStart"/>
      <w:r w:rsidR="005444A3" w:rsidRPr="005444A3">
        <w:t>Router</w:t>
      </w:r>
      <w:proofErr w:type="spellEnd"/>
      <w:r w:rsidR="005444A3" w:rsidRPr="005444A3">
        <w:t xml:space="preserve"> за по-ефективна</w:t>
      </w:r>
      <w:r w:rsidR="007F6C29">
        <w:t xml:space="preserve"> </w:t>
      </w:r>
      <w:proofErr w:type="spellStart"/>
      <w:r w:rsidR="005444A3" w:rsidRPr="005444A3">
        <w:t>маршрутизация</w:t>
      </w:r>
      <w:proofErr w:type="spellEnd"/>
      <w:r w:rsidR="005444A3" w:rsidRPr="005444A3">
        <w:t xml:space="preserve"> и </w:t>
      </w:r>
      <w:proofErr w:type="spellStart"/>
      <w:r w:rsidR="005444A3" w:rsidRPr="005444A3">
        <w:t>Webpack</w:t>
      </w:r>
      <w:proofErr w:type="spellEnd"/>
      <w:r w:rsidR="005444A3" w:rsidRPr="005444A3">
        <w:t xml:space="preserve"> като стабилно решение. След приключване на конфигурацията, можем да продължим с разработката на функционалностите на приложението.</w:t>
      </w:r>
    </w:p>
    <w:p w14:paraId="0B3322C4" w14:textId="139C0357" w:rsidR="007F6C29" w:rsidRDefault="007F6C29" w:rsidP="00725914">
      <w:pPr>
        <w:pStyle w:val="Heading3"/>
        <w:numPr>
          <w:ilvl w:val="2"/>
          <w:numId w:val="25"/>
        </w:numPr>
        <w:spacing w:line="360" w:lineRule="auto"/>
      </w:pPr>
      <w:bookmarkStart w:id="19" w:name="_Toc195548491"/>
      <w:r w:rsidRPr="007F6C29">
        <w:t>Структура на проекта и основни файлове</w:t>
      </w:r>
      <w:bookmarkEnd w:id="19"/>
    </w:p>
    <w:p w14:paraId="2A287E70" w14:textId="292F1FFF" w:rsidR="008704AF" w:rsidRPr="008704AF" w:rsidRDefault="008704AF" w:rsidP="00725914">
      <w:pPr>
        <w:spacing w:line="360" w:lineRule="auto"/>
      </w:pPr>
      <w:r>
        <w:tab/>
        <w:t>В нашия новосъздаден проект ще видим следните файлове:</w:t>
      </w:r>
    </w:p>
    <w:p w14:paraId="172C980E" w14:textId="0FEB3DD3" w:rsidR="008704AF" w:rsidRDefault="008704AF" w:rsidP="00725914">
      <w:pPr>
        <w:spacing w:line="360" w:lineRule="auto"/>
      </w:pPr>
      <w:proofErr w:type="spellStart"/>
      <w:r>
        <w:t>node_modules</w:t>
      </w:r>
      <w:proofErr w:type="spellEnd"/>
      <w:r>
        <w:t xml:space="preserve"> – Съдържа всички инсталирани зависимости (пакети), необходими за проекта.</w:t>
      </w:r>
    </w:p>
    <w:p w14:paraId="294DA23F" w14:textId="4EAF865E" w:rsidR="008704AF" w:rsidRDefault="008704AF" w:rsidP="00725914">
      <w:pPr>
        <w:spacing w:line="360" w:lineRule="auto"/>
      </w:pPr>
      <w:proofErr w:type="spellStart"/>
      <w:r>
        <w:t>public</w:t>
      </w:r>
      <w:proofErr w:type="spellEnd"/>
      <w:r>
        <w:t xml:space="preserve"> – Папка за статични файлове като изображения, шрифтове и икони. Файловете тук се достъпват директно чрез URL.</w:t>
      </w:r>
    </w:p>
    <w:p w14:paraId="2C3BCB8A" w14:textId="3EC29F43" w:rsidR="008704AF" w:rsidRDefault="008704AF" w:rsidP="00725914">
      <w:pPr>
        <w:spacing w:line="360" w:lineRule="auto"/>
      </w:pPr>
      <w:proofErr w:type="spellStart"/>
      <w:r>
        <w:t>src</w:t>
      </w:r>
      <w:proofErr w:type="spellEnd"/>
      <w:r>
        <w:t>/ – Основната директория за кода на приложението.</w:t>
      </w:r>
    </w:p>
    <w:p w14:paraId="11130CB0" w14:textId="0058DDE6" w:rsidR="008704AF" w:rsidRDefault="008704AF" w:rsidP="00725914">
      <w:pPr>
        <w:spacing w:line="360" w:lineRule="auto"/>
      </w:pPr>
      <w:r>
        <w:tab/>
        <w:t xml:space="preserve">Вътре в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:</w:t>
      </w:r>
    </w:p>
    <w:p w14:paraId="319D7F6C" w14:textId="1A1ECC37" w:rsidR="008704AF" w:rsidRDefault="008704AF" w:rsidP="00725914">
      <w:pPr>
        <w:spacing w:line="360" w:lineRule="auto"/>
      </w:pPr>
      <w:r>
        <w:t>layout.js – Дефинира общото оформление (</w:t>
      </w:r>
      <w:proofErr w:type="spellStart"/>
      <w:r>
        <w:t>layout</w:t>
      </w:r>
      <w:proofErr w:type="spellEnd"/>
      <w:r>
        <w:t xml:space="preserve">) на страниците. Използва се за споделени елементи като </w:t>
      </w:r>
      <w:proofErr w:type="spellStart"/>
      <w:r>
        <w:t>хедър</w:t>
      </w:r>
      <w:proofErr w:type="spellEnd"/>
      <w:r>
        <w:t xml:space="preserve"> и </w:t>
      </w:r>
      <w:proofErr w:type="spellStart"/>
      <w:r>
        <w:t>футър</w:t>
      </w:r>
      <w:proofErr w:type="spellEnd"/>
      <w:r>
        <w:t>.</w:t>
      </w:r>
    </w:p>
    <w:p w14:paraId="5084BC40" w14:textId="37A6EAD2" w:rsidR="008704AF" w:rsidRDefault="008704AF" w:rsidP="00725914">
      <w:pPr>
        <w:spacing w:line="360" w:lineRule="auto"/>
      </w:pPr>
      <w:r>
        <w:t>page.js – Главната начална страница на приложението.</w:t>
      </w:r>
    </w:p>
    <w:p w14:paraId="5AC6502B" w14:textId="6263287F" w:rsidR="008704AF" w:rsidRDefault="008704AF" w:rsidP="00725914">
      <w:pPr>
        <w:spacing w:line="360" w:lineRule="auto"/>
      </w:pPr>
      <w:r>
        <w:tab/>
        <w:t>Конфигурационни и системни файлове</w:t>
      </w:r>
    </w:p>
    <w:p w14:paraId="2C4FAED2" w14:textId="17C6C023" w:rsidR="008704AF" w:rsidRDefault="008704AF" w:rsidP="00725914">
      <w:pPr>
        <w:spacing w:line="360" w:lineRule="auto"/>
      </w:pPr>
      <w:r>
        <w:t>favicon.ico – Иконата на сайта, която се показва в браузъра.</w:t>
      </w:r>
    </w:p>
    <w:p w14:paraId="7C38245C" w14:textId="6BDD5F3D" w:rsidR="008704AF" w:rsidRDefault="008704AF" w:rsidP="00725914">
      <w:pPr>
        <w:spacing w:line="360" w:lineRule="auto"/>
      </w:pPr>
      <w:r>
        <w:t>globals.css – Глобален CSS файл, където се задават основните стилове за целия проект.</w:t>
      </w:r>
    </w:p>
    <w:p w14:paraId="4186D5AB" w14:textId="70C4CC6D" w:rsidR="008704AF" w:rsidRDefault="008704AF" w:rsidP="00725914">
      <w:pPr>
        <w:spacing w:line="360" w:lineRule="auto"/>
      </w:pPr>
      <w:r>
        <w:t>.</w:t>
      </w:r>
      <w:proofErr w:type="spellStart"/>
      <w:r>
        <w:t>gitignore</w:t>
      </w:r>
      <w:proofErr w:type="spellEnd"/>
      <w:r>
        <w:t xml:space="preserve"> – Определя кои файлове и папки да бъдат игнорирани от </w:t>
      </w:r>
      <w:proofErr w:type="spellStart"/>
      <w:r>
        <w:t>Git</w:t>
      </w:r>
      <w:proofErr w:type="spellEnd"/>
      <w:r>
        <w:t xml:space="preserve"> (например </w:t>
      </w:r>
      <w:proofErr w:type="spellStart"/>
      <w:r>
        <w:t>node_modules</w:t>
      </w:r>
      <w:proofErr w:type="spellEnd"/>
      <w:r>
        <w:t>).</w:t>
      </w:r>
    </w:p>
    <w:p w14:paraId="148B2036" w14:textId="6E3B1CB9" w:rsidR="008704AF" w:rsidRDefault="008704AF" w:rsidP="00725914">
      <w:pPr>
        <w:spacing w:line="360" w:lineRule="auto"/>
      </w:pPr>
      <w:proofErr w:type="spellStart"/>
      <w:r>
        <w:lastRenderedPageBreak/>
        <w:t>eslint.config.mjs</w:t>
      </w:r>
      <w:proofErr w:type="spellEnd"/>
      <w:r>
        <w:t xml:space="preserve"> – Конфигурация за </w:t>
      </w:r>
      <w:proofErr w:type="spellStart"/>
      <w:r>
        <w:t>ESLint</w:t>
      </w:r>
      <w:proofErr w:type="spellEnd"/>
      <w:r>
        <w:t>, който анализира кода и помага да се поддържат добри практики.</w:t>
      </w:r>
    </w:p>
    <w:p w14:paraId="3EEA1169" w14:textId="12C5C8AF" w:rsidR="008704AF" w:rsidRDefault="008704AF" w:rsidP="00725914">
      <w:pPr>
        <w:spacing w:line="360" w:lineRule="auto"/>
      </w:pPr>
      <w:proofErr w:type="spellStart"/>
      <w:r>
        <w:t>jsconfig.json</w:t>
      </w:r>
      <w:proofErr w:type="spellEnd"/>
      <w:r>
        <w:t xml:space="preserve"> – Конфигурация за </w:t>
      </w:r>
      <w:proofErr w:type="spellStart"/>
      <w:r>
        <w:t>JavaScript</w:t>
      </w:r>
      <w:proofErr w:type="spellEnd"/>
      <w:r>
        <w:t>, която улеснява импортите и работата с пътищата в проекта.</w:t>
      </w:r>
    </w:p>
    <w:p w14:paraId="1401A680" w14:textId="2417514C" w:rsidR="008704AF" w:rsidRDefault="008704AF" w:rsidP="00725914">
      <w:pPr>
        <w:spacing w:line="360" w:lineRule="auto"/>
      </w:pPr>
      <w:proofErr w:type="spellStart"/>
      <w:r>
        <w:t>next.config.mjs</w:t>
      </w:r>
      <w:proofErr w:type="spellEnd"/>
      <w:r>
        <w:t xml:space="preserve"> – Основният конфигурационен файл за Next.js, където могат да се зададат настройки като оптимизация на изображения и API маршрути.</w:t>
      </w:r>
    </w:p>
    <w:p w14:paraId="79E38605" w14:textId="24481AA6" w:rsidR="008704AF" w:rsidRDefault="008704AF" w:rsidP="00725914">
      <w:pPr>
        <w:spacing w:line="360" w:lineRule="auto"/>
      </w:pPr>
      <w:proofErr w:type="spellStart"/>
      <w:r>
        <w:t>package.json</w:t>
      </w:r>
      <w:proofErr w:type="spellEnd"/>
      <w:r>
        <w:t xml:space="preserve"> – Описва проекта, съдържа информация за зависимостите и командите за изпълнение (скриптове).</w:t>
      </w:r>
    </w:p>
    <w:p w14:paraId="22047D38" w14:textId="44B827B4" w:rsidR="008704AF" w:rsidRDefault="008704AF" w:rsidP="00725914">
      <w:pPr>
        <w:spacing w:line="360" w:lineRule="auto"/>
      </w:pPr>
      <w:proofErr w:type="spellStart"/>
      <w:r>
        <w:t>package-lock.json</w:t>
      </w:r>
      <w:proofErr w:type="spellEnd"/>
      <w:r>
        <w:t xml:space="preserve"> – Заключва версиите на зависимостите, за да се гарантира, че всички в екипа използват една и съща версия на пакетите.</w:t>
      </w:r>
    </w:p>
    <w:p w14:paraId="5F5EC3CF" w14:textId="786C2BD6" w:rsidR="008704AF" w:rsidRDefault="008704AF" w:rsidP="00725914">
      <w:pPr>
        <w:spacing w:line="360" w:lineRule="auto"/>
      </w:pPr>
      <w:proofErr w:type="spellStart"/>
      <w:r>
        <w:t>postcss.config.mjs</w:t>
      </w:r>
      <w:proofErr w:type="spellEnd"/>
      <w:r>
        <w:t xml:space="preserve"> – Конфигурация за </w:t>
      </w:r>
      <w:proofErr w:type="spellStart"/>
      <w:r>
        <w:t>PostCSS</w:t>
      </w:r>
      <w:proofErr w:type="spellEnd"/>
      <w:r>
        <w:t>, който се използва за обработка на CSS (необходим за Tailwind CSS).</w:t>
      </w:r>
    </w:p>
    <w:p w14:paraId="0AB79086" w14:textId="1E79FB1A" w:rsidR="007F6C29" w:rsidRDefault="00051E48" w:rsidP="00725914">
      <w:p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2EAA79" wp14:editId="43C2AD2A">
            <wp:simplePos x="0" y="0"/>
            <wp:positionH relativeFrom="column">
              <wp:posOffset>-108585</wp:posOffset>
            </wp:positionH>
            <wp:positionV relativeFrom="paragraph">
              <wp:posOffset>267335</wp:posOffset>
            </wp:positionV>
            <wp:extent cx="6120130" cy="2819400"/>
            <wp:effectExtent l="0" t="0" r="0" b="0"/>
            <wp:wrapTopAndBottom/>
            <wp:docPr id="1943918592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18592" name="Picture 3" descr="A screenshot of a compute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6D29A" wp14:editId="7529CD6F">
                <wp:simplePos x="0" y="0"/>
                <wp:positionH relativeFrom="page">
                  <wp:posOffset>906780</wp:posOffset>
                </wp:positionH>
                <wp:positionV relativeFrom="paragraph">
                  <wp:posOffset>3199130</wp:posOffset>
                </wp:positionV>
                <wp:extent cx="6120130" cy="635"/>
                <wp:effectExtent l="0" t="0" r="0" b="2540"/>
                <wp:wrapTopAndBottom/>
                <wp:docPr id="1990864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0A28E" w14:textId="35FE4CDE" w:rsidR="008704AF" w:rsidRPr="00644CD9" w:rsidRDefault="008704AF" w:rsidP="008704AF">
                            <w:pPr>
                              <w:pStyle w:val="a"/>
                              <w:rPr>
                                <w:rFonts w:eastAsiaTheme="minorHAnsi"/>
                                <w:noProof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.1.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: Папки и файлове в новосъздаден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6D29A" id="_x0000_s1028" type="#_x0000_t202" style="position:absolute;left:0;text-align:left;margin-left:71.4pt;margin-top:251.9pt;width:481.9pt;height:.0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" stroked="f">
                <v:textbox style="mso-fit-shape-to-text:t" inset="0,0,0,0">
                  <w:txbxContent>
                    <w:p w14:paraId="18E0A28E" w14:textId="35FE4CDE" w:rsidR="008704AF" w:rsidRPr="00644CD9" w:rsidRDefault="008704AF" w:rsidP="008704AF">
                      <w:pPr>
                        <w:pStyle w:val="a"/>
                        <w:rPr>
                          <w:rFonts w:eastAsiaTheme="minorHAnsi"/>
                          <w:noProof/>
                          <w:kern w:val="0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.1.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: Папки и файлове в новосъздаден проек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704AF">
        <w:t>README.md – Документ с инструкции и описание на проекта.</w:t>
      </w:r>
    </w:p>
    <w:p w14:paraId="2ADBF7E1" w14:textId="26386747" w:rsidR="00051E48" w:rsidRDefault="002F361A" w:rsidP="00725914">
      <w:pPr>
        <w:pStyle w:val="Heading3"/>
        <w:numPr>
          <w:ilvl w:val="2"/>
          <w:numId w:val="25"/>
        </w:numPr>
        <w:spacing w:line="360" w:lineRule="auto"/>
      </w:pPr>
      <w:bookmarkStart w:id="20" w:name="_Toc195548492"/>
      <w:r>
        <w:t>Изтегляне на пакети</w:t>
      </w:r>
      <w:bookmarkEnd w:id="20"/>
    </w:p>
    <w:p w14:paraId="09E8923B" w14:textId="3A3E96EF" w:rsidR="00660F2F" w:rsidRDefault="00660F2F" w:rsidP="0072591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FCE574" wp14:editId="7C708661">
                <wp:simplePos x="0" y="0"/>
                <wp:positionH relativeFrom="column">
                  <wp:posOffset>583565</wp:posOffset>
                </wp:positionH>
                <wp:positionV relativeFrom="paragraph">
                  <wp:posOffset>1396365</wp:posOffset>
                </wp:positionV>
                <wp:extent cx="4944110" cy="635"/>
                <wp:effectExtent l="0" t="0" r="0" b="0"/>
                <wp:wrapTopAndBottom/>
                <wp:docPr id="361142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47C45" w14:textId="67680858" w:rsidR="00660F2F" w:rsidRPr="00660F2F" w:rsidRDefault="00660F2F" w:rsidP="00660F2F">
                            <w:pPr>
                              <w:pStyle w:val="a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.1.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:Команда за изтегляне на пак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CE574" id="_x0000_s1029" type="#_x0000_t202" style="position:absolute;left:0;text-align:left;margin-left:45.95pt;margin-top:109.95pt;width:389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3XGgIAAD8EAAAOAAAAZHJzL2Uyb0RvYy54bWysU8Fu2zAMvQ/YPwi6L07arF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" stroked="f">
                <v:textbox style="mso-fit-shape-to-text:t" inset="0,0,0,0">
                  <w:txbxContent>
                    <w:p w14:paraId="1CF47C45" w14:textId="67680858" w:rsidR="00660F2F" w:rsidRPr="00660F2F" w:rsidRDefault="00660F2F" w:rsidP="00660F2F">
                      <w:pPr>
                        <w:pStyle w:val="a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.1.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:Команда за изтегляне на пак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5E1B">
        <w:rPr>
          <w:noProof/>
        </w:rPr>
        <w:drawing>
          <wp:anchor distT="0" distB="0" distL="114300" distR="114300" simplePos="0" relativeHeight="251672576" behindDoc="0" locked="0" layoutInCell="1" allowOverlap="1" wp14:anchorId="7CFB2B53" wp14:editId="79059385">
            <wp:simplePos x="0" y="0"/>
            <wp:positionH relativeFrom="margin">
              <wp:align>center</wp:align>
            </wp:positionH>
            <wp:positionV relativeFrom="paragraph">
              <wp:posOffset>862965</wp:posOffset>
            </wp:positionV>
            <wp:extent cx="4944110" cy="476250"/>
            <wp:effectExtent l="0" t="0" r="8890" b="0"/>
            <wp:wrapTopAndBottom/>
            <wp:docPr id="1894968326" name="Picture 4" descr="A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68326" name="Picture 4" descr="A black and blu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61A">
        <w:tab/>
        <w:t xml:space="preserve">За текущия проект ни трябва само един допълнителен пакет и той е библиотеката на </w:t>
      </w:r>
      <w:r w:rsidR="002F361A">
        <w:rPr>
          <w:lang w:val="en-US"/>
        </w:rPr>
        <w:t xml:space="preserve">Supabase. </w:t>
      </w:r>
      <w:r w:rsidR="002B5E1B" w:rsidRPr="002B5E1B">
        <w:rPr>
          <w:b/>
          <w:bCs/>
        </w:rPr>
        <w:t>@supabase/supabase-js</w:t>
      </w:r>
      <w:r w:rsidR="002B5E1B">
        <w:rPr>
          <w:b/>
          <w:bCs/>
        </w:rPr>
        <w:t xml:space="preserve"> </w:t>
      </w:r>
      <w:r w:rsidR="002B5E1B">
        <w:t xml:space="preserve">е официалната </w:t>
      </w:r>
      <w:r w:rsidR="002B5E1B">
        <w:rPr>
          <w:lang w:val="en-US"/>
        </w:rPr>
        <w:t>J</w:t>
      </w:r>
      <w:proofErr w:type="spellStart"/>
      <w:r w:rsidR="002B5E1B" w:rsidRPr="002B5E1B">
        <w:t>avaScript</w:t>
      </w:r>
      <w:proofErr w:type="spellEnd"/>
      <w:r w:rsidR="002B5E1B" w:rsidRPr="002B5E1B">
        <w:t xml:space="preserve"> библиотека (SDK) </w:t>
      </w:r>
      <w:r w:rsidR="002B5E1B">
        <w:t xml:space="preserve">с която ще </w:t>
      </w:r>
      <w:r w:rsidR="002B5E1B">
        <w:lastRenderedPageBreak/>
        <w:t>работим. С нея можем  да се свързваме с базата данни, да пращаме заявки</w:t>
      </w:r>
      <w:r>
        <w:t xml:space="preserve"> за четене и писане, да работим в реално време и много други. </w:t>
      </w:r>
    </w:p>
    <w:p w14:paraId="0E8F2F94" w14:textId="1CBFECB5" w:rsidR="00660F2F" w:rsidRDefault="00660F2F" w:rsidP="00725914">
      <w:pPr>
        <w:pStyle w:val="Heading2"/>
        <w:numPr>
          <w:ilvl w:val="1"/>
          <w:numId w:val="25"/>
        </w:numPr>
        <w:spacing w:line="360" w:lineRule="auto"/>
        <w:rPr>
          <w:lang w:val="en-US"/>
        </w:rPr>
      </w:pPr>
      <w:bookmarkStart w:id="21" w:name="_Toc195548493"/>
      <w:r>
        <w:t>Създаване и разпределяне на папки</w:t>
      </w:r>
      <w:bookmarkEnd w:id="21"/>
    </w:p>
    <w:p w14:paraId="3FD6077A" w14:textId="693F7274" w:rsidR="00276AB1" w:rsidRDefault="00276AB1" w:rsidP="00725914">
      <w:pPr>
        <w:spacing w:line="360" w:lineRule="auto"/>
      </w:pPr>
      <w:r>
        <w:tab/>
        <w:t>Има няколко важни папки, които да си създадем преди да започнем самото писане на код за проекта.</w:t>
      </w:r>
    </w:p>
    <w:p w14:paraId="7CE6FD74" w14:textId="22345639" w:rsidR="00276AB1" w:rsidRDefault="00276AB1" w:rsidP="00725914">
      <w:pPr>
        <w:pStyle w:val="Heading3"/>
        <w:numPr>
          <w:ilvl w:val="2"/>
          <w:numId w:val="25"/>
        </w:numPr>
        <w:spacing w:line="360" w:lineRule="auto"/>
        <w:rPr>
          <w:b/>
          <w:bCs/>
        </w:rPr>
      </w:pPr>
      <w:bookmarkStart w:id="22" w:name="_Toc195548494"/>
      <w:r>
        <w:t xml:space="preserve">Файл </w:t>
      </w:r>
      <w:r w:rsidRPr="00276AB1">
        <w:rPr>
          <w:b/>
          <w:bCs/>
          <w:lang w:val="en-US"/>
        </w:rPr>
        <w:t>.env</w:t>
      </w:r>
      <w:bookmarkEnd w:id="22"/>
    </w:p>
    <w:p w14:paraId="73173E6F" w14:textId="47377778" w:rsidR="003D5527" w:rsidRPr="003D5527" w:rsidRDefault="003D5527" w:rsidP="00725914">
      <w:pPr>
        <w:spacing w:line="360" w:lineRule="auto"/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color w:val="000000" w:themeColor="text1"/>
          <w:szCs w:val="28"/>
        </w:rPr>
        <w:tab/>
      </w:r>
      <w:r w:rsidRPr="003D5527">
        <w:rPr>
          <w:rFonts w:eastAsiaTheme="majorEastAsia" w:cstheme="majorBidi"/>
          <w:color w:val="000000" w:themeColor="text1"/>
          <w:szCs w:val="28"/>
        </w:rPr>
        <w:t>Файлът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(от англ. "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ironment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") е специален текстов файл, който се използва за съхраняване на околните променливи в проектите. Околните променливи са стойности, които дефинират конфигурацията на приложението и могат да включват чувствителни данни, като API ключове, потребителски имена, пароли,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токени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за автентикация и други важни данни, които не трябва да бъдат споделяни публично.</w:t>
      </w:r>
    </w:p>
    <w:p w14:paraId="5DC32D65" w14:textId="35EF117C" w:rsidR="003D5527" w:rsidRPr="003D5527" w:rsidRDefault="003D5527" w:rsidP="00725914">
      <w:pPr>
        <w:spacing w:line="360" w:lineRule="auto"/>
        <w:rPr>
          <w:rFonts w:eastAsiaTheme="majorEastAsia" w:cstheme="majorBidi"/>
          <w:color w:val="000000" w:themeColor="text1"/>
          <w:szCs w:val="28"/>
        </w:rPr>
      </w:pPr>
      <w:r w:rsidRPr="003D5527">
        <w:rPr>
          <w:rFonts w:eastAsiaTheme="majorEastAsia" w:cstheme="majorBidi"/>
          <w:color w:val="000000" w:themeColor="text1"/>
          <w:szCs w:val="28"/>
        </w:rPr>
        <w:t>Значение на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а</w:t>
      </w:r>
      <w:r>
        <w:rPr>
          <w:rFonts w:eastAsiaTheme="majorEastAsia" w:cstheme="majorBidi"/>
          <w:color w:val="000000" w:themeColor="text1"/>
          <w:szCs w:val="28"/>
        </w:rPr>
        <w:t>:</w:t>
      </w:r>
    </w:p>
    <w:p w14:paraId="6894ECC3" w14:textId="2355317F" w:rsidR="003D5527" w:rsidRPr="003D5527" w:rsidRDefault="003D5527" w:rsidP="00725914">
      <w:pPr>
        <w:spacing w:line="360" w:lineRule="auto"/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color w:val="000000" w:themeColor="text1"/>
          <w:szCs w:val="28"/>
        </w:rPr>
        <w:tab/>
      </w:r>
      <w:r w:rsidRPr="003D5527">
        <w:rPr>
          <w:rFonts w:eastAsiaTheme="majorEastAsia" w:cstheme="majorBidi"/>
          <w:color w:val="000000" w:themeColor="text1"/>
          <w:szCs w:val="28"/>
        </w:rPr>
        <w:t>Сигурност и конфиденциалност на данните: Основната причина за използването на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 е, че той предоставя начин за безопасно съхранение на чувствителни данни. Данни като API ключове и пароли не трябва да бъдат включвани директно в изходния код на проекта, особено когато проектът е публикуван на публични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репозитории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, например в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GitHub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>. С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а тези данни се държат локално на машината или сървъра и не се излагат на външни лица.</w:t>
      </w:r>
    </w:p>
    <w:p w14:paraId="5D2D64E5" w14:textId="6249297C" w:rsidR="003D5527" w:rsidRPr="003D5527" w:rsidRDefault="003D5527" w:rsidP="00725914">
      <w:pPr>
        <w:spacing w:line="360" w:lineRule="auto"/>
        <w:rPr>
          <w:rFonts w:eastAsiaTheme="majorEastAsia" w:cstheme="majorBidi"/>
          <w:color w:val="000000" w:themeColor="text1"/>
          <w:szCs w:val="28"/>
        </w:rPr>
      </w:pPr>
      <w:r>
        <w:rPr>
          <w:rFonts w:eastAsiaTheme="majorEastAsia" w:cstheme="majorBidi"/>
          <w:color w:val="000000" w:themeColor="text1"/>
          <w:szCs w:val="28"/>
        </w:rPr>
        <w:tab/>
      </w:r>
      <w:r w:rsidRPr="003D5527">
        <w:rPr>
          <w:rFonts w:eastAsiaTheme="majorEastAsia" w:cstheme="majorBidi"/>
          <w:color w:val="000000" w:themeColor="text1"/>
          <w:szCs w:val="28"/>
        </w:rPr>
        <w:t xml:space="preserve">Гъвкавост и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конфигурируемост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>: Чрез използването на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, разработчиците могат да дефинират различни стойности за различни среди. Например, едни стойности могат да бъдат използвани в локалната среда на разработчика, други в тестовата среда, а трети в продукционната среда. Това позволява на проектите да бъдат по-гъвкави и лесно 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конфигурируеми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в зависимост от нуждите на съответната среда, без да е необходимо да се променя кодът.</w:t>
      </w:r>
    </w:p>
    <w:p w14:paraId="21FF68A3" w14:textId="2BC95875" w:rsidR="003D5527" w:rsidRPr="003D5527" w:rsidRDefault="003D5527" w:rsidP="00725914">
      <w:pPr>
        <w:spacing w:line="360" w:lineRule="auto"/>
      </w:pPr>
      <w:r>
        <w:rPr>
          <w:rFonts w:eastAsiaTheme="majorEastAsia" w:cstheme="majorBidi"/>
          <w:color w:val="000000" w:themeColor="text1"/>
          <w:szCs w:val="28"/>
        </w:rPr>
        <w:tab/>
      </w:r>
      <w:r w:rsidRPr="003D5527">
        <w:rPr>
          <w:rFonts w:eastAsiaTheme="majorEastAsia" w:cstheme="majorBidi"/>
          <w:color w:val="000000" w:themeColor="text1"/>
          <w:szCs w:val="28"/>
        </w:rPr>
        <w:t>Лесно управление на конфигурациите: Използването на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 улеснява конфигурирането на проектите, като същевременно намалява риска от грешки. Вместо да въвеждат ръчно чувствителни данни на различни места в кода, разработчиците могат просто да добавят стойностите в .</w:t>
      </w:r>
      <w:proofErr w:type="spellStart"/>
      <w:r w:rsidRPr="003D5527">
        <w:rPr>
          <w:rFonts w:eastAsiaTheme="majorEastAsia" w:cstheme="majorBidi"/>
          <w:color w:val="000000" w:themeColor="text1"/>
          <w:szCs w:val="28"/>
        </w:rPr>
        <w:t>env</w:t>
      </w:r>
      <w:proofErr w:type="spellEnd"/>
      <w:r w:rsidRPr="003D5527">
        <w:rPr>
          <w:rFonts w:eastAsiaTheme="majorEastAsia" w:cstheme="majorBidi"/>
          <w:color w:val="000000" w:themeColor="text1"/>
          <w:szCs w:val="28"/>
        </w:rPr>
        <w:t xml:space="preserve"> файла и да използват съответните променливи в приложението. Това прави кода по-четим и лесен за поддръжка.</w:t>
      </w:r>
    </w:p>
    <w:p w14:paraId="47845C01" w14:textId="21CA103B" w:rsidR="00A072A5" w:rsidRDefault="00276AB1" w:rsidP="00725914">
      <w:pPr>
        <w:keepNext/>
        <w:spacing w:line="360" w:lineRule="auto"/>
      </w:pPr>
      <w:r>
        <w:rPr>
          <w:rFonts w:eastAsiaTheme="majorEastAsia" w:cstheme="majorBidi"/>
          <w:color w:val="000000" w:themeColor="text1"/>
          <w:szCs w:val="28"/>
        </w:rPr>
        <w:lastRenderedPageBreak/>
        <w:tab/>
      </w:r>
      <w:r w:rsidR="00A072A5">
        <w:rPr>
          <w:rFonts w:eastAsiaTheme="majorEastAsia" w:cstheme="majorBidi"/>
          <w:color w:val="000000" w:themeColor="text1"/>
          <w:szCs w:val="28"/>
        </w:rPr>
        <w:t xml:space="preserve">За нашият пример ни трябват най-важната информация, която се отнася до базата ни данни. Нея може да я намерим в </w:t>
      </w:r>
      <w:r w:rsidR="00A072A5">
        <w:rPr>
          <w:rFonts w:eastAsiaTheme="majorEastAsia" w:cstheme="majorBidi"/>
          <w:color w:val="000000" w:themeColor="text1"/>
          <w:szCs w:val="28"/>
          <w:lang w:val="en-US"/>
        </w:rPr>
        <w:t>Vercel</w:t>
      </w:r>
      <w:r w:rsidR="00A072A5">
        <w:rPr>
          <w:rFonts w:eastAsiaTheme="majorEastAsia" w:cstheme="majorBidi"/>
          <w:color w:val="000000" w:themeColor="text1"/>
          <w:szCs w:val="28"/>
        </w:rPr>
        <w:t xml:space="preserve">, мястото което ще хоства нашия проект. </w:t>
      </w:r>
      <w:r w:rsidR="00A072A5" w:rsidRPr="00A072A5">
        <w:rPr>
          <w:rFonts w:eastAsiaTheme="majorEastAsia" w:cstheme="majorBidi"/>
          <w:noProof/>
          <w:color w:val="000000" w:themeColor="text1"/>
          <w:szCs w:val="28"/>
        </w:rPr>
        <w:drawing>
          <wp:inline distT="0" distB="0" distL="0" distR="0" wp14:anchorId="2F3B5C30" wp14:editId="02A7AE68">
            <wp:extent cx="6120130" cy="3177540"/>
            <wp:effectExtent l="0" t="0" r="0" b="3810"/>
            <wp:docPr id="51580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4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5897" w14:textId="1C40C0C4" w:rsidR="00A072A5" w:rsidRDefault="00A072A5" w:rsidP="00725914">
      <w:pPr>
        <w:pStyle w:val="a"/>
        <w:spacing w:line="360" w:lineRule="auto"/>
      </w:pPr>
      <w:bookmarkStart w:id="23" w:name="_Toc194921175"/>
      <w:r>
        <w:t xml:space="preserve">Фигура </w:t>
      </w:r>
      <w:r w:rsidR="006365ED">
        <w:fldChar w:fldCharType="begin"/>
      </w:r>
      <w:r w:rsidR="006365ED">
        <w:instrText xml:space="preserve"> STYLEREF 3 \s </w:instrText>
      </w:r>
      <w:r w:rsidR="006365ED">
        <w:fldChar w:fldCharType="separate"/>
      </w:r>
      <w:r w:rsidR="006365ED">
        <w:rPr>
          <w:noProof/>
        </w:rPr>
        <w:t>4.2.1</w:t>
      </w:r>
      <w:r w:rsidR="006365ED">
        <w:fldChar w:fldCharType="end"/>
      </w:r>
      <w:r w:rsidR="006365ED">
        <w:t>.</w:t>
      </w:r>
      <w:r w:rsidR="006365ED">
        <w:fldChar w:fldCharType="begin"/>
      </w:r>
      <w:r w:rsidR="006365ED">
        <w:instrText xml:space="preserve"> SEQ Фигура \* ARABIC \s 3 </w:instrText>
      </w:r>
      <w:r w:rsidR="006365ED">
        <w:fldChar w:fldCharType="separate"/>
      </w:r>
      <w:r w:rsidR="006365ED">
        <w:rPr>
          <w:noProof/>
        </w:rPr>
        <w:t>1</w:t>
      </w:r>
      <w:r w:rsidR="006365ED">
        <w:fldChar w:fldCharType="end"/>
      </w:r>
      <w:r>
        <w:t xml:space="preserve">.: </w:t>
      </w:r>
      <w:proofErr w:type="gramStart"/>
      <w:r>
        <w:rPr>
          <w:lang w:val="en-US"/>
        </w:rPr>
        <w:t>.env</w:t>
      </w:r>
      <w:proofErr w:type="gramEnd"/>
      <w:r>
        <w:rPr>
          <w:lang w:val="en-US"/>
        </w:rPr>
        <w:t xml:space="preserve"> </w:t>
      </w:r>
      <w:r>
        <w:t>файла</w:t>
      </w:r>
      <w:bookmarkEnd w:id="23"/>
    </w:p>
    <w:p w14:paraId="52B52600" w14:textId="1D28E184" w:rsidR="00A072A5" w:rsidRDefault="00A072A5" w:rsidP="00725914">
      <w:pPr>
        <w:spacing w:line="360" w:lineRule="auto"/>
      </w:pPr>
      <w:r>
        <w:t xml:space="preserve">Така трябва да изглежда нашият файл, разбира се без звездичките, но няма да разкривам ценна информация в проекта. </w:t>
      </w:r>
    </w:p>
    <w:p w14:paraId="3D2D656E" w14:textId="1F0E9B50" w:rsidR="00A072A5" w:rsidRDefault="00A072A5" w:rsidP="00725914">
      <w:pPr>
        <w:pStyle w:val="Heading3"/>
        <w:numPr>
          <w:ilvl w:val="2"/>
          <w:numId w:val="25"/>
        </w:numPr>
        <w:spacing w:line="360" w:lineRule="auto"/>
        <w:rPr>
          <w:lang w:val="en-US"/>
        </w:rPr>
      </w:pPr>
      <w:bookmarkStart w:id="24" w:name="_Toc195548495"/>
      <w:r>
        <w:t xml:space="preserve">Папката </w:t>
      </w:r>
      <w:r>
        <w:rPr>
          <w:lang w:val="en-US"/>
        </w:rPr>
        <w:t>lib</w:t>
      </w:r>
      <w:bookmarkEnd w:id="24"/>
    </w:p>
    <w:p w14:paraId="181E2E89" w14:textId="77777777" w:rsidR="00A072A5" w:rsidRDefault="00A072A5" w:rsidP="00725914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t xml:space="preserve">Папката </w:t>
      </w:r>
      <w:r>
        <w:rPr>
          <w:lang w:val="en-US"/>
        </w:rPr>
        <w:t>lib</w:t>
      </w:r>
      <w:r>
        <w:t xml:space="preserve"> е другата много важна. В нея ще държим всички файлове, свързани с базата данни и работата с профили. Един от важните файлове в нея е </w:t>
      </w:r>
      <w:r>
        <w:rPr>
          <w:b/>
          <w:bCs/>
          <w:lang w:val="en-US"/>
        </w:rPr>
        <w:t>setUp.js</w:t>
      </w:r>
      <w:r>
        <w:rPr>
          <w:b/>
          <w:bCs/>
        </w:rPr>
        <w:t xml:space="preserve">. </w:t>
      </w:r>
      <w:r>
        <w:t xml:space="preserve">Това е файлът, в който инициализираме базата. </w:t>
      </w:r>
    </w:p>
    <w:p w14:paraId="72336859" w14:textId="379E3CB3" w:rsidR="00A072A5" w:rsidRDefault="00A072A5" w:rsidP="00725914">
      <w:pPr>
        <w:spacing w:line="360" w:lineRule="auto"/>
        <w:rPr>
          <w:lang w:val="en-US"/>
        </w:rPr>
      </w:pPr>
      <w:r>
        <w:rPr>
          <w:lang w:val="en-US"/>
        </w:rPr>
        <w:tab/>
      </w:r>
      <w:r w:rsidRPr="00A072A5">
        <w:rPr>
          <w:lang w:val="en-US"/>
        </w:rPr>
        <w:t xml:space="preserve">import </w:t>
      </w:r>
      <w:proofErr w:type="gramStart"/>
      <w:r w:rsidRPr="00A072A5">
        <w:rPr>
          <w:lang w:val="en-US"/>
        </w:rPr>
        <w:t xml:space="preserve">{ </w:t>
      </w:r>
      <w:proofErr w:type="spellStart"/>
      <w:r w:rsidRPr="00A072A5">
        <w:rPr>
          <w:lang w:val="en-US"/>
        </w:rPr>
        <w:t>createClient</w:t>
      </w:r>
      <w:proofErr w:type="spellEnd"/>
      <w:proofErr w:type="gramEnd"/>
      <w:r w:rsidRPr="00A072A5">
        <w:rPr>
          <w:lang w:val="en-US"/>
        </w:rPr>
        <w:t xml:space="preserve"> } from '@</w:t>
      </w:r>
      <w:proofErr w:type="spellStart"/>
      <w:r w:rsidRPr="00A072A5">
        <w:rPr>
          <w:lang w:val="en-US"/>
        </w:rPr>
        <w:t>supabase</w:t>
      </w:r>
      <w:proofErr w:type="spellEnd"/>
      <w:r w:rsidRPr="00A072A5">
        <w:rPr>
          <w:lang w:val="en-US"/>
        </w:rPr>
        <w:t>/</w:t>
      </w:r>
      <w:proofErr w:type="spellStart"/>
      <w:r w:rsidRPr="00A072A5">
        <w:rPr>
          <w:lang w:val="en-US"/>
        </w:rPr>
        <w:t>supabase-js</w:t>
      </w:r>
      <w:proofErr w:type="spellEnd"/>
      <w:r w:rsidRPr="00A072A5">
        <w:rPr>
          <w:lang w:val="en-US"/>
        </w:rPr>
        <w:t>'</w:t>
      </w:r>
    </w:p>
    <w:p w14:paraId="6C527037" w14:textId="4C8B7D70" w:rsidR="00A072A5" w:rsidRDefault="00A072A5" w:rsidP="00725914">
      <w:pPr>
        <w:spacing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C228E" wp14:editId="1E58066F">
                <wp:simplePos x="0" y="0"/>
                <wp:positionH relativeFrom="margin">
                  <wp:align>right</wp:align>
                </wp:positionH>
                <wp:positionV relativeFrom="paragraph">
                  <wp:posOffset>1753235</wp:posOffset>
                </wp:positionV>
                <wp:extent cx="6120130" cy="635"/>
                <wp:effectExtent l="0" t="0" r="0" b="2540"/>
                <wp:wrapTopAndBottom/>
                <wp:docPr id="65551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FB2D9" w14:textId="71FDBBBD" w:rsidR="00A072A5" w:rsidRPr="00355255" w:rsidRDefault="00A072A5" w:rsidP="00A072A5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  <w:lang w:val="en-US"/>
                              </w:rPr>
                            </w:pPr>
                            <w:bookmarkStart w:id="25" w:name="_Toc194921176"/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2.2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t>.: Инициализиране на базата данни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C228E" id="_x0000_s1030" type="#_x0000_t202" style="position:absolute;left:0;text-align:left;margin-left:430.7pt;margin-top:138.05pt;width:481.9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UF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" stroked="f">
                <v:textbox style="mso-fit-shape-to-text:t" inset="0,0,0,0">
                  <w:txbxContent>
                    <w:p w14:paraId="086FB2D9" w14:textId="71FDBBBD" w:rsidR="00A072A5" w:rsidRPr="00355255" w:rsidRDefault="00A072A5" w:rsidP="00A072A5">
                      <w:pPr>
                        <w:pStyle w:val="a"/>
                        <w:rPr>
                          <w:rFonts w:eastAsiaTheme="minorHAnsi"/>
                          <w:kern w:val="0"/>
                          <w:lang w:val="en-US"/>
                        </w:rPr>
                      </w:pPr>
                      <w:bookmarkStart w:id="26" w:name="_Toc194921176"/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2.2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t>.: Инициализиране на базата данни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72A5">
        <w:rPr>
          <w:noProof/>
        </w:rPr>
        <w:drawing>
          <wp:anchor distT="0" distB="0" distL="114300" distR="114300" simplePos="0" relativeHeight="251675648" behindDoc="0" locked="0" layoutInCell="1" allowOverlap="1" wp14:anchorId="58E5F900" wp14:editId="7D86C41B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6120130" cy="901700"/>
            <wp:effectExtent l="0" t="0" r="0" b="0"/>
            <wp:wrapTopAndBottom/>
            <wp:docPr id="1621911163" name="Picture 1" descr="A close 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11163" name="Picture 1" descr="A close up of a computer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2A5">
        <w:t xml:space="preserve">Тази линия импортира функцията </w:t>
      </w:r>
      <w:proofErr w:type="spellStart"/>
      <w:r w:rsidRPr="00A072A5">
        <w:t>createClient</w:t>
      </w:r>
      <w:proofErr w:type="spellEnd"/>
      <w:r w:rsidRPr="00A072A5">
        <w:t xml:space="preserve"> от библиотеката @supabase/supabase-js, която е </w:t>
      </w:r>
      <w:proofErr w:type="spellStart"/>
      <w:r w:rsidRPr="00A072A5">
        <w:t>JavaScript</w:t>
      </w:r>
      <w:proofErr w:type="spellEnd"/>
      <w:r w:rsidRPr="00A072A5">
        <w:t xml:space="preserve"> SDK на Supabase. Тази функция се използва за създаване на клиент, който ще се свърже с Supabase базата данни.</w:t>
      </w:r>
    </w:p>
    <w:p w14:paraId="61C94478" w14:textId="0740E716" w:rsidR="00A072A5" w:rsidRDefault="00A072A5" w:rsidP="00725914">
      <w:pPr>
        <w:spacing w:line="360" w:lineRule="auto"/>
        <w:rPr>
          <w:lang w:val="en-US"/>
        </w:rPr>
      </w:pPr>
      <w:r>
        <w:rPr>
          <w:lang w:val="en-US"/>
        </w:rPr>
        <w:tab/>
      </w:r>
      <w:r w:rsidRPr="00A072A5">
        <w:rPr>
          <w:lang w:val="en-US"/>
        </w:rPr>
        <w:t xml:space="preserve">export const </w:t>
      </w:r>
      <w:proofErr w:type="spellStart"/>
      <w:r w:rsidRPr="00A072A5">
        <w:rPr>
          <w:lang w:val="en-US"/>
        </w:rPr>
        <w:t>supabase</w:t>
      </w:r>
      <w:proofErr w:type="spellEnd"/>
      <w:r w:rsidRPr="00A072A5">
        <w:rPr>
          <w:lang w:val="en-US"/>
        </w:rPr>
        <w:t xml:space="preserve"> = </w:t>
      </w:r>
      <w:proofErr w:type="spellStart"/>
      <w:proofErr w:type="gramStart"/>
      <w:r w:rsidRPr="00A072A5">
        <w:rPr>
          <w:lang w:val="en-US"/>
        </w:rPr>
        <w:t>createClient</w:t>
      </w:r>
      <w:proofErr w:type="spellEnd"/>
      <w:r w:rsidRPr="00A072A5">
        <w:rPr>
          <w:lang w:val="en-US"/>
        </w:rPr>
        <w:t>(</w:t>
      </w:r>
      <w:proofErr w:type="spellStart"/>
      <w:r w:rsidRPr="00A072A5">
        <w:rPr>
          <w:lang w:val="en-US"/>
        </w:rPr>
        <w:t>process.env.NEXT</w:t>
      </w:r>
      <w:proofErr w:type="gramEnd"/>
      <w:r w:rsidRPr="00A072A5">
        <w:rPr>
          <w:lang w:val="en-US"/>
        </w:rPr>
        <w:t>_PUBLIC_SUPABASE_URL</w:t>
      </w:r>
      <w:proofErr w:type="spellEnd"/>
      <w:r w:rsidRPr="00A072A5">
        <w:rPr>
          <w:lang w:val="en-US"/>
        </w:rPr>
        <w:t xml:space="preserve">, </w:t>
      </w:r>
      <w:proofErr w:type="spellStart"/>
      <w:proofErr w:type="gramStart"/>
      <w:r w:rsidRPr="00A072A5">
        <w:rPr>
          <w:lang w:val="en-US"/>
        </w:rPr>
        <w:t>process.env.NEXT</w:t>
      </w:r>
      <w:proofErr w:type="gramEnd"/>
      <w:r w:rsidRPr="00A072A5">
        <w:rPr>
          <w:lang w:val="en-US"/>
        </w:rPr>
        <w:t>_PUBLIC_SUPABASE_ANON_KEY</w:t>
      </w:r>
      <w:proofErr w:type="spellEnd"/>
      <w:proofErr w:type="gramStart"/>
      <w:r w:rsidRPr="00A072A5">
        <w:rPr>
          <w:lang w:val="en-US"/>
        </w:rPr>
        <w:t>);</w:t>
      </w:r>
      <w:proofErr w:type="gramEnd"/>
    </w:p>
    <w:p w14:paraId="442DAC01" w14:textId="32B93D3B" w:rsidR="00A072A5" w:rsidRPr="001A3B69" w:rsidRDefault="001A3B69" w:rsidP="00725914">
      <w:pPr>
        <w:spacing w:line="360" w:lineRule="auto"/>
      </w:pPr>
      <w:r w:rsidRPr="001A3B69">
        <w:lastRenderedPageBreak/>
        <w:t xml:space="preserve">Тази линия създава клиентски обект </w:t>
      </w:r>
      <w:proofErr w:type="spellStart"/>
      <w:r w:rsidRPr="001A3B69">
        <w:t>supabase</w:t>
      </w:r>
      <w:proofErr w:type="spellEnd"/>
      <w:r w:rsidRPr="001A3B69">
        <w:t>, който се свързва със Supabase проекта, използвайки стойности за URL и анонимния ключ на проекта.</w:t>
      </w:r>
    </w:p>
    <w:p w14:paraId="07F81AF5" w14:textId="73C1BE4C" w:rsidR="001A3B69" w:rsidRDefault="001A3B69" w:rsidP="00725914">
      <w:pPr>
        <w:spacing w:line="360" w:lineRule="auto"/>
      </w:pPr>
      <w:r>
        <w:tab/>
      </w:r>
      <w:proofErr w:type="spellStart"/>
      <w:proofErr w:type="gramStart"/>
      <w:r w:rsidRPr="001A3B69">
        <w:rPr>
          <w:lang w:val="en-US"/>
        </w:rPr>
        <w:t>process.env.NEXT</w:t>
      </w:r>
      <w:proofErr w:type="gramEnd"/>
      <w:r w:rsidRPr="001A3B69">
        <w:rPr>
          <w:lang w:val="en-US"/>
        </w:rPr>
        <w:t>_PUBLIC_SUPABASE_URL</w:t>
      </w:r>
      <w:proofErr w:type="spellEnd"/>
      <w:r w:rsidRPr="001A3B69">
        <w:rPr>
          <w:lang w:val="en-US"/>
        </w:rPr>
        <w:t xml:space="preserve">: </w:t>
      </w:r>
    </w:p>
    <w:p w14:paraId="3FAAA447" w14:textId="744EA40A" w:rsidR="001A3B69" w:rsidRPr="001A3B69" w:rsidRDefault="001A3B69" w:rsidP="00725914">
      <w:pPr>
        <w:spacing w:line="360" w:lineRule="auto"/>
      </w:pPr>
      <w:r w:rsidRPr="001A3B69">
        <w:t xml:space="preserve">Това е URL адресът на нашия Supabase проект. Той се съхранява в променлива на средата и може да бъде достъпен чрез </w:t>
      </w:r>
      <w:proofErr w:type="spellStart"/>
      <w:r w:rsidRPr="001A3B69">
        <w:t>process.env</w:t>
      </w:r>
      <w:proofErr w:type="spellEnd"/>
      <w:r w:rsidRPr="001A3B69">
        <w:t>.</w:t>
      </w:r>
    </w:p>
    <w:p w14:paraId="4DBCFC05" w14:textId="0BA680C5" w:rsidR="001A3B69" w:rsidRDefault="001A3B69" w:rsidP="00725914">
      <w:pPr>
        <w:spacing w:line="360" w:lineRule="auto"/>
      </w:pPr>
      <w:r>
        <w:tab/>
      </w:r>
      <w:proofErr w:type="spellStart"/>
      <w:r w:rsidRPr="001A3B69">
        <w:t>process.env.NEXT_PUBLIC_SUPABASE_ANON_KEY</w:t>
      </w:r>
      <w:proofErr w:type="spellEnd"/>
    </w:p>
    <w:p w14:paraId="40D05A4B" w14:textId="6F1A78FD" w:rsidR="001A3B69" w:rsidRDefault="001A3B69" w:rsidP="00725914">
      <w:pPr>
        <w:spacing w:line="360" w:lineRule="auto"/>
      </w:pPr>
      <w:r w:rsidRPr="001A3B69">
        <w:t>Това е анонимният ключ за достъп до проекта, който позволява на клиентите да изпълняват основни операции без нужда от автентикация. Този ключ също е съхранен в променлива на средата.</w:t>
      </w:r>
    </w:p>
    <w:p w14:paraId="50A56633" w14:textId="18035BC5" w:rsidR="001A3B69" w:rsidRDefault="001A3B69" w:rsidP="00725914">
      <w:pPr>
        <w:pStyle w:val="Heading3"/>
        <w:numPr>
          <w:ilvl w:val="2"/>
          <w:numId w:val="25"/>
        </w:numPr>
        <w:spacing w:line="360" w:lineRule="auto"/>
      </w:pPr>
      <w:bookmarkStart w:id="27" w:name="_Toc195548496"/>
      <w:r>
        <w:t xml:space="preserve">Папката </w:t>
      </w:r>
      <w:r>
        <w:rPr>
          <w:lang w:val="en-US"/>
        </w:rPr>
        <w:t>UI</w:t>
      </w:r>
      <w:bookmarkEnd w:id="27"/>
    </w:p>
    <w:p w14:paraId="29807F39" w14:textId="1455CC9F" w:rsidR="001A3B69" w:rsidRDefault="001A3B69" w:rsidP="00725914">
      <w:pPr>
        <w:spacing w:line="360" w:lineRule="auto"/>
      </w:pPr>
      <w:r>
        <w:tab/>
        <w:t>Папката UI (потребителски интерфейс) съдържа всички компоненти и ресурси, които са отговорни за визуализацията и взаимодействието с потребителя в проекта. Тя обикновено включва файлове като:</w:t>
      </w:r>
    </w:p>
    <w:p w14:paraId="4EB16DB8" w14:textId="47C8029C" w:rsidR="001A3B69" w:rsidRDefault="001A3B69" w:rsidP="00725914">
      <w:pPr>
        <w:spacing w:line="360" w:lineRule="auto"/>
      </w:pPr>
      <w:r>
        <w:tab/>
      </w:r>
      <w:proofErr w:type="spellStart"/>
      <w:r>
        <w:t>React</w:t>
      </w:r>
      <w:proofErr w:type="spellEnd"/>
      <w:r>
        <w:t xml:space="preserve"> компоненти: Това са отделни части от интерфейса, като бутони, форми, навигационни панели и други елементи, които се използват многократно в приложението.</w:t>
      </w:r>
    </w:p>
    <w:p w14:paraId="12A2FC61" w14:textId="68420508" w:rsidR="001A3B69" w:rsidRDefault="001A3B69" w:rsidP="00725914">
      <w:pPr>
        <w:spacing w:line="360" w:lineRule="auto"/>
      </w:pPr>
      <w:r>
        <w:tab/>
        <w:t>CSS/Tailwind CSS класове: Стилове, които дефинират визуалната част на компонентите, включително оформление, цветове, шрифтове и анимации.</w:t>
      </w:r>
    </w:p>
    <w:p w14:paraId="30087943" w14:textId="30B343EF" w:rsidR="001A3B69" w:rsidRDefault="001A3B69" w:rsidP="00725914">
      <w:pPr>
        <w:spacing w:line="360" w:lineRule="auto"/>
      </w:pPr>
      <w:r>
        <w:tab/>
        <w:t>Изображения и икони: Ресурси, които са необходими за графичната част на интерфейса, като икони, лога и изображения, използвани в компоненти.</w:t>
      </w:r>
    </w:p>
    <w:p w14:paraId="775C2349" w14:textId="102D30BC" w:rsidR="001A3B69" w:rsidRDefault="001A3B69" w:rsidP="00725914">
      <w:pPr>
        <w:spacing w:line="360" w:lineRule="auto"/>
      </w:pPr>
      <w:r>
        <w:tab/>
        <w:t>Целта на папката UI е да предостави лесен начин за управление на всички визуални компоненти, като по този начин се улеснява поддръжката и разширяването на интерфейса на проекта. Това позволява централизирано управление на визуалните елементи и улеснява тяхното повторно използване в различни части на приложението.</w:t>
      </w:r>
    </w:p>
    <w:p w14:paraId="1F409075" w14:textId="1D1FB1F0" w:rsidR="00555249" w:rsidRDefault="00555249" w:rsidP="00725914">
      <w:pPr>
        <w:pStyle w:val="Heading3"/>
        <w:numPr>
          <w:ilvl w:val="2"/>
          <w:numId w:val="25"/>
        </w:numPr>
        <w:spacing w:line="360" w:lineRule="auto"/>
        <w:rPr>
          <w:lang w:val="en-US"/>
        </w:rPr>
      </w:pPr>
      <w:bookmarkStart w:id="28" w:name="_Toc195548497"/>
      <w:r>
        <w:t xml:space="preserve">Папката </w:t>
      </w:r>
      <w:r>
        <w:rPr>
          <w:lang w:val="en-US"/>
        </w:rPr>
        <w:t>Hooks</w:t>
      </w:r>
      <w:bookmarkEnd w:id="28"/>
    </w:p>
    <w:p w14:paraId="11DC61F8" w14:textId="71F679F7" w:rsidR="00555249" w:rsidRPr="00555249" w:rsidRDefault="00555249" w:rsidP="00725914">
      <w:pPr>
        <w:spacing w:line="360" w:lineRule="auto"/>
        <w:ind w:firstLine="708"/>
      </w:pPr>
      <w:r w:rsidRPr="00555249">
        <w:t xml:space="preserve">Папката </w:t>
      </w:r>
      <w:proofErr w:type="spellStart"/>
      <w:r w:rsidRPr="00555249">
        <w:t>Hooks</w:t>
      </w:r>
      <w:proofErr w:type="spellEnd"/>
      <w:r w:rsidRPr="00555249">
        <w:t xml:space="preserve"> съдържа персонализирани </w:t>
      </w:r>
      <w:proofErr w:type="spellStart"/>
      <w:r w:rsidRPr="00555249">
        <w:t>React</w:t>
      </w:r>
      <w:proofErr w:type="spellEnd"/>
      <w:r w:rsidRPr="00555249">
        <w:t xml:space="preserve"> </w:t>
      </w:r>
      <w:proofErr w:type="spellStart"/>
      <w:r w:rsidRPr="00555249">
        <w:t>hook-ове</w:t>
      </w:r>
      <w:proofErr w:type="spellEnd"/>
      <w:r w:rsidRPr="00555249">
        <w:t xml:space="preserve">, които капсулират логика за многократна употреба. В настоящия проект в тази папка се намира </w:t>
      </w:r>
      <w:proofErr w:type="spellStart"/>
      <w:r w:rsidRPr="00555249">
        <w:t>hook-ът</w:t>
      </w:r>
      <w:proofErr w:type="spellEnd"/>
      <w:r w:rsidRPr="00555249">
        <w:t xml:space="preserve"> </w:t>
      </w:r>
      <w:proofErr w:type="spellStart"/>
      <w:r w:rsidRPr="00555249">
        <w:t>useAuth</w:t>
      </w:r>
      <w:proofErr w:type="spellEnd"/>
      <w:r w:rsidRPr="00555249">
        <w:t xml:space="preserve">, който отговаря за управлението на автентикацията на потребителите. Той обединява логиката за вход, изход и следене на текущата сесия на потребителя чрез Supabase. С използването на </w:t>
      </w:r>
      <w:proofErr w:type="spellStart"/>
      <w:r w:rsidRPr="00555249">
        <w:t>useAuth</w:t>
      </w:r>
      <w:proofErr w:type="spellEnd"/>
      <w:r w:rsidRPr="00555249">
        <w:t xml:space="preserve"> се улеснява достъпът до информация за потребителя във всички компоненти на приложението и се осигурява по-чист и структуриран код.</w:t>
      </w:r>
    </w:p>
    <w:p w14:paraId="0AF2AAEE" w14:textId="71269AF7" w:rsidR="00555249" w:rsidRDefault="00555249" w:rsidP="00725914">
      <w:pPr>
        <w:pStyle w:val="Heading3"/>
        <w:numPr>
          <w:ilvl w:val="2"/>
          <w:numId w:val="25"/>
        </w:numPr>
        <w:spacing w:line="360" w:lineRule="auto"/>
      </w:pPr>
      <w:bookmarkStart w:id="29" w:name="_Toc195548498"/>
      <w:r>
        <w:lastRenderedPageBreak/>
        <w:t xml:space="preserve">Папката </w:t>
      </w:r>
      <w:r>
        <w:rPr>
          <w:lang w:val="en-US"/>
        </w:rPr>
        <w:t>Utils</w:t>
      </w:r>
      <w:bookmarkEnd w:id="29"/>
    </w:p>
    <w:p w14:paraId="0848F5FF" w14:textId="148921CA" w:rsidR="00555249" w:rsidRPr="00555249" w:rsidRDefault="00555249" w:rsidP="00725914">
      <w:pPr>
        <w:spacing w:line="360" w:lineRule="auto"/>
        <w:ind w:firstLine="708"/>
      </w:pPr>
      <w:r w:rsidRPr="00555249">
        <w:t xml:space="preserve">Папката </w:t>
      </w:r>
      <w:proofErr w:type="spellStart"/>
      <w:r w:rsidRPr="00555249">
        <w:t>Utils</w:t>
      </w:r>
      <w:proofErr w:type="spellEnd"/>
      <w:r w:rsidRPr="00555249">
        <w:t xml:space="preserve"> съдържа помощни функции и скриптове, които подпомагат основната логика на приложението. Те не са свързани директно с визуалната част или с конкретни компоненти, а изпълняват отделни логически задачи, които се използват на различни места в проекта. Извеждането на такава логика в отделни файлове улеснява повторната ѝ употреба, прави кода по-организиран и по-лесен за поддръжка.</w:t>
      </w:r>
    </w:p>
    <w:p w14:paraId="1D100F8B" w14:textId="7211E0FF" w:rsidR="00555249" w:rsidRPr="00555249" w:rsidRDefault="00555249" w:rsidP="00725914">
      <w:pPr>
        <w:spacing w:line="360" w:lineRule="auto"/>
        <w:ind w:firstLine="708"/>
      </w:pPr>
      <w:r w:rsidRPr="00555249">
        <w:t xml:space="preserve">В тази папка се намират функции, свързани с обработка на пътища, локално съхранение на данни и форматиране на време. Благодарение на папката </w:t>
      </w:r>
      <w:proofErr w:type="spellStart"/>
      <w:r w:rsidRPr="00555249">
        <w:t>utils</w:t>
      </w:r>
      <w:proofErr w:type="spellEnd"/>
      <w:r w:rsidRPr="00555249">
        <w:t>, проектът е по-модулен, а логиката е отделена от интерфейсната част, което улеснява и бъдещи разширения и промени.</w:t>
      </w:r>
    </w:p>
    <w:p w14:paraId="7113E5BF" w14:textId="75C22E89" w:rsidR="00555249" w:rsidRDefault="00555249" w:rsidP="00725914">
      <w:pPr>
        <w:pStyle w:val="Heading3"/>
        <w:numPr>
          <w:ilvl w:val="2"/>
          <w:numId w:val="25"/>
        </w:numPr>
        <w:spacing w:line="360" w:lineRule="auto"/>
      </w:pPr>
      <w:bookmarkStart w:id="30" w:name="_Toc195548499"/>
      <w:r>
        <w:t xml:space="preserve">Папката </w:t>
      </w:r>
      <w:r>
        <w:rPr>
          <w:lang w:val="en-US"/>
        </w:rPr>
        <w:t>Context</w:t>
      </w:r>
      <w:bookmarkEnd w:id="30"/>
    </w:p>
    <w:p w14:paraId="3093D36D" w14:textId="17C2DCB6" w:rsidR="00555249" w:rsidRDefault="00555249" w:rsidP="00725914">
      <w:pPr>
        <w:spacing w:line="360" w:lineRule="auto"/>
        <w:ind w:firstLine="708"/>
      </w:pPr>
      <w:r w:rsidRPr="00555249">
        <w:t xml:space="preserve">Папката </w:t>
      </w:r>
      <w:proofErr w:type="spellStart"/>
      <w:r w:rsidRPr="00555249">
        <w:t>Context</w:t>
      </w:r>
      <w:proofErr w:type="spellEnd"/>
      <w:r w:rsidRPr="00555249">
        <w:t xml:space="preserve"> съдържа глобални състояния и логика за споделяне на данни между различни компоненти в приложението чрез </w:t>
      </w:r>
      <w:proofErr w:type="spellStart"/>
      <w:r w:rsidRPr="00555249">
        <w:t>React</w:t>
      </w:r>
      <w:proofErr w:type="spellEnd"/>
      <w:r w:rsidRPr="00555249">
        <w:t xml:space="preserve"> </w:t>
      </w:r>
      <w:proofErr w:type="spellStart"/>
      <w:r w:rsidRPr="00555249">
        <w:t>Context</w:t>
      </w:r>
      <w:proofErr w:type="spellEnd"/>
      <w:r w:rsidRPr="00555249">
        <w:t xml:space="preserve"> API. Основната ѝ цел е да улесни достъпа до определени данни – като информация за текущия потребител – без да е необходимо те да се предават ръчно през всяко ниво на компоненти (</w:t>
      </w:r>
      <w:proofErr w:type="spellStart"/>
      <w:r w:rsidRPr="00555249">
        <w:t>props</w:t>
      </w:r>
      <w:proofErr w:type="spellEnd"/>
      <w:r w:rsidRPr="00555249">
        <w:t>). Така се осигурява по-ефективно управление на състоянието и по-добра структура на проекта, особено при по-големи приложения с много взаимосвързани елементи.</w:t>
      </w:r>
    </w:p>
    <w:p w14:paraId="76C8B623" w14:textId="30872911" w:rsidR="0053691F" w:rsidRDefault="0053691F" w:rsidP="00725914">
      <w:pPr>
        <w:pStyle w:val="Heading3"/>
        <w:numPr>
          <w:ilvl w:val="2"/>
          <w:numId w:val="25"/>
        </w:numPr>
        <w:spacing w:line="360" w:lineRule="auto"/>
        <w:rPr>
          <w:lang w:val="en-US"/>
        </w:rPr>
      </w:pPr>
      <w:bookmarkStart w:id="31" w:name="_Toc195548500"/>
      <w:r>
        <w:t xml:space="preserve">Папката </w:t>
      </w:r>
      <w:r>
        <w:rPr>
          <w:lang w:val="en-US"/>
        </w:rPr>
        <w:t>Public</w:t>
      </w:r>
      <w:bookmarkEnd w:id="31"/>
    </w:p>
    <w:p w14:paraId="36592D09" w14:textId="3496D7C0" w:rsidR="0053691F" w:rsidRPr="0053691F" w:rsidRDefault="0053691F" w:rsidP="00725914">
      <w:pPr>
        <w:spacing w:line="360" w:lineRule="auto"/>
        <w:ind w:firstLine="708"/>
      </w:pPr>
      <w:r w:rsidRPr="0053691F">
        <w:t xml:space="preserve">Папката </w:t>
      </w:r>
      <w:proofErr w:type="spellStart"/>
      <w:r w:rsidRPr="0053691F">
        <w:t>Public</w:t>
      </w:r>
      <w:proofErr w:type="spellEnd"/>
      <w:r w:rsidRPr="0053691F">
        <w:t xml:space="preserve"> съдържа статични файлове, които са достъпни за всички потребители на приложението. Това са ресурси, които не преминават през </w:t>
      </w:r>
      <w:proofErr w:type="spellStart"/>
      <w:r w:rsidRPr="0053691F">
        <w:t>Webpack</w:t>
      </w:r>
      <w:proofErr w:type="spellEnd"/>
      <w:r w:rsidRPr="0053691F">
        <w:t xml:space="preserve"> или други </w:t>
      </w:r>
      <w:proofErr w:type="spellStart"/>
      <w:r w:rsidRPr="0053691F">
        <w:t>билд</w:t>
      </w:r>
      <w:proofErr w:type="spellEnd"/>
      <w:r w:rsidRPr="0053691F">
        <w:t xml:space="preserve"> процеси и се предоставят директно на клиентската страна. В нея обикновено се намират изображения, икони, шрифтове, и други файлове, които трябва да бъдат достъпни чрез URL адреси, като например favicon.ico или изображения, използвани в приложението.</w:t>
      </w:r>
    </w:p>
    <w:p w14:paraId="2F39D7A6" w14:textId="16218E6F" w:rsidR="0053691F" w:rsidRDefault="0053691F" w:rsidP="00725914">
      <w:pPr>
        <w:spacing w:line="360" w:lineRule="auto"/>
        <w:ind w:firstLine="708"/>
        <w:rPr>
          <w:lang w:val="en-US"/>
        </w:rPr>
      </w:pPr>
      <w:r w:rsidRPr="0053691F">
        <w:t xml:space="preserve">Файловете в </w:t>
      </w:r>
      <w:proofErr w:type="spellStart"/>
      <w:r w:rsidRPr="0053691F">
        <w:t>public</w:t>
      </w:r>
      <w:proofErr w:type="spellEnd"/>
      <w:r w:rsidRPr="0053691F">
        <w:t xml:space="preserve"> директно се обслужват от сървъра и могат да бъдат достъпни чрез пътя /името-на-файла. Това позволява бърз достъп до тези ресурси, без да е нужно те да се обработват или пакетирани.</w:t>
      </w:r>
    </w:p>
    <w:p w14:paraId="1365E5CF" w14:textId="4AA9EDB2" w:rsidR="00957F97" w:rsidRDefault="00957F97" w:rsidP="00725914">
      <w:pPr>
        <w:pStyle w:val="Heading2"/>
        <w:numPr>
          <w:ilvl w:val="1"/>
          <w:numId w:val="25"/>
        </w:numPr>
        <w:spacing w:line="360" w:lineRule="auto"/>
        <w:rPr>
          <w:lang w:val="en-US"/>
        </w:rPr>
      </w:pPr>
      <w:bookmarkStart w:id="32" w:name="_Toc195548501"/>
      <w:r w:rsidRPr="00957F97">
        <w:t>Навигация в приложението</w:t>
      </w:r>
      <w:bookmarkEnd w:id="32"/>
    </w:p>
    <w:p w14:paraId="1C0463AD" w14:textId="6A6C7E74" w:rsidR="00957F97" w:rsidRDefault="00957F97" w:rsidP="00725914">
      <w:pPr>
        <w:pStyle w:val="Heading3"/>
        <w:numPr>
          <w:ilvl w:val="2"/>
          <w:numId w:val="25"/>
        </w:numPr>
        <w:spacing w:line="360" w:lineRule="auto"/>
        <w:rPr>
          <w:b/>
          <w:bCs/>
          <w:lang w:val="en-US"/>
        </w:rPr>
      </w:pPr>
      <w:bookmarkStart w:id="33" w:name="_Toc195548502"/>
      <w:r>
        <w:t xml:space="preserve">Конфигуриране на </w:t>
      </w:r>
      <w:proofErr w:type="spellStart"/>
      <w:r w:rsidR="00C10AC6" w:rsidRPr="00C10AC6">
        <w:rPr>
          <w:b/>
          <w:bCs/>
          <w:lang w:val="en-US"/>
        </w:rPr>
        <w:t>next.config.mjs</w:t>
      </w:r>
      <w:bookmarkEnd w:id="33"/>
      <w:proofErr w:type="spellEnd"/>
    </w:p>
    <w:p w14:paraId="1230744C" w14:textId="35389622" w:rsidR="00C10AC6" w:rsidRDefault="00C10AC6" w:rsidP="00725914">
      <w:pPr>
        <w:spacing w:line="360" w:lineRule="auto"/>
        <w:ind w:left="708"/>
      </w:pPr>
      <w:r>
        <w:t xml:space="preserve">Файлът </w:t>
      </w:r>
      <w:proofErr w:type="spellStart"/>
      <w:r w:rsidRPr="00C10AC6">
        <w:rPr>
          <w:b/>
          <w:bCs/>
          <w:lang w:val="en-US"/>
        </w:rPr>
        <w:t>next.config.mjs</w:t>
      </w:r>
      <w:proofErr w:type="spellEnd"/>
      <w:r>
        <w:rPr>
          <w:b/>
          <w:bCs/>
        </w:rPr>
        <w:t xml:space="preserve"> </w:t>
      </w:r>
      <w:r>
        <w:t xml:space="preserve">е основният конфигурационен файл в </w:t>
      </w:r>
      <w:r>
        <w:rPr>
          <w:lang w:val="en-US"/>
        </w:rPr>
        <w:t>Next.js</w:t>
      </w:r>
      <w:r>
        <w:t>, чрез който се</w:t>
      </w:r>
    </w:p>
    <w:p w14:paraId="1DA8DA66" w14:textId="40AD3876" w:rsidR="00C10AC6" w:rsidRDefault="00C10AC6" w:rsidP="00725914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A472D" wp14:editId="1EA0A956">
                <wp:simplePos x="0" y="0"/>
                <wp:positionH relativeFrom="column">
                  <wp:posOffset>691515</wp:posOffset>
                </wp:positionH>
                <wp:positionV relativeFrom="paragraph">
                  <wp:posOffset>4234180</wp:posOffset>
                </wp:positionV>
                <wp:extent cx="4600575" cy="635"/>
                <wp:effectExtent l="0" t="0" r="0" b="0"/>
                <wp:wrapTopAndBottom/>
                <wp:docPr id="902930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FAF6E" w14:textId="4052CF58" w:rsidR="00C10AC6" w:rsidRPr="0003160B" w:rsidRDefault="00C10AC6" w:rsidP="00C10AC6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3.1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t xml:space="preserve">.: Конфигурация н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xt.config.m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A472D" id="_x0000_s1031" type="#_x0000_t202" style="position:absolute;left:0;text-align:left;margin-left:54.45pt;margin-top:333.4pt;width:362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" stroked="f">
                <v:textbox style="mso-fit-shape-to-text:t" inset="0,0,0,0">
                  <w:txbxContent>
                    <w:p w14:paraId="595FAF6E" w14:textId="4052CF58" w:rsidR="00C10AC6" w:rsidRPr="0003160B" w:rsidRDefault="00C10AC6" w:rsidP="00C10AC6">
                      <w:pPr>
                        <w:pStyle w:val="a"/>
                        <w:rPr>
                          <w:rFonts w:eastAsiaTheme="minorHAnsi"/>
                          <w:kern w:val="0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3.1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t xml:space="preserve">.: Конфигурация на </w:t>
                      </w:r>
                      <w:proofErr w:type="spellStart"/>
                      <w:r>
                        <w:rPr>
                          <w:lang w:val="en-US"/>
                        </w:rPr>
                        <w:t>next.config.mj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0AC6">
        <w:rPr>
          <w:noProof/>
        </w:rPr>
        <w:drawing>
          <wp:anchor distT="0" distB="0" distL="114300" distR="114300" simplePos="0" relativeHeight="251678720" behindDoc="0" locked="0" layoutInCell="1" allowOverlap="1" wp14:anchorId="57D33900" wp14:editId="5F786BA4">
            <wp:simplePos x="0" y="0"/>
            <wp:positionH relativeFrom="column">
              <wp:posOffset>691515</wp:posOffset>
            </wp:positionH>
            <wp:positionV relativeFrom="paragraph">
              <wp:posOffset>699770</wp:posOffset>
            </wp:positionV>
            <wp:extent cx="4600575" cy="3615690"/>
            <wp:effectExtent l="0" t="0" r="9525" b="3810"/>
            <wp:wrapTopAndBottom/>
            <wp:docPr id="172440232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2324" name="Picture 1" descr="A screen shot of a computer cod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адават глобални настройки за приложението. В проекта съм използвал само настройка, която позволява зареждането на изображения от всякакви източници, което е необходимо за слагане на профилна снимка. В случая съм оставил </w:t>
      </w:r>
      <w:r w:rsidRPr="00C10AC6">
        <w:rPr>
          <w:b/>
          <w:bCs/>
          <w:lang w:val="en-US"/>
        </w:rPr>
        <w:t>hostname</w:t>
      </w:r>
      <w:r>
        <w:rPr>
          <w:b/>
          <w:bCs/>
          <w:lang w:val="en-US"/>
        </w:rPr>
        <w:t xml:space="preserve"> </w:t>
      </w:r>
      <w:r>
        <w:t xml:space="preserve">да е две звездички, защото това позволява повече гъвкавост, тъй като така може снимките да идват от всички домейни и не са лимитирани по никакъв начин. </w:t>
      </w:r>
      <w:r w:rsidRPr="00C10AC6">
        <w:t>Това осигурява максимална съвместимост по време на разработка, като в бъдеще може да се ограничи до конкретни източници с цел сигурност.</w:t>
      </w:r>
      <w:r w:rsidR="00373EE7">
        <w:t xml:space="preserve"> Другото, което можем да отбележим, е че файлът е </w:t>
      </w:r>
      <w:r w:rsidR="00373EE7" w:rsidRPr="00373EE7">
        <w:rPr>
          <w:b/>
          <w:bCs/>
          <w:lang w:val="en-US"/>
        </w:rPr>
        <w:t>.</w:t>
      </w:r>
      <w:proofErr w:type="spellStart"/>
      <w:r w:rsidR="00373EE7" w:rsidRPr="00373EE7">
        <w:rPr>
          <w:b/>
          <w:bCs/>
          <w:lang w:val="en-US"/>
        </w:rPr>
        <w:t>mjs</w:t>
      </w:r>
      <w:proofErr w:type="spellEnd"/>
      <w:r w:rsidR="00373EE7">
        <w:t>, а не</w:t>
      </w:r>
      <w:r w:rsidR="00373EE7">
        <w:rPr>
          <w:lang w:val="en-US"/>
        </w:rPr>
        <w:t xml:space="preserve"> </w:t>
      </w:r>
      <w:r w:rsidR="00373EE7" w:rsidRPr="00373EE7">
        <w:rPr>
          <w:b/>
          <w:bCs/>
          <w:lang w:val="en-US"/>
        </w:rPr>
        <w:t>.</w:t>
      </w:r>
      <w:proofErr w:type="spellStart"/>
      <w:r w:rsidR="00373EE7" w:rsidRPr="00373EE7">
        <w:rPr>
          <w:b/>
          <w:bCs/>
          <w:lang w:val="en-US"/>
        </w:rPr>
        <w:t>js</w:t>
      </w:r>
      <w:proofErr w:type="spellEnd"/>
      <w:r w:rsidR="00373EE7">
        <w:t xml:space="preserve">, това разширение показва, че файлът ще използва </w:t>
      </w:r>
      <w:r w:rsidR="00373EE7" w:rsidRPr="00373EE7">
        <w:rPr>
          <w:b/>
          <w:bCs/>
          <w:lang w:val="en-US"/>
        </w:rPr>
        <w:t>export/import</w:t>
      </w:r>
      <w:r w:rsidR="00373EE7">
        <w:t xml:space="preserve"> синтаксис, който е стандартен в съвременните приложения. </w:t>
      </w:r>
    </w:p>
    <w:p w14:paraId="35C5843A" w14:textId="6EB9574B" w:rsidR="0068118A" w:rsidRPr="0068118A" w:rsidRDefault="0068118A" w:rsidP="00725914">
      <w:pPr>
        <w:pStyle w:val="Heading3"/>
        <w:numPr>
          <w:ilvl w:val="2"/>
          <w:numId w:val="25"/>
        </w:numPr>
        <w:spacing w:line="360" w:lineRule="auto"/>
        <w:rPr>
          <w:lang w:val="en-US"/>
        </w:rPr>
      </w:pPr>
      <w:bookmarkStart w:id="34" w:name="_Toc195548503"/>
      <w:r>
        <w:t xml:space="preserve">Как работи навигацията в </w:t>
      </w:r>
      <w:r>
        <w:rPr>
          <w:lang w:val="en-US"/>
        </w:rPr>
        <w:t>Next.js</w:t>
      </w:r>
      <w:bookmarkEnd w:id="34"/>
      <w:r>
        <w:rPr>
          <w:lang w:val="en-US"/>
        </w:rPr>
        <w:t xml:space="preserve"> </w:t>
      </w:r>
    </w:p>
    <w:p w14:paraId="4B803CC6" w14:textId="77777777" w:rsidR="0068118A" w:rsidRDefault="0068118A" w:rsidP="00725914">
      <w:pPr>
        <w:spacing w:line="360" w:lineRule="auto"/>
        <w:ind w:left="708"/>
      </w:pPr>
      <w:r w:rsidRPr="0068118A">
        <w:t>Next.js използва своя вградена навигационна система, базирана на файловата структура</w:t>
      </w:r>
    </w:p>
    <w:p w14:paraId="4B0895F3" w14:textId="6E94A655" w:rsidR="0068118A" w:rsidRDefault="0068118A" w:rsidP="00725914">
      <w:pPr>
        <w:spacing w:line="360" w:lineRule="auto"/>
      </w:pPr>
      <w:r w:rsidRPr="0068118A">
        <w:t xml:space="preserve">на проекта. В папката </w:t>
      </w:r>
      <w:proofErr w:type="spellStart"/>
      <w:r w:rsidRPr="0068118A">
        <w:t>app</w:t>
      </w:r>
      <w:proofErr w:type="spellEnd"/>
      <w:r w:rsidRPr="0068118A">
        <w:t xml:space="preserve">, която представлява основната директория за страниците при използване на </w:t>
      </w:r>
      <w:proofErr w:type="spellStart"/>
      <w:r w:rsidRPr="0068118A">
        <w:t>App</w:t>
      </w:r>
      <w:proofErr w:type="spellEnd"/>
      <w:r w:rsidRPr="0068118A">
        <w:t xml:space="preserve"> </w:t>
      </w:r>
      <w:proofErr w:type="spellStart"/>
      <w:r w:rsidRPr="0068118A">
        <w:t>Router</w:t>
      </w:r>
      <w:proofErr w:type="spellEnd"/>
      <w:r w:rsidRPr="0068118A">
        <w:t xml:space="preserve">, всяка поддиректория или файл с име </w:t>
      </w:r>
      <w:proofErr w:type="spellStart"/>
      <w:r w:rsidRPr="0068118A">
        <w:rPr>
          <w:b/>
          <w:bCs/>
        </w:rPr>
        <w:t>page</w:t>
      </w:r>
      <w:proofErr w:type="spellEnd"/>
      <w:r w:rsidRPr="0068118A">
        <w:rPr>
          <w:b/>
          <w:bCs/>
        </w:rPr>
        <w:t>.</w:t>
      </w:r>
      <w:r w:rsidRPr="0068118A">
        <w:rPr>
          <w:b/>
          <w:bCs/>
          <w:lang w:val="en-US"/>
        </w:rPr>
        <w:t>j</w:t>
      </w:r>
      <w:proofErr w:type="spellStart"/>
      <w:r w:rsidRPr="0068118A">
        <w:rPr>
          <w:b/>
          <w:bCs/>
        </w:rPr>
        <w:t>sx</w:t>
      </w:r>
      <w:proofErr w:type="spellEnd"/>
      <w:r w:rsidRPr="0068118A">
        <w:t xml:space="preserve"> автоматично се счита за отделна страница. Това позволява лесно и логично организиране на навигацията в приложението</w:t>
      </w:r>
      <w:r>
        <w:t xml:space="preserve">, без използването на допълнителна библиотека. </w:t>
      </w:r>
    </w:p>
    <w:p w14:paraId="3A2200DE" w14:textId="442F7CC9" w:rsidR="0068118A" w:rsidRDefault="0068118A" w:rsidP="00725914">
      <w:pPr>
        <w:spacing w:line="360" w:lineRule="auto"/>
      </w:pPr>
      <w:r>
        <w:tab/>
      </w:r>
      <w:r>
        <w:rPr>
          <w:lang w:val="en-US"/>
        </w:rPr>
        <w:t>Next.js</w:t>
      </w:r>
      <w:r>
        <w:t xml:space="preserve"> предлага прости и сложни пътища:</w:t>
      </w:r>
    </w:p>
    <w:p w14:paraId="77DB4D2B" w14:textId="6D25DCC0" w:rsidR="0068118A" w:rsidRPr="009D5465" w:rsidRDefault="009D5465" w:rsidP="00725914">
      <w:pPr>
        <w:spacing w:line="360" w:lineRule="auto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29926" wp14:editId="04400B82">
                <wp:simplePos x="0" y="0"/>
                <wp:positionH relativeFrom="column">
                  <wp:posOffset>-108585</wp:posOffset>
                </wp:positionH>
                <wp:positionV relativeFrom="paragraph">
                  <wp:posOffset>5128895</wp:posOffset>
                </wp:positionV>
                <wp:extent cx="6120130" cy="635"/>
                <wp:effectExtent l="0" t="0" r="0" b="0"/>
                <wp:wrapTopAndBottom/>
                <wp:docPr id="670222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AEC0F" w14:textId="03DF0882" w:rsidR="009D5465" w:rsidRPr="00D669E5" w:rsidRDefault="009D5465" w:rsidP="009D5465">
                            <w:pPr>
                              <w:pStyle w:val="a"/>
                              <w:rPr>
                                <w:rFonts w:eastAsiaTheme="minorHAnsi"/>
                                <w:noProof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3.2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: </w:t>
                            </w:r>
                            <w:r>
                              <w:t>Структура на навигация за 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29926" id="_x0000_s1032" type="#_x0000_t202" style="position:absolute;left:0;text-align:left;margin-left:-8.55pt;margin-top:403.85pt;width:481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" stroked="f">
                <v:textbox style="mso-fit-shape-to-text:t" inset="0,0,0,0">
                  <w:txbxContent>
                    <w:p w14:paraId="3A7AEC0F" w14:textId="03DF0882" w:rsidR="009D5465" w:rsidRPr="00D669E5" w:rsidRDefault="009D5465" w:rsidP="009D5465">
                      <w:pPr>
                        <w:pStyle w:val="a"/>
                        <w:rPr>
                          <w:rFonts w:eastAsiaTheme="minorHAnsi"/>
                          <w:noProof/>
                          <w:kern w:val="0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3.2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: </w:t>
                      </w:r>
                      <w:r>
                        <w:t>Структура на навигация за начална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E1B185D" wp14:editId="0B334908">
            <wp:simplePos x="0" y="0"/>
            <wp:positionH relativeFrom="column">
              <wp:posOffset>-108585</wp:posOffset>
            </wp:positionH>
            <wp:positionV relativeFrom="paragraph">
              <wp:posOffset>831850</wp:posOffset>
            </wp:positionV>
            <wp:extent cx="6120130" cy="4239895"/>
            <wp:effectExtent l="0" t="0" r="0" b="8255"/>
            <wp:wrapTopAndBottom/>
            <wp:docPr id="249227458" name="Picture 6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27458" name="Picture 6" descr="A diagram of a applicatio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8A" w:rsidRPr="0068118A">
        <w:t xml:space="preserve">Простите пътища в Next.js се създават чрез създаването на директория с файл </w:t>
      </w:r>
      <w:proofErr w:type="spellStart"/>
      <w:r w:rsidR="0068118A" w:rsidRPr="0068118A">
        <w:t>page.jsx</w:t>
      </w:r>
      <w:proofErr w:type="spellEnd"/>
      <w:r w:rsidR="0068118A" w:rsidRPr="0068118A">
        <w:t xml:space="preserve">. Такива пътища водят към статични страници, които не се променят в зависимост от входящите параметри. Например, началната страница може да бъде дефинирана с файл </w:t>
      </w:r>
      <w:proofErr w:type="spellStart"/>
      <w:r w:rsidR="0068118A" w:rsidRPr="0068118A">
        <w:t>app</w:t>
      </w:r>
      <w:proofErr w:type="spellEnd"/>
      <w:r w:rsidR="0068118A" w:rsidRPr="0068118A">
        <w:t>/</w:t>
      </w:r>
      <w:proofErr w:type="spellStart"/>
      <w:r w:rsidR="0068118A" w:rsidRPr="0068118A">
        <w:t>page.jsx</w:t>
      </w:r>
      <w:proofErr w:type="spellEnd"/>
      <w:r w:rsidR="0068118A" w:rsidRPr="0068118A">
        <w:t xml:space="preserve">, който ще бъде достъпен на URL адреса </w:t>
      </w:r>
      <w:r w:rsidR="0068118A" w:rsidRPr="0068118A">
        <w:rPr>
          <w:b/>
          <w:bCs/>
        </w:rPr>
        <w:t>/</w:t>
      </w:r>
      <w:r w:rsidR="0068118A" w:rsidRPr="0068118A">
        <w:t>.</w:t>
      </w:r>
    </w:p>
    <w:p w14:paraId="44C1200B" w14:textId="329AAE2E" w:rsidR="0068118A" w:rsidRDefault="0068118A" w:rsidP="00725914">
      <w:pPr>
        <w:spacing w:line="360" w:lineRule="auto"/>
      </w:pPr>
      <w:r>
        <w:tab/>
        <w:t>Сложните пътища, известни още като динамични пътища, позволяват създаването на страници, чието съдържание се променя в зависимост от параметрите, подадени в URL адреса. Динамичните пътища са много полезни за приложения, които предлагат персонализирани или различни страници в зависимост от данни, като например продукти, потребителски профили или статии.</w:t>
      </w:r>
    </w:p>
    <w:p w14:paraId="5522FC6B" w14:textId="46AAA392" w:rsidR="009D5465" w:rsidRDefault="0068118A" w:rsidP="00725914">
      <w:pPr>
        <w:spacing w:line="360" w:lineRule="auto"/>
      </w:pPr>
      <w:r>
        <w:t xml:space="preserve">Динамичните пътища се дефинират чрез използването на квадратни скоби [ ] за създаване на параметри, които могат да се използват в URL. Например, за сайт с продукти, може да имате път, който води до конкретен продукт чрез параметър </w:t>
      </w:r>
      <w:proofErr w:type="spellStart"/>
      <w:r w:rsidRPr="0068118A">
        <w:rPr>
          <w:b/>
          <w:bCs/>
        </w:rPr>
        <w:t>id</w:t>
      </w:r>
      <w:proofErr w:type="spellEnd"/>
      <w:r>
        <w:t>.</w:t>
      </w:r>
    </w:p>
    <w:p w14:paraId="7692879C" w14:textId="0729F854" w:rsidR="0068118A" w:rsidRDefault="009D5465" w:rsidP="00725914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2DECA" wp14:editId="774B6B46">
                <wp:simplePos x="0" y="0"/>
                <wp:positionH relativeFrom="column">
                  <wp:posOffset>43815</wp:posOffset>
                </wp:positionH>
                <wp:positionV relativeFrom="paragraph">
                  <wp:posOffset>4503420</wp:posOffset>
                </wp:positionV>
                <wp:extent cx="6120130" cy="635"/>
                <wp:effectExtent l="0" t="0" r="0" b="0"/>
                <wp:wrapTopAndBottom/>
                <wp:docPr id="18305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643EE" w14:textId="3174A1FE" w:rsidR="009D5465" w:rsidRPr="00C32237" w:rsidRDefault="009D5465" w:rsidP="009D5465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3.2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2</w:t>
                            </w:r>
                            <w:r w:rsidR="006365ED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: </w:t>
                            </w:r>
                            <w:r>
                              <w:t>Пример за динамична навиг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2DECA" id="_x0000_s1033" type="#_x0000_t202" style="position:absolute;left:0;text-align:left;margin-left:3.45pt;margin-top:354.6pt;width:481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hqGQIAAD8EAAAOAAAAZHJzL2Uyb0RvYy54bWysU01v2zAMvQ/YfxB0X5y0WDY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" stroked="f">
                <v:textbox style="mso-fit-shape-to-text:t" inset="0,0,0,0">
                  <w:txbxContent>
                    <w:p w14:paraId="30A643EE" w14:textId="3174A1FE" w:rsidR="009D5465" w:rsidRPr="00C32237" w:rsidRDefault="009D5465" w:rsidP="009D5465">
                      <w:pPr>
                        <w:pStyle w:val="a"/>
                        <w:rPr>
                          <w:rFonts w:eastAsiaTheme="minorHAnsi"/>
                          <w:kern w:val="0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3.2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2</w:t>
                      </w:r>
                      <w:r w:rsidR="006365ED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: </w:t>
                      </w:r>
                      <w:r>
                        <w:t>Пример за динамична навиг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51C36A8" wp14:editId="329F0958">
            <wp:simplePos x="0" y="0"/>
            <wp:positionH relativeFrom="column">
              <wp:posOffset>-60960</wp:posOffset>
            </wp:positionH>
            <wp:positionV relativeFrom="paragraph">
              <wp:posOffset>613410</wp:posOffset>
            </wp:positionV>
            <wp:extent cx="6120130" cy="4239260"/>
            <wp:effectExtent l="0" t="0" r="0" b="8890"/>
            <wp:wrapTopAndBottom/>
            <wp:docPr id="1005944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4156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465">
        <w:t xml:space="preserve"> Това означава, че ако потребителят посети /</w:t>
      </w:r>
      <w:r>
        <w:rPr>
          <w:lang w:val="en-US"/>
        </w:rPr>
        <w:t>chat</w:t>
      </w:r>
      <w:r w:rsidRPr="009D5465">
        <w:t xml:space="preserve">/123, параметърът </w:t>
      </w:r>
      <w:proofErr w:type="spellStart"/>
      <w:r w:rsidRPr="009D5465">
        <w:t>id</w:t>
      </w:r>
      <w:proofErr w:type="spellEnd"/>
      <w:r w:rsidRPr="009D5465">
        <w:t xml:space="preserve"> ще бъде 123, и съдържанието на страницата ще се зареди динамично в зависимост от продукта с този идентификатор.</w:t>
      </w:r>
      <w:r>
        <w:rPr>
          <w:lang w:val="en-US"/>
        </w:rPr>
        <w:t xml:space="preserve"> </w:t>
      </w:r>
      <w:r>
        <w:t xml:space="preserve">Това служи, за да можем да вземем конкретния чат и съобщенията в него. </w:t>
      </w:r>
    </w:p>
    <w:p w14:paraId="6B4D2453" w14:textId="19DF4C37" w:rsidR="0024044C" w:rsidRDefault="0024044C" w:rsidP="00725914">
      <w:pPr>
        <w:pStyle w:val="Heading3"/>
        <w:numPr>
          <w:ilvl w:val="2"/>
          <w:numId w:val="25"/>
        </w:numPr>
        <w:spacing w:line="360" w:lineRule="auto"/>
      </w:pPr>
      <w:bookmarkStart w:id="35" w:name="_Toc195548504"/>
      <w:r>
        <w:t>Падащо меню за навигация</w:t>
      </w:r>
      <w:bookmarkEnd w:id="35"/>
    </w:p>
    <w:p w14:paraId="48DE21FF" w14:textId="58655AE8" w:rsidR="0024044C" w:rsidRDefault="0024044C" w:rsidP="00725914">
      <w:pPr>
        <w:spacing w:line="360" w:lineRule="auto"/>
        <w:ind w:left="708"/>
      </w:pPr>
      <w:r>
        <w:t>В проекта съм използвал падащо меню, реализирано чрез компонент</w:t>
      </w:r>
    </w:p>
    <w:p w14:paraId="6F1E1519" w14:textId="76DA4531" w:rsidR="0024044C" w:rsidRDefault="0024044C" w:rsidP="0072591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DropdownMenu.jsx</w:t>
      </w:r>
      <w:proofErr w:type="spellEnd"/>
      <w:r>
        <w:t>, намиращ се в папка</w:t>
      </w:r>
      <w:r>
        <w:rPr>
          <w:lang w:val="en-US"/>
        </w:rPr>
        <w:t xml:space="preserve"> </w:t>
      </w:r>
      <w:proofErr w:type="spellStart"/>
      <w:r w:rsidRPr="0024044C">
        <w:rPr>
          <w:b/>
          <w:bCs/>
          <w:lang w:val="en-US"/>
        </w:rPr>
        <w:t>ui</w:t>
      </w:r>
      <w:proofErr w:type="spellEnd"/>
      <w:r>
        <w:rPr>
          <w:b/>
          <w:bCs/>
        </w:rPr>
        <w:t xml:space="preserve">. </w:t>
      </w:r>
      <w:r>
        <w:t xml:space="preserve">Представлява бърз и лесен начин на потребителя да навигира между различните страници. </w:t>
      </w:r>
    </w:p>
    <w:p w14:paraId="721D7B64" w14:textId="395F215C" w:rsidR="0024044C" w:rsidRDefault="00EC2ABF" w:rsidP="0072591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4D38E" wp14:editId="4C8B83F5">
                <wp:simplePos x="0" y="0"/>
                <wp:positionH relativeFrom="column">
                  <wp:posOffset>-7620</wp:posOffset>
                </wp:positionH>
                <wp:positionV relativeFrom="paragraph">
                  <wp:posOffset>1649095</wp:posOffset>
                </wp:positionV>
                <wp:extent cx="6120130" cy="635"/>
                <wp:effectExtent l="0" t="0" r="0" b="0"/>
                <wp:wrapTopAndBottom/>
                <wp:docPr id="16184044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CEF15" w14:textId="376F0698" w:rsidR="00EC2ABF" w:rsidRPr="00951128" w:rsidRDefault="00EC2ABF" w:rsidP="00EC2ABF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3.3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t>.: Масив от обекти с линк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4D38E" id="_x0000_s1034" type="#_x0000_t202" style="position:absolute;left:0;text-align:left;margin-left:-.6pt;margin-top:129.85pt;width:48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" stroked="f">
                <v:textbox style="mso-fit-shape-to-text:t" inset="0,0,0,0">
                  <w:txbxContent>
                    <w:p w14:paraId="4FDCEF15" w14:textId="376F0698" w:rsidR="00EC2ABF" w:rsidRPr="00951128" w:rsidRDefault="00EC2ABF" w:rsidP="00EC2ABF">
                      <w:pPr>
                        <w:pStyle w:val="a"/>
                        <w:rPr>
                          <w:rFonts w:eastAsiaTheme="minorHAnsi"/>
                          <w:kern w:val="0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3.3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t>.: Масив от обекти с линков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2ABF">
        <w:rPr>
          <w:noProof/>
        </w:rPr>
        <w:drawing>
          <wp:anchor distT="0" distB="0" distL="114300" distR="114300" simplePos="0" relativeHeight="251687936" behindDoc="0" locked="0" layoutInCell="1" allowOverlap="1" wp14:anchorId="1812A252" wp14:editId="68928C67">
            <wp:simplePos x="0" y="0"/>
            <wp:positionH relativeFrom="column">
              <wp:posOffset>-3810</wp:posOffset>
            </wp:positionH>
            <wp:positionV relativeFrom="paragraph">
              <wp:posOffset>493395</wp:posOffset>
            </wp:positionV>
            <wp:extent cx="6120130" cy="1150620"/>
            <wp:effectExtent l="0" t="0" r="0" b="0"/>
            <wp:wrapTopAndBottom/>
            <wp:docPr id="37595332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3321" name="Picture 1" descr="A white background with black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4C">
        <w:t>Всички линкове, които ще се използват в навигацията се намират в масив от обекти</w:t>
      </w:r>
      <w:r>
        <w:t xml:space="preserve">, това позволява бързото им редактиране, в случай на промяна. </w:t>
      </w:r>
    </w:p>
    <w:p w14:paraId="21DD4CC6" w14:textId="08914D05" w:rsidR="00EC2ABF" w:rsidRDefault="00EC2ABF" w:rsidP="00725914">
      <w:pPr>
        <w:spacing w:line="360" w:lineRule="auto"/>
        <w:rPr>
          <w:b/>
          <w:bCs/>
          <w:lang w:val="en-US"/>
        </w:rPr>
      </w:pPr>
      <w:r>
        <w:t xml:space="preserve">Всеки от тези линкове после се показва на екрана, чрез метод </w:t>
      </w:r>
      <w:r w:rsidRPr="00EC2ABF">
        <w:rPr>
          <w:b/>
          <w:bCs/>
          <w:lang w:val="en-US"/>
        </w:rPr>
        <w:t>.map()</w:t>
      </w:r>
    </w:p>
    <w:p w14:paraId="59E81222" w14:textId="02AED796" w:rsidR="00725914" w:rsidRDefault="00725914" w:rsidP="00725914">
      <w:pPr>
        <w:keepNext/>
        <w:spacing w:line="360" w:lineRule="auto"/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C68653" wp14:editId="17A049C8">
                <wp:simplePos x="0" y="0"/>
                <wp:positionH relativeFrom="column">
                  <wp:posOffset>1186815</wp:posOffset>
                </wp:positionH>
                <wp:positionV relativeFrom="paragraph">
                  <wp:posOffset>1673225</wp:posOffset>
                </wp:positionV>
                <wp:extent cx="3672840" cy="635"/>
                <wp:effectExtent l="0" t="0" r="0" b="0"/>
                <wp:wrapTopAndBottom/>
                <wp:docPr id="1193580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E327D" w14:textId="6DB5A2C0" w:rsidR="00EC2ABF" w:rsidRPr="004A3BD3" w:rsidRDefault="00EC2ABF" w:rsidP="00EC2ABF">
                            <w:pPr>
                              <w:pStyle w:val="a"/>
                              <w:rPr>
                                <w:rFonts w:eastAsiaTheme="minorHAnsi"/>
                                <w:noProof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3.3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2</w:t>
                            </w:r>
                            <w:r w:rsidR="006365ED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: </w:t>
                            </w:r>
                            <w:r w:rsidRPr="00EB2FA7">
                              <w:rPr>
                                <w:lang w:val="en-US"/>
                              </w:rPr>
                              <w:t>Метод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68653" id="_x0000_s1035" type="#_x0000_t202" style="position:absolute;left:0;text-align:left;margin-left:93.45pt;margin-top:131.75pt;width:289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" stroked="f">
                <v:textbox style="mso-fit-shape-to-text:t" inset="0,0,0,0">
                  <w:txbxContent>
                    <w:p w14:paraId="56CE327D" w14:textId="6DB5A2C0" w:rsidR="00EC2ABF" w:rsidRPr="004A3BD3" w:rsidRDefault="00EC2ABF" w:rsidP="00EC2ABF">
                      <w:pPr>
                        <w:pStyle w:val="a"/>
                        <w:rPr>
                          <w:rFonts w:eastAsiaTheme="minorHAnsi"/>
                          <w:noProof/>
                          <w:kern w:val="0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3.3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2</w:t>
                      </w:r>
                      <w:r w:rsidR="006365ED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: </w:t>
                      </w:r>
                      <w:r w:rsidRPr="00EB2FA7">
                        <w:rPr>
                          <w:lang w:val="en-US"/>
                        </w:rPr>
                        <w:t>Метод m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FB0304D" wp14:editId="1E388023">
            <wp:simplePos x="0" y="0"/>
            <wp:positionH relativeFrom="column">
              <wp:posOffset>1186815</wp:posOffset>
            </wp:positionH>
            <wp:positionV relativeFrom="paragraph">
              <wp:posOffset>1268095</wp:posOffset>
            </wp:positionV>
            <wp:extent cx="3609975" cy="323850"/>
            <wp:effectExtent l="0" t="0" r="9525" b="0"/>
            <wp:wrapTopAndBottom/>
            <wp:docPr id="194672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9929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2" b="19684"/>
                    <a:stretch/>
                  </pic:blipFill>
                  <pic:spPr bwMode="auto">
                    <a:xfrm>
                      <a:off x="0" y="0"/>
                      <a:ext cx="360997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7F7" w:rsidRPr="004B17F7">
        <w:t xml:space="preserve">За всяка навигационна връзка се използва </w:t>
      </w:r>
      <w:proofErr w:type="spellStart"/>
      <w:r w:rsidR="004B17F7" w:rsidRPr="004B17F7">
        <w:t>href</w:t>
      </w:r>
      <w:proofErr w:type="spellEnd"/>
      <w:r w:rsidR="004B17F7" w:rsidRPr="004B17F7">
        <w:t xml:space="preserve">, който задава към коя страница ще води. Функцията </w:t>
      </w:r>
      <w:proofErr w:type="spellStart"/>
      <w:r w:rsidR="004B17F7" w:rsidRPr="004B17F7">
        <w:rPr>
          <w:b/>
          <w:bCs/>
        </w:rPr>
        <w:t>clsx</w:t>
      </w:r>
      <w:proofErr w:type="spellEnd"/>
      <w:r w:rsidR="004B17F7" w:rsidRPr="004B17F7">
        <w:t>, предоставена от Next.js, се използва за динамично задаване на CSS класове – включително условни стилове. Например, ако текущата страница съвпада с някой от линковете, той се оцветява в ярко червено и става неактивен за мишката. По този начин потребителят ясно вижда къде се намира и не може случайно да избере отново същата страница.</w:t>
      </w:r>
      <w:r w:rsidR="004B17F7" w:rsidRPr="004B17F7">
        <w:rPr>
          <w:noProof/>
        </w:rPr>
        <w:drawing>
          <wp:inline distT="0" distB="0" distL="0" distR="0" wp14:anchorId="1BE622FE" wp14:editId="21857136">
            <wp:extent cx="6120130" cy="1482090"/>
            <wp:effectExtent l="0" t="0" r="0" b="3810"/>
            <wp:docPr id="830381470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81470" name="Picture 1" descr="A computer code with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866A" w14:textId="0019C08C" w:rsidR="004B17F7" w:rsidRDefault="00725914" w:rsidP="00725914">
      <w:pPr>
        <w:pStyle w:val="a"/>
        <w:spacing w:line="360" w:lineRule="auto"/>
        <w:rPr>
          <w:lang w:val="en-US"/>
        </w:rPr>
      </w:pPr>
      <w:r>
        <w:t xml:space="preserve">Фигура </w:t>
      </w:r>
      <w:r w:rsidR="006365ED">
        <w:fldChar w:fldCharType="begin"/>
      </w:r>
      <w:r w:rsidR="006365ED">
        <w:instrText xml:space="preserve"> STYLEREF 3 \s </w:instrText>
      </w:r>
      <w:r w:rsidR="006365ED">
        <w:fldChar w:fldCharType="separate"/>
      </w:r>
      <w:r w:rsidR="006365ED">
        <w:rPr>
          <w:noProof/>
        </w:rPr>
        <w:t>4.3.3</w:t>
      </w:r>
      <w:r w:rsidR="006365ED">
        <w:fldChar w:fldCharType="end"/>
      </w:r>
      <w:r w:rsidR="006365ED">
        <w:t>.</w:t>
      </w:r>
      <w:r w:rsidR="006365ED">
        <w:fldChar w:fldCharType="begin"/>
      </w:r>
      <w:r w:rsidR="006365ED">
        <w:instrText xml:space="preserve"> SEQ Фигура \* ARABIC \s 3 </w:instrText>
      </w:r>
      <w:r w:rsidR="006365ED">
        <w:fldChar w:fldCharType="separate"/>
      </w:r>
      <w:r w:rsidR="006365ED">
        <w:rPr>
          <w:noProof/>
        </w:rPr>
        <w:t>3</w:t>
      </w:r>
      <w:r w:rsidR="006365ED">
        <w:fldChar w:fldCharType="end"/>
      </w:r>
      <w:r>
        <w:t xml:space="preserve">.: Примерен </w:t>
      </w:r>
      <w:r>
        <w:rPr>
          <w:lang w:val="en-US"/>
        </w:rPr>
        <w:t>Link</w:t>
      </w:r>
    </w:p>
    <w:p w14:paraId="3D77E962" w14:textId="030F65E4" w:rsidR="00725914" w:rsidRDefault="00725914" w:rsidP="00725914">
      <w:pPr>
        <w:pStyle w:val="Heading3"/>
        <w:numPr>
          <w:ilvl w:val="2"/>
          <w:numId w:val="25"/>
        </w:numPr>
        <w:spacing w:line="360" w:lineRule="auto"/>
        <w:rPr>
          <w:b/>
          <w:bCs/>
          <w:lang w:val="en-US"/>
        </w:rPr>
      </w:pPr>
      <w:bookmarkStart w:id="36" w:name="_Toc195548505"/>
      <w:r>
        <w:t xml:space="preserve">Навигация с </w:t>
      </w:r>
      <w:r>
        <w:rPr>
          <w:b/>
          <w:bCs/>
          <w:lang w:val="en-US"/>
        </w:rPr>
        <w:t>Link</w:t>
      </w:r>
      <w:bookmarkEnd w:id="36"/>
    </w:p>
    <w:p w14:paraId="778F64DB" w14:textId="1C6D278F" w:rsidR="00725914" w:rsidRPr="00725914" w:rsidRDefault="00725914" w:rsidP="00725914">
      <w:pPr>
        <w:spacing w:line="360" w:lineRule="auto"/>
        <w:ind w:firstLine="708"/>
      </w:pPr>
      <w:r w:rsidRPr="00725914">
        <w:t xml:space="preserve">Next.js предоставя специален компонент с име </w:t>
      </w:r>
      <w:proofErr w:type="spellStart"/>
      <w:r w:rsidRPr="00725914">
        <w:t>Link</w:t>
      </w:r>
      <w:proofErr w:type="spellEnd"/>
      <w:r w:rsidRPr="00725914">
        <w:t xml:space="preserve">, който се използва за създаване на вътрешна навигация между страниците в приложението. Той идва от пакета </w:t>
      </w:r>
      <w:proofErr w:type="spellStart"/>
      <w:r w:rsidRPr="00725914">
        <w:rPr>
          <w:b/>
          <w:bCs/>
        </w:rPr>
        <w:t>next</w:t>
      </w:r>
      <w:proofErr w:type="spellEnd"/>
      <w:r w:rsidRPr="00725914">
        <w:rPr>
          <w:b/>
          <w:bCs/>
        </w:rPr>
        <w:t>/</w:t>
      </w:r>
      <w:proofErr w:type="spellStart"/>
      <w:r w:rsidRPr="00725914">
        <w:rPr>
          <w:b/>
          <w:bCs/>
        </w:rPr>
        <w:t>link</w:t>
      </w:r>
      <w:proofErr w:type="spellEnd"/>
      <w:r w:rsidRPr="00725914">
        <w:t xml:space="preserve"> и се използва вместо стандартния HTML елемент </w:t>
      </w:r>
      <w:r w:rsidRPr="00725914">
        <w:rPr>
          <w:b/>
          <w:bCs/>
        </w:rPr>
        <w:t>&lt;a&gt;</w:t>
      </w:r>
      <w:r w:rsidRPr="00725914">
        <w:t xml:space="preserve">. Причината за това е, че </w:t>
      </w:r>
      <w:proofErr w:type="spellStart"/>
      <w:r w:rsidRPr="00725914">
        <w:t>Link</w:t>
      </w:r>
      <w:proofErr w:type="spellEnd"/>
      <w:r w:rsidRPr="00725914">
        <w:t xml:space="preserve"> осигурява клиентска навигация, което означава, че страниците се зареждат по-бързо и без цялостно презареждане на сайта.</w:t>
      </w:r>
    </w:p>
    <w:p w14:paraId="054D40BA" w14:textId="70919F5A" w:rsidR="00725914" w:rsidRDefault="00725914" w:rsidP="00725914">
      <w:pPr>
        <w:spacing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9B3A0E" wp14:editId="2CE54EE3">
                <wp:simplePos x="0" y="0"/>
                <wp:positionH relativeFrom="column">
                  <wp:posOffset>434340</wp:posOffset>
                </wp:positionH>
                <wp:positionV relativeFrom="paragraph">
                  <wp:posOffset>2081530</wp:posOffset>
                </wp:positionV>
                <wp:extent cx="5315585" cy="635"/>
                <wp:effectExtent l="0" t="0" r="0" b="0"/>
                <wp:wrapTopAndBottom/>
                <wp:docPr id="123084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23755" w14:textId="2BE848BB" w:rsidR="00725914" w:rsidRPr="00B65689" w:rsidRDefault="00725914" w:rsidP="00725914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3.4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: </w:t>
                            </w:r>
                            <w:r>
                              <w:t xml:space="preserve">Разликата между </w:t>
                            </w:r>
                            <w:r>
                              <w:rPr>
                                <w:lang w:val="en-US"/>
                              </w:rPr>
                              <w:t xml:space="preserve">a </w:t>
                            </w:r>
                            <w:r>
                              <w:t>и</w:t>
                            </w:r>
                            <w:r>
                              <w:rPr>
                                <w:lang w:val="en-US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B3A0E" id="_x0000_s1036" type="#_x0000_t202" style="position:absolute;left:0;text-align:left;margin-left:34.2pt;margin-top:163.9pt;width:41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" stroked="f">
                <v:textbox style="mso-fit-shape-to-text:t" inset="0,0,0,0">
                  <w:txbxContent>
                    <w:p w14:paraId="7A823755" w14:textId="2BE848BB" w:rsidR="00725914" w:rsidRPr="00B65689" w:rsidRDefault="00725914" w:rsidP="00725914">
                      <w:pPr>
                        <w:pStyle w:val="a"/>
                        <w:rPr>
                          <w:rFonts w:eastAsiaTheme="minorHAnsi"/>
                          <w:kern w:val="0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3.4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: </w:t>
                      </w:r>
                      <w:r>
                        <w:t xml:space="preserve">Разликата между </w:t>
                      </w:r>
                      <w:r>
                        <w:rPr>
                          <w:lang w:val="en-US"/>
                        </w:rPr>
                        <w:t xml:space="preserve">a </w:t>
                      </w:r>
                      <w:r>
                        <w:t>и</w:t>
                      </w:r>
                      <w:r>
                        <w:rPr>
                          <w:lang w:val="en-US"/>
                        </w:rPr>
                        <w:t xml:space="preserve"> Lin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5914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3679D48C" wp14:editId="06A23180">
            <wp:simplePos x="0" y="0"/>
            <wp:positionH relativeFrom="column">
              <wp:posOffset>358140</wp:posOffset>
            </wp:positionH>
            <wp:positionV relativeFrom="paragraph">
              <wp:posOffset>528955</wp:posOffset>
            </wp:positionV>
            <wp:extent cx="5315692" cy="1495634"/>
            <wp:effectExtent l="0" t="0" r="0" b="9525"/>
            <wp:wrapTopAndBottom/>
            <wp:docPr id="533237592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37592" name="Picture 1" descr="A close-up of tex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914">
        <w:t xml:space="preserve">Синтаксисът е прост — около елемента, който искаме да е линк (например текст или бутон), слагаме компонента </w:t>
      </w:r>
      <w:r w:rsidRPr="00725914">
        <w:rPr>
          <w:b/>
          <w:bCs/>
        </w:rPr>
        <w:t>&lt;</w:t>
      </w:r>
      <w:proofErr w:type="spellStart"/>
      <w:r w:rsidRPr="00725914">
        <w:rPr>
          <w:b/>
          <w:bCs/>
        </w:rPr>
        <w:t>Link</w:t>
      </w:r>
      <w:proofErr w:type="spellEnd"/>
      <w:r w:rsidRPr="00725914">
        <w:rPr>
          <w:b/>
          <w:bCs/>
        </w:rPr>
        <w:t>&gt;</w:t>
      </w:r>
      <w:r w:rsidRPr="00725914">
        <w:t xml:space="preserve"> и му подаваме атрибут </w:t>
      </w:r>
      <w:proofErr w:type="spellStart"/>
      <w:r w:rsidRPr="00725914">
        <w:t>href</w:t>
      </w:r>
      <w:proofErr w:type="spellEnd"/>
      <w:r w:rsidRPr="00725914">
        <w:t xml:space="preserve"> с пътя, към който искаме да води</w:t>
      </w:r>
      <w:r>
        <w:rPr>
          <w:lang w:val="en-US"/>
        </w:rPr>
        <w:t>.</w:t>
      </w:r>
    </w:p>
    <w:p w14:paraId="35815D79" w14:textId="77777777" w:rsidR="00725914" w:rsidRDefault="00725914" w:rsidP="00725914">
      <w:pPr>
        <w:spacing w:line="360" w:lineRule="auto"/>
        <w:rPr>
          <w:b/>
          <w:bCs/>
        </w:rPr>
      </w:pPr>
      <w:r>
        <w:t xml:space="preserve">Основните разлики между </w:t>
      </w:r>
      <w:r w:rsidRPr="00725914">
        <w:rPr>
          <w:b/>
          <w:bCs/>
          <w:lang w:val="en-US"/>
        </w:rPr>
        <w:t>Link</w:t>
      </w:r>
      <w:r>
        <w:rPr>
          <w:lang w:val="en-US"/>
        </w:rPr>
        <w:t xml:space="preserve"> </w:t>
      </w:r>
      <w:r>
        <w:t xml:space="preserve">и </w:t>
      </w:r>
      <w:r w:rsidRPr="00725914">
        <w:rPr>
          <w:b/>
          <w:bCs/>
          <w:lang w:val="en-US"/>
        </w:rPr>
        <w:t>a</w:t>
      </w:r>
      <w:r>
        <w:rPr>
          <w:b/>
          <w:bCs/>
          <w:lang w:val="en-US"/>
        </w:rPr>
        <w:t>:</w:t>
      </w:r>
    </w:p>
    <w:p w14:paraId="31C8EC11" w14:textId="4E6FE3C2" w:rsidR="00725914" w:rsidRDefault="00725914" w:rsidP="00725914">
      <w:pPr>
        <w:spacing w:line="360" w:lineRule="auto"/>
      </w:pPr>
      <w:r w:rsidRPr="00725914">
        <w:lastRenderedPageBreak/>
        <w:t xml:space="preserve">Елементът &lt;a&gt; в HTML се използва за създаване на връзки между страници, но при кликване води до пълно презареждане на сайта, което забавя навигацията. За разлика от него, </w:t>
      </w:r>
      <w:proofErr w:type="spellStart"/>
      <w:r w:rsidRPr="00725914">
        <w:rPr>
          <w:b/>
          <w:bCs/>
        </w:rPr>
        <w:t>Link</w:t>
      </w:r>
      <w:proofErr w:type="spellEnd"/>
      <w:r w:rsidRPr="00725914">
        <w:t xml:space="preserve"> е специален компонент, предоставен от Next.js, който позволява бърза и плавна навигация между вътрешните страници на приложението, без да се презарежда цялата страница.</w:t>
      </w:r>
    </w:p>
    <w:p w14:paraId="6D0EF031" w14:textId="7D9D8AC3" w:rsidR="00324850" w:rsidRDefault="00324850" w:rsidP="00324850">
      <w:pPr>
        <w:pStyle w:val="Heading2"/>
        <w:numPr>
          <w:ilvl w:val="1"/>
          <w:numId w:val="25"/>
        </w:numPr>
      </w:pPr>
      <w:bookmarkStart w:id="37" w:name="_Toc195548506"/>
      <w:r>
        <w:t>Форми за Вход и Регистрация</w:t>
      </w:r>
      <w:bookmarkEnd w:id="37"/>
    </w:p>
    <w:p w14:paraId="5C6600A9" w14:textId="2AABF46D" w:rsidR="00324850" w:rsidRDefault="00324850" w:rsidP="00324850">
      <w:pPr>
        <w:pStyle w:val="Heading3"/>
        <w:numPr>
          <w:ilvl w:val="2"/>
          <w:numId w:val="25"/>
        </w:numPr>
      </w:pPr>
      <w:bookmarkStart w:id="38" w:name="_Toc195548507"/>
      <w:r>
        <w:t>Компонент за вход</w:t>
      </w:r>
      <w:bookmarkEnd w:id="38"/>
    </w:p>
    <w:p w14:paraId="7E1B6D35" w14:textId="0F08E590" w:rsidR="00324850" w:rsidRDefault="00FE2506" w:rsidP="0097302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5B8826" wp14:editId="48A7A841">
                <wp:simplePos x="0" y="0"/>
                <wp:positionH relativeFrom="column">
                  <wp:posOffset>-30480</wp:posOffset>
                </wp:positionH>
                <wp:positionV relativeFrom="paragraph">
                  <wp:posOffset>4122420</wp:posOffset>
                </wp:positionV>
                <wp:extent cx="6120130" cy="635"/>
                <wp:effectExtent l="0" t="0" r="0" b="0"/>
                <wp:wrapTopAndBottom/>
                <wp:docPr id="1523983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E9438" w14:textId="212E1429" w:rsidR="00FE2506" w:rsidRPr="007F36F7" w:rsidRDefault="00FE2506" w:rsidP="00FE2506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4.1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t xml:space="preserve">.: Функция </w:t>
                            </w: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B8826" id="_x0000_s1037" type="#_x0000_t202" style="position:absolute;left:0;text-align:left;margin-left:-2.4pt;margin-top:324.6pt;width:481.9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" stroked="f">
                <v:textbox style="mso-fit-shape-to-text:t" inset="0,0,0,0">
                  <w:txbxContent>
                    <w:p w14:paraId="2C7E9438" w14:textId="212E1429" w:rsidR="00FE2506" w:rsidRPr="007F36F7" w:rsidRDefault="00FE2506" w:rsidP="00FE2506">
                      <w:pPr>
                        <w:pStyle w:val="a"/>
                        <w:rPr>
                          <w:rFonts w:eastAsiaTheme="minorHAnsi"/>
                          <w:kern w:val="0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4.1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t xml:space="preserve">.: Функция </w:t>
                      </w: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381A" w:rsidRPr="000B381A">
        <w:rPr>
          <w:noProof/>
        </w:rPr>
        <w:drawing>
          <wp:anchor distT="0" distB="0" distL="114300" distR="114300" simplePos="0" relativeHeight="251702272" behindDoc="0" locked="0" layoutInCell="1" allowOverlap="1" wp14:anchorId="5E156768" wp14:editId="1917E7A0">
            <wp:simplePos x="0" y="0"/>
            <wp:positionH relativeFrom="column">
              <wp:posOffset>-30480</wp:posOffset>
            </wp:positionH>
            <wp:positionV relativeFrom="paragraph">
              <wp:posOffset>667385</wp:posOffset>
            </wp:positionV>
            <wp:extent cx="6120130" cy="3397885"/>
            <wp:effectExtent l="0" t="0" r="0" b="0"/>
            <wp:wrapTopAndBottom/>
            <wp:docPr id="108335649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56497" name="Picture 1" descr="A computer screen shot of a program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025">
        <w:t xml:space="preserve">Компонента за вход включва логика за самото влизане в профила, както и формата, включваща две полета: едно за емайл и едно за парола. След въвеждане на своите данни и при успешно влизане, системата пренасочва потребителя към страницата му с чатове. </w:t>
      </w:r>
    </w:p>
    <w:p w14:paraId="0E4923B0" w14:textId="0A153888" w:rsidR="00973025" w:rsidRDefault="000B381A" w:rsidP="00973025">
      <w:r>
        <w:t xml:space="preserve">Функцията </w:t>
      </w:r>
      <w:r w:rsidRPr="000B381A">
        <w:rPr>
          <w:b/>
          <w:bCs/>
          <w:lang w:val="en-US"/>
        </w:rPr>
        <w:t>login</w:t>
      </w:r>
      <w:r w:rsidR="00973025">
        <w:t xml:space="preserve"> в този компонент. В момента, в който потребителя натисне бутона </w:t>
      </w:r>
      <w:r w:rsidR="00973025">
        <w:rPr>
          <w:lang w:val="en-US"/>
        </w:rPr>
        <w:t>Login</w:t>
      </w:r>
      <w:r w:rsidR="00973025">
        <w:t xml:space="preserve">, системата изпълнява тази функция. Първо тя взима всички данни от полетата, после пробва да впише потребителя и след това, ако всичко е наред запазва данните му и го пренасочва, в противен случай хвърля грешка. </w:t>
      </w:r>
    </w:p>
    <w:p w14:paraId="504F067C" w14:textId="47095C65" w:rsidR="000B381A" w:rsidRDefault="000B381A" w:rsidP="000B381A">
      <w:pPr>
        <w:pStyle w:val="Heading3"/>
        <w:numPr>
          <w:ilvl w:val="2"/>
          <w:numId w:val="25"/>
        </w:numPr>
        <w:rPr>
          <w:lang w:val="en-US"/>
        </w:rPr>
      </w:pPr>
      <w:bookmarkStart w:id="39" w:name="_Toc195548508"/>
      <w:r>
        <w:t>Компонент за регистрация</w:t>
      </w:r>
      <w:bookmarkEnd w:id="39"/>
    </w:p>
    <w:p w14:paraId="3AE350B9" w14:textId="0FBD6EFA" w:rsidR="00FE2506" w:rsidRDefault="00FE2506" w:rsidP="00FE2506">
      <w:pPr>
        <w:ind w:firstLine="708"/>
      </w:pPr>
      <w:r>
        <w:t>Компонентът за регистрация включва логика за създаване на нов потребителски акаунт, както и форма, която изисква въвеждането на имейл и парола. След като потребителят попълни тези данни и натисне бутона за регистрация, системата изпълнява функцията за регистрация. Тя взима въведените данни, опитва се да създаде нов акаунт в системата и ако всичко е наред, преминава към следващата стъпка, при която потребителят трябва да попълни допълнителни данни за своя профил (например потребителско име и URL на профилна снимка)</w:t>
      </w:r>
    </w:p>
    <w:p w14:paraId="3E474819" w14:textId="130B9BC6" w:rsidR="00FE2506" w:rsidRDefault="00FE2506" w:rsidP="00FE2506">
      <w:pPr>
        <w:ind w:firstLine="708"/>
      </w:pPr>
      <w:r>
        <w:lastRenderedPageBreak/>
        <w:t>Ако регистрацията е успешна, потребителят се пренасочва към страницата за попълване на профилни данни, а ако възникне грешка (например, вече съществуващ акаунт с този имейл), функцията хвърля грешка и потребителят не може да завърши процеса на регистрация.</w:t>
      </w:r>
    </w:p>
    <w:p w14:paraId="6CC5946C" w14:textId="486D966B" w:rsidR="000B381A" w:rsidRDefault="00FE2506" w:rsidP="00FE250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305300" wp14:editId="5BC46F81">
                <wp:simplePos x="0" y="0"/>
                <wp:positionH relativeFrom="column">
                  <wp:posOffset>-59055</wp:posOffset>
                </wp:positionH>
                <wp:positionV relativeFrom="paragraph">
                  <wp:posOffset>1290320</wp:posOffset>
                </wp:positionV>
                <wp:extent cx="6120130" cy="635"/>
                <wp:effectExtent l="0" t="0" r="0" b="0"/>
                <wp:wrapTopAndBottom/>
                <wp:docPr id="5319774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C2DC5" w14:textId="25C5FB19" w:rsidR="00FE2506" w:rsidRPr="00977A7E" w:rsidRDefault="00FE2506" w:rsidP="00FE2506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4.2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: </w:t>
                            </w:r>
                            <w:r>
                              <w:t>Проверка между регистрация и профилна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05300" id="_x0000_s1038" type="#_x0000_t202" style="position:absolute;left:0;text-align:left;margin-left:-4.65pt;margin-top:101.6pt;width:481.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" stroked="f">
                <v:textbox style="mso-fit-shape-to-text:t" inset="0,0,0,0">
                  <w:txbxContent>
                    <w:p w14:paraId="195C2DC5" w14:textId="25C5FB19" w:rsidR="00FE2506" w:rsidRPr="00977A7E" w:rsidRDefault="00FE2506" w:rsidP="00FE2506">
                      <w:pPr>
                        <w:pStyle w:val="a"/>
                        <w:rPr>
                          <w:rFonts w:eastAsiaTheme="minorHAnsi"/>
                          <w:kern w:val="0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4.2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: </w:t>
                      </w:r>
                      <w:r>
                        <w:t>Проверка между регистрация и профилна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2506">
        <w:rPr>
          <w:noProof/>
        </w:rPr>
        <w:drawing>
          <wp:anchor distT="0" distB="0" distL="114300" distR="114300" simplePos="0" relativeHeight="251705344" behindDoc="0" locked="0" layoutInCell="1" allowOverlap="1" wp14:anchorId="11EBF044" wp14:editId="154A1FDE">
            <wp:simplePos x="0" y="0"/>
            <wp:positionH relativeFrom="column">
              <wp:posOffset>-59055</wp:posOffset>
            </wp:positionH>
            <wp:positionV relativeFrom="paragraph">
              <wp:posOffset>708025</wp:posOffset>
            </wp:positionV>
            <wp:extent cx="6120130" cy="525145"/>
            <wp:effectExtent l="0" t="0" r="0" b="8255"/>
            <wp:wrapTopAndBottom/>
            <wp:docPr id="131087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7268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зи логика осигурява създаването на нов акаунт и прехвърляне към последващата стъпка за завършване на регистрационния процес, като гарантира, че данните на новите потребители са валидни.</w:t>
      </w:r>
    </w:p>
    <w:p w14:paraId="2643BD2D" w14:textId="5773B096" w:rsidR="00FE2506" w:rsidRPr="000B381A" w:rsidRDefault="00FE2506" w:rsidP="00FE2506">
      <w:pPr>
        <w:ind w:firstLine="708"/>
      </w:pPr>
    </w:p>
    <w:p w14:paraId="02B8AAFA" w14:textId="2E1DF1BA" w:rsidR="000B381A" w:rsidRDefault="000B381A" w:rsidP="000B381A">
      <w:pPr>
        <w:pStyle w:val="Heading3"/>
        <w:numPr>
          <w:ilvl w:val="2"/>
          <w:numId w:val="25"/>
        </w:numPr>
      </w:pPr>
      <w:bookmarkStart w:id="40" w:name="_Toc195548509"/>
      <w:r>
        <w:t>Компонент за профил</w:t>
      </w:r>
      <w:bookmarkEnd w:id="40"/>
    </w:p>
    <w:p w14:paraId="06EE2D06" w14:textId="565F177C" w:rsidR="00FE2506" w:rsidRDefault="00FE2506" w:rsidP="00FE2506">
      <w:pPr>
        <w:ind w:firstLine="708"/>
      </w:pPr>
      <w:r>
        <w:t xml:space="preserve">Компонентът за профилната форма позволява на потребителя да завърши попълването на своя профил, като въведе потребителско име и URL за профилна снимка. </w:t>
      </w:r>
    </w:p>
    <w:p w14:paraId="4DC5B318" w14:textId="70A6D2A7" w:rsidR="00FE2506" w:rsidRDefault="00FE2506" w:rsidP="00FE2506">
      <w:pPr>
        <w:ind w:firstLine="708"/>
      </w:pPr>
      <w:r>
        <w:t xml:space="preserve">Когато потребителят натисне бутона „Save </w:t>
      </w:r>
      <w:proofErr w:type="spellStart"/>
      <w:r>
        <w:t>Profile</w:t>
      </w:r>
      <w:proofErr w:type="spellEnd"/>
      <w:r>
        <w:t>“, системата изпълнява функцията за актуализиране на профила, която взима въведените данни (потребителско име и URL на снимката), и ги актуализира в базата данни. След успешна актуализация, потребителските данни се обновяват в контекста на приложението, а потребителят бива пренасочен към страницата с чатове. Ако има грешка системата показва съобщението и позволява на потребителя да редактира и изпрати отново.</w:t>
      </w:r>
    </w:p>
    <w:p w14:paraId="56112C67" w14:textId="284A7C7B" w:rsidR="007C1AFA" w:rsidRDefault="007C1AFA" w:rsidP="007C1AFA">
      <w:pPr>
        <w:pStyle w:val="Heading3"/>
        <w:numPr>
          <w:ilvl w:val="2"/>
          <w:numId w:val="25"/>
        </w:numPr>
      </w:pPr>
      <w:bookmarkStart w:id="41" w:name="_Toc195548510"/>
      <w:r>
        <w:lastRenderedPageBreak/>
        <w:t>Функция за регистрация на потребител</w:t>
      </w:r>
      <w:bookmarkEnd w:id="41"/>
    </w:p>
    <w:p w14:paraId="3F272BC4" w14:textId="0BE713BB" w:rsidR="007C1AFA" w:rsidRDefault="00180894" w:rsidP="007C1AF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AED3B3" wp14:editId="22B30F3E">
                <wp:simplePos x="0" y="0"/>
                <wp:positionH relativeFrom="column">
                  <wp:posOffset>-3810</wp:posOffset>
                </wp:positionH>
                <wp:positionV relativeFrom="paragraph">
                  <wp:posOffset>3757295</wp:posOffset>
                </wp:positionV>
                <wp:extent cx="6120130" cy="635"/>
                <wp:effectExtent l="0" t="0" r="0" b="0"/>
                <wp:wrapTopAndBottom/>
                <wp:docPr id="670443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BE5CB" w14:textId="61C7114C" w:rsidR="00180894" w:rsidRPr="00F32B86" w:rsidRDefault="00180894" w:rsidP="00180894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4.4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t xml:space="preserve">.: Функция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gister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ED3B3" id="_x0000_s1039" type="#_x0000_t202" style="position:absolute;left:0;text-align:left;margin-left:-.3pt;margin-top:295.85pt;width:481.9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" stroked="f">
                <v:textbox style="mso-fit-shape-to-text:t" inset="0,0,0,0">
                  <w:txbxContent>
                    <w:p w14:paraId="797BE5CB" w14:textId="61C7114C" w:rsidR="00180894" w:rsidRPr="00F32B86" w:rsidRDefault="00180894" w:rsidP="00180894">
                      <w:pPr>
                        <w:pStyle w:val="a"/>
                        <w:rPr>
                          <w:rFonts w:eastAsiaTheme="minorHAnsi"/>
                          <w:kern w:val="0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4.4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t xml:space="preserve">.: Функция </w:t>
                      </w:r>
                      <w:proofErr w:type="spellStart"/>
                      <w:r>
                        <w:rPr>
                          <w:lang w:val="en-US"/>
                        </w:rPr>
                        <w:t>registerUs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1AFA" w:rsidRPr="007C1AFA">
        <w:rPr>
          <w:noProof/>
        </w:rPr>
        <w:drawing>
          <wp:anchor distT="0" distB="0" distL="114300" distR="114300" simplePos="0" relativeHeight="251708416" behindDoc="0" locked="0" layoutInCell="1" allowOverlap="1" wp14:anchorId="5ACFEF6E" wp14:editId="1C0079FB">
            <wp:simplePos x="0" y="0"/>
            <wp:positionH relativeFrom="column">
              <wp:posOffset>-3810</wp:posOffset>
            </wp:positionH>
            <wp:positionV relativeFrom="paragraph">
              <wp:posOffset>295910</wp:posOffset>
            </wp:positionV>
            <wp:extent cx="6120130" cy="3404235"/>
            <wp:effectExtent l="0" t="0" r="0" b="5715"/>
            <wp:wrapTopAndBottom/>
            <wp:docPr id="13454892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89284" name="Picture 1" descr="A screen shot of a computer cod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AFA">
        <w:t xml:space="preserve">Тази функция </w:t>
      </w:r>
      <w:proofErr w:type="spellStart"/>
      <w:r w:rsidR="007C1AFA">
        <w:rPr>
          <w:b/>
          <w:bCs/>
          <w:lang w:val="en-US"/>
        </w:rPr>
        <w:t>registerUser</w:t>
      </w:r>
      <w:proofErr w:type="spellEnd"/>
      <w:r w:rsidR="007C1AFA">
        <w:rPr>
          <w:b/>
          <w:bCs/>
        </w:rPr>
        <w:t xml:space="preserve"> </w:t>
      </w:r>
      <w:r w:rsidR="007C1AFA" w:rsidRPr="007C1AFA">
        <w:t>е отговорна за регистрацията.</w:t>
      </w:r>
      <w:r w:rsidR="007C1AFA">
        <w:rPr>
          <w:b/>
          <w:bCs/>
        </w:rPr>
        <w:t xml:space="preserve"> </w:t>
      </w:r>
      <w:r w:rsidR="007C1AFA">
        <w:t xml:space="preserve">Тя приема имейла и паролата попълнени във формата и запазва потребителя с помощта на </w:t>
      </w:r>
      <w:proofErr w:type="spellStart"/>
      <w:r>
        <w:rPr>
          <w:b/>
          <w:bCs/>
          <w:lang w:val="en-US"/>
        </w:rPr>
        <w:t>s</w:t>
      </w:r>
      <w:r w:rsidR="007C1AFA">
        <w:rPr>
          <w:b/>
          <w:bCs/>
          <w:lang w:val="en-US"/>
        </w:rPr>
        <w:t>upabase</w:t>
      </w:r>
      <w:proofErr w:type="spellEnd"/>
      <w:r w:rsidR="007C1AFA">
        <w:rPr>
          <w:b/>
          <w:bCs/>
        </w:rPr>
        <w:t xml:space="preserve">. </w:t>
      </w:r>
      <w:r w:rsidR="007C1AFA">
        <w:t xml:space="preserve">След това при грешка, то я връща, а ако няма такава, запазва сесията и връща данните. </w:t>
      </w:r>
    </w:p>
    <w:p w14:paraId="28381615" w14:textId="248CB909" w:rsidR="00180894" w:rsidRDefault="00180894" w:rsidP="00180894">
      <w:pPr>
        <w:pStyle w:val="Heading3"/>
        <w:numPr>
          <w:ilvl w:val="2"/>
          <w:numId w:val="25"/>
        </w:numPr>
        <w:rPr>
          <w:noProof/>
          <w:lang w:val="en-US"/>
        </w:rPr>
      </w:pPr>
      <w:bookmarkStart w:id="42" w:name="_Toc195548511"/>
      <w:r>
        <w:t>Актуализиране на профил</w:t>
      </w:r>
      <w:bookmarkEnd w:id="42"/>
      <w:r w:rsidRPr="00180894">
        <w:rPr>
          <w:noProof/>
        </w:rPr>
        <w:t xml:space="preserve"> </w:t>
      </w:r>
    </w:p>
    <w:p w14:paraId="3315F88A" w14:textId="62669CEB" w:rsidR="00180894" w:rsidRPr="00180894" w:rsidRDefault="00180894" w:rsidP="0018089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8BF461" wp14:editId="275BE6C6">
                <wp:simplePos x="0" y="0"/>
                <wp:positionH relativeFrom="column">
                  <wp:posOffset>367665</wp:posOffset>
                </wp:positionH>
                <wp:positionV relativeFrom="paragraph">
                  <wp:posOffset>3707765</wp:posOffset>
                </wp:positionV>
                <wp:extent cx="5135245" cy="635"/>
                <wp:effectExtent l="0" t="0" r="0" b="0"/>
                <wp:wrapTopAndBottom/>
                <wp:docPr id="277423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25B39" w14:textId="2D6CE59A" w:rsidR="00180894" w:rsidRPr="00BC531C" w:rsidRDefault="00180894" w:rsidP="00180894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4.5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: </w:t>
                            </w:r>
                            <w:r>
                              <w:t xml:space="preserve">Функция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pdatePr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F461" id="_x0000_s1040" type="#_x0000_t202" style="position:absolute;left:0;text-align:left;margin-left:28.95pt;margin-top:291.95pt;width:404.3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" stroked="f">
                <v:textbox style="mso-fit-shape-to-text:t" inset="0,0,0,0">
                  <w:txbxContent>
                    <w:p w14:paraId="6A125B39" w14:textId="2D6CE59A" w:rsidR="00180894" w:rsidRPr="00BC531C" w:rsidRDefault="00180894" w:rsidP="00180894">
                      <w:pPr>
                        <w:pStyle w:val="a"/>
                        <w:rPr>
                          <w:rFonts w:eastAsiaTheme="minorHAnsi"/>
                          <w:kern w:val="0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4.5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: </w:t>
                      </w:r>
                      <w:r>
                        <w:t xml:space="preserve">Функция </w:t>
                      </w:r>
                      <w:proofErr w:type="spellStart"/>
                      <w:r>
                        <w:rPr>
                          <w:lang w:val="en-US"/>
                        </w:rPr>
                        <w:t>updateProfi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0894">
        <w:rPr>
          <w:noProof/>
        </w:rPr>
        <w:drawing>
          <wp:anchor distT="0" distB="0" distL="114300" distR="114300" simplePos="0" relativeHeight="251711488" behindDoc="0" locked="0" layoutInCell="1" allowOverlap="1" wp14:anchorId="6040ADD2" wp14:editId="1399AF6E">
            <wp:simplePos x="0" y="0"/>
            <wp:positionH relativeFrom="column">
              <wp:posOffset>367665</wp:posOffset>
            </wp:positionH>
            <wp:positionV relativeFrom="paragraph">
              <wp:posOffset>755015</wp:posOffset>
            </wp:positionV>
            <wp:extent cx="5135245" cy="3162300"/>
            <wp:effectExtent l="0" t="0" r="8255" b="0"/>
            <wp:wrapTopAndBottom/>
            <wp:docPr id="49991714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7147" name="Picture 1" descr="A computer code with text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894">
        <w:t xml:space="preserve">Функцията </w:t>
      </w:r>
      <w:proofErr w:type="spellStart"/>
      <w:r w:rsidRPr="00180894">
        <w:t>updateProfile</w:t>
      </w:r>
      <w:proofErr w:type="spellEnd"/>
      <w:r w:rsidRPr="00180894">
        <w:t xml:space="preserve"> е отговорна за актуализирането на данните на потребителския профил в базата данни. Тя приема обект с данни за потребителския профил </w:t>
      </w:r>
      <w:r>
        <w:t xml:space="preserve">и </w:t>
      </w:r>
      <w:r w:rsidRPr="00180894">
        <w:t xml:space="preserve">ги записва в таблицата </w:t>
      </w:r>
      <w:proofErr w:type="spellStart"/>
      <w:r w:rsidRPr="00180894">
        <w:t>user_profiles</w:t>
      </w:r>
      <w:proofErr w:type="spellEnd"/>
      <w:r w:rsidRPr="00180894">
        <w:t xml:space="preserve"> с помощта на </w:t>
      </w:r>
      <w:r>
        <w:rPr>
          <w:b/>
          <w:bCs/>
          <w:lang w:val="en-US"/>
        </w:rPr>
        <w:t>s</w:t>
      </w:r>
      <w:proofErr w:type="spellStart"/>
      <w:r w:rsidRPr="00180894">
        <w:rPr>
          <w:b/>
          <w:bCs/>
        </w:rPr>
        <w:t>upabase</w:t>
      </w:r>
      <w:proofErr w:type="spellEnd"/>
      <w:r w:rsidRPr="00180894">
        <w:t xml:space="preserve">. Ако възникне грешка по време на процеса, тя </w:t>
      </w:r>
      <w:r w:rsidRPr="00180894">
        <w:lastRenderedPageBreak/>
        <w:t>се хвърля и се връща съобщение за грешката. Ако операцията е успешна, се връщат актуализираните данни на профила.</w:t>
      </w:r>
    </w:p>
    <w:p w14:paraId="7E0B86DC" w14:textId="65CB42AC" w:rsidR="00180894" w:rsidRDefault="00180894" w:rsidP="00180894">
      <w:pPr>
        <w:pStyle w:val="Heading3"/>
        <w:numPr>
          <w:ilvl w:val="2"/>
          <w:numId w:val="25"/>
        </w:numPr>
      </w:pPr>
      <w:bookmarkStart w:id="43" w:name="_Toc195548512"/>
      <w:r>
        <w:t>Функция за вход</w:t>
      </w:r>
      <w:bookmarkEnd w:id="43"/>
    </w:p>
    <w:p w14:paraId="6D7BD234" w14:textId="44B3BB98" w:rsidR="00180894" w:rsidRPr="00180894" w:rsidRDefault="00180894" w:rsidP="00180894">
      <w:pPr>
        <w:ind w:firstLine="708"/>
      </w:pPr>
      <w:r w:rsidRPr="00180894">
        <w:t xml:space="preserve">Функцията </w:t>
      </w:r>
      <w:proofErr w:type="spellStart"/>
      <w:r w:rsidRPr="00180894">
        <w:rPr>
          <w:b/>
          <w:bCs/>
        </w:rPr>
        <w:t>loginUser</w:t>
      </w:r>
      <w:proofErr w:type="spellEnd"/>
      <w:r w:rsidRPr="00180894">
        <w:t xml:space="preserve"> е отговорна за влизането на потребителя в системата. Тя приема имейл и парола, въведени от потребителя, и използва Supabase за </w:t>
      </w:r>
      <w:proofErr w:type="spellStart"/>
      <w:r w:rsidRPr="00180894">
        <w:t>аутентикация</w:t>
      </w:r>
      <w:proofErr w:type="spellEnd"/>
      <w:r w:rsidRPr="00180894">
        <w:t xml:space="preserve"> на потребителя. Ако влизането е успешно, функцията актуализира състоянието на потребителя в таблицата </w:t>
      </w:r>
      <w:proofErr w:type="spellStart"/>
      <w:r w:rsidRPr="00180894">
        <w:rPr>
          <w:b/>
          <w:bCs/>
        </w:rPr>
        <w:t>user_profiles</w:t>
      </w:r>
      <w:proofErr w:type="spellEnd"/>
      <w:r w:rsidRPr="00180894">
        <w:t xml:space="preserve">, задавайки стойности за полетата </w:t>
      </w:r>
      <w:proofErr w:type="spellStart"/>
      <w:r w:rsidRPr="00180894">
        <w:rPr>
          <w:b/>
          <w:bCs/>
        </w:rPr>
        <w:t>isOnline</w:t>
      </w:r>
      <w:proofErr w:type="spellEnd"/>
      <w:r w:rsidRPr="00180894">
        <w:t xml:space="preserve"> и </w:t>
      </w:r>
      <w:proofErr w:type="spellStart"/>
      <w:r w:rsidRPr="00180894">
        <w:rPr>
          <w:b/>
          <w:bCs/>
        </w:rPr>
        <w:t>lastOnline</w:t>
      </w:r>
      <w:proofErr w:type="spellEnd"/>
      <w:r w:rsidRPr="00180894">
        <w:t xml:space="preserve">. Ако възникне грешка по време на </w:t>
      </w:r>
      <w:proofErr w:type="spellStart"/>
      <w:r w:rsidRPr="00180894">
        <w:t>аутентикацията</w:t>
      </w:r>
      <w:proofErr w:type="spellEnd"/>
      <w:r w:rsidRPr="00180894">
        <w:t xml:space="preserve"> или при актуализацията на данни в базата, тя хвърля грешка и я връща. Ако всичко е наред, функцията запазва сесията на потребителя и връща данни за потребителския профил и достъпния </w:t>
      </w:r>
      <w:proofErr w:type="spellStart"/>
      <w:r w:rsidRPr="00180894">
        <w:t>токен</w:t>
      </w:r>
      <w:proofErr w:type="spellEnd"/>
      <w:r w:rsidRPr="00180894">
        <w:t>.</w:t>
      </w:r>
    </w:p>
    <w:p w14:paraId="6E68D15D" w14:textId="785043D0" w:rsidR="00180894" w:rsidRPr="00180894" w:rsidRDefault="00180894" w:rsidP="0018089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679A0" wp14:editId="07A799FA">
                <wp:simplePos x="0" y="0"/>
                <wp:positionH relativeFrom="column">
                  <wp:posOffset>-3810</wp:posOffset>
                </wp:positionH>
                <wp:positionV relativeFrom="paragraph">
                  <wp:posOffset>4662170</wp:posOffset>
                </wp:positionV>
                <wp:extent cx="6120130" cy="635"/>
                <wp:effectExtent l="0" t="0" r="0" b="0"/>
                <wp:wrapTopAndBottom/>
                <wp:docPr id="1995596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EE026" w14:textId="3F8F4603" w:rsidR="00180894" w:rsidRPr="0094683E" w:rsidRDefault="00180894" w:rsidP="00180894">
                            <w:pPr>
                              <w:pStyle w:val="a"/>
                              <w:rPr>
                                <w:rFonts w:eastAsiaTheme="minorHAnsi"/>
                                <w:kern w:val="0"/>
                              </w:rPr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4.6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t xml:space="preserve">.: </w:t>
                            </w:r>
                            <w:r w:rsidR="009A4F29">
                              <w:t>Функцията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in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79A0" id="_x0000_s1041" type="#_x0000_t202" style="position:absolute;left:0;text-align:left;margin-left:-.3pt;margin-top:367.1pt;width:481.9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" stroked="f">
                <v:textbox style="mso-fit-shape-to-text:t" inset="0,0,0,0">
                  <w:txbxContent>
                    <w:p w14:paraId="696EE026" w14:textId="3F8F4603" w:rsidR="00180894" w:rsidRPr="0094683E" w:rsidRDefault="00180894" w:rsidP="00180894">
                      <w:pPr>
                        <w:pStyle w:val="a"/>
                        <w:rPr>
                          <w:rFonts w:eastAsiaTheme="minorHAnsi"/>
                          <w:kern w:val="0"/>
                        </w:rPr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4.6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t xml:space="preserve">.: </w:t>
                      </w:r>
                      <w:r w:rsidR="009A4F29">
                        <w:t>Функцията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ginUs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0894">
        <w:rPr>
          <w:noProof/>
        </w:rPr>
        <w:drawing>
          <wp:anchor distT="0" distB="0" distL="114300" distR="114300" simplePos="0" relativeHeight="251714560" behindDoc="0" locked="0" layoutInCell="1" allowOverlap="1" wp14:anchorId="18C1438F" wp14:editId="3B557A96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20130" cy="4601845"/>
            <wp:effectExtent l="0" t="0" r="0" b="8255"/>
            <wp:wrapTopAndBottom/>
            <wp:docPr id="80561570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15703" name="Picture 1" descr="A computer screen shot of a program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2BF3B" w14:textId="4EEC8163" w:rsidR="000B381A" w:rsidRDefault="009A4F29" w:rsidP="009A4F29">
      <w:pPr>
        <w:pStyle w:val="Heading2"/>
        <w:numPr>
          <w:ilvl w:val="1"/>
          <w:numId w:val="25"/>
        </w:numPr>
      </w:pPr>
      <w:bookmarkStart w:id="44" w:name="_Toc195548513"/>
      <w:r>
        <w:t>Изпращане на съобщения между два потребителя</w:t>
      </w:r>
      <w:bookmarkEnd w:id="44"/>
    </w:p>
    <w:p w14:paraId="30262E97" w14:textId="3AAEAB42" w:rsidR="000B1ACE" w:rsidRPr="000B1ACE" w:rsidRDefault="000B1ACE" w:rsidP="000B1ACE">
      <w:pPr>
        <w:ind w:firstLine="708"/>
      </w:pPr>
      <w:r w:rsidRPr="000B1ACE">
        <w:t xml:space="preserve">Когато потребителят избере чат стая със свой приятел, той бива пренасочен към линк с формат </w:t>
      </w:r>
      <w:proofErr w:type="spellStart"/>
      <w:r w:rsidRPr="000B1ACE">
        <w:rPr>
          <w:b/>
          <w:bCs/>
        </w:rPr>
        <w:t>chat</w:t>
      </w:r>
      <w:proofErr w:type="spellEnd"/>
      <w:r w:rsidRPr="000B1ACE">
        <w:rPr>
          <w:b/>
          <w:bCs/>
        </w:rPr>
        <w:t>/[</w:t>
      </w:r>
      <w:proofErr w:type="spellStart"/>
      <w:r w:rsidRPr="000B1ACE">
        <w:rPr>
          <w:b/>
          <w:bCs/>
        </w:rPr>
        <w:t>id</w:t>
      </w:r>
      <w:proofErr w:type="spellEnd"/>
      <w:r w:rsidRPr="000B1ACE">
        <w:rPr>
          <w:b/>
          <w:bCs/>
        </w:rPr>
        <w:t>]/[</w:t>
      </w:r>
      <w:proofErr w:type="spellStart"/>
      <w:r w:rsidRPr="000B1ACE">
        <w:rPr>
          <w:b/>
          <w:bCs/>
        </w:rPr>
        <w:t>userId</w:t>
      </w:r>
      <w:proofErr w:type="spellEnd"/>
      <w:r w:rsidRPr="000B1ACE">
        <w:rPr>
          <w:b/>
          <w:bCs/>
        </w:rPr>
        <w:t>].</w:t>
      </w:r>
      <w:r w:rsidRPr="000B1ACE">
        <w:t xml:space="preserve"> Първият параметър </w:t>
      </w:r>
      <w:proofErr w:type="spellStart"/>
      <w:r w:rsidRPr="000B1ACE">
        <w:t>id</w:t>
      </w:r>
      <w:proofErr w:type="spellEnd"/>
      <w:r w:rsidRPr="000B1ACE">
        <w:t xml:space="preserve"> </w:t>
      </w:r>
      <w:r>
        <w:t>се използва, за да намерим</w:t>
      </w:r>
      <w:r w:rsidRPr="000B1ACE">
        <w:t xml:space="preserve"> чат стаята от базата данни и се използва, за да се извлекат всички съобщения, свързани с нея. Вторият параметър </w:t>
      </w:r>
      <w:proofErr w:type="spellStart"/>
      <w:r w:rsidRPr="000B1ACE">
        <w:t>userId</w:t>
      </w:r>
      <w:proofErr w:type="spellEnd"/>
      <w:r w:rsidRPr="000B1ACE">
        <w:t xml:space="preserve"> се използва, за да можем да заредим данните за приятеля, с когото потребителят води разговор.</w:t>
      </w:r>
    </w:p>
    <w:p w14:paraId="4A484C5B" w14:textId="708CD52F" w:rsidR="009A4F29" w:rsidRDefault="000B1ACE" w:rsidP="000B1ACE">
      <w:pPr>
        <w:pStyle w:val="Heading3"/>
        <w:numPr>
          <w:ilvl w:val="2"/>
          <w:numId w:val="25"/>
        </w:numPr>
        <w:rPr>
          <w:lang w:val="en-US"/>
        </w:rPr>
      </w:pPr>
      <w:bookmarkStart w:id="45" w:name="_Toc195548514"/>
      <w:r>
        <w:lastRenderedPageBreak/>
        <w:t xml:space="preserve">Функцията </w:t>
      </w:r>
      <w:proofErr w:type="spellStart"/>
      <w:r>
        <w:rPr>
          <w:lang w:val="en-US"/>
        </w:rPr>
        <w:t>getMessages</w:t>
      </w:r>
      <w:bookmarkEnd w:id="45"/>
      <w:proofErr w:type="spellEnd"/>
    </w:p>
    <w:p w14:paraId="2918A81E" w14:textId="202C2A2D" w:rsidR="000B1ACE" w:rsidRDefault="000B1ACE" w:rsidP="000B1ACE">
      <w:pPr>
        <w:ind w:firstLine="708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5AB120" wp14:editId="4EFCB9AD">
                <wp:simplePos x="0" y="0"/>
                <wp:positionH relativeFrom="column">
                  <wp:posOffset>791210</wp:posOffset>
                </wp:positionH>
                <wp:positionV relativeFrom="paragraph">
                  <wp:posOffset>6196965</wp:posOffset>
                </wp:positionV>
                <wp:extent cx="4414520" cy="635"/>
                <wp:effectExtent l="0" t="0" r="0" b="0"/>
                <wp:wrapTopAndBottom/>
                <wp:docPr id="537358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E24FD" w14:textId="78AB478C" w:rsidR="00F6039E" w:rsidRPr="00F6039E" w:rsidRDefault="000B1ACE" w:rsidP="00F6039E">
                            <w:pPr>
                              <w:pStyle w:val="a"/>
                            </w:pPr>
                            <w:r>
                              <w:t xml:space="preserve">Фигура 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TYLEREF 3 \s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4.5.1</w:t>
                            </w:r>
                            <w:r w:rsidR="006365ED">
                              <w:fldChar w:fldCharType="end"/>
                            </w:r>
                            <w:r w:rsidR="006365ED">
                              <w:t>.</w:t>
                            </w:r>
                            <w:r w:rsidR="006365ED">
                              <w:fldChar w:fldCharType="begin"/>
                            </w:r>
                            <w:r w:rsidR="006365ED">
                              <w:instrText xml:space="preserve"> SEQ Фигура \* ARABIC \s 3 </w:instrText>
                            </w:r>
                            <w:r w:rsidR="006365ED">
                              <w:fldChar w:fldCharType="separate"/>
                            </w:r>
                            <w:r w:rsidR="006365ED">
                              <w:rPr>
                                <w:noProof/>
                              </w:rPr>
                              <w:t>1</w:t>
                            </w:r>
                            <w:r w:rsidR="006365ED"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: </w:t>
                            </w:r>
                            <w:r>
                              <w:t xml:space="preserve">Функция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Mess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AB120" id="_x0000_s1042" type="#_x0000_t202" style="position:absolute;left:0;text-align:left;margin-left:62.3pt;margin-top:487.95pt;width:347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lGGgIAAEAEAAAOAAAAZHJzL2Uyb0RvYy54bWysU1GP2jAMfp+0/xDlfRQYh6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PZZHY3pZCk2PzjX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" stroked="f">
                <v:textbox style="mso-fit-shape-to-text:t" inset="0,0,0,0">
                  <w:txbxContent>
                    <w:p w14:paraId="288E24FD" w14:textId="78AB478C" w:rsidR="00F6039E" w:rsidRPr="00F6039E" w:rsidRDefault="000B1ACE" w:rsidP="00F6039E">
                      <w:pPr>
                        <w:pStyle w:val="a"/>
                      </w:pPr>
                      <w:r>
                        <w:t xml:space="preserve">Фигура </w:t>
                      </w:r>
                      <w:r w:rsidR="006365ED">
                        <w:fldChar w:fldCharType="begin"/>
                      </w:r>
                      <w:r w:rsidR="006365ED">
                        <w:instrText xml:space="preserve"> STYLEREF 3 \s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4.5.1</w:t>
                      </w:r>
                      <w:r w:rsidR="006365ED">
                        <w:fldChar w:fldCharType="end"/>
                      </w:r>
                      <w:r w:rsidR="006365ED">
                        <w:t>.</w:t>
                      </w:r>
                      <w:r w:rsidR="006365ED">
                        <w:fldChar w:fldCharType="begin"/>
                      </w:r>
                      <w:r w:rsidR="006365ED">
                        <w:instrText xml:space="preserve"> SEQ Фигура \* ARABIC \s 3 </w:instrText>
                      </w:r>
                      <w:r w:rsidR="006365ED">
                        <w:fldChar w:fldCharType="separate"/>
                      </w:r>
                      <w:r w:rsidR="006365ED">
                        <w:rPr>
                          <w:noProof/>
                        </w:rPr>
                        <w:t>1</w:t>
                      </w:r>
                      <w:r w:rsidR="006365ED"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: </w:t>
                      </w:r>
                      <w:r>
                        <w:t xml:space="preserve">Функцията </w:t>
                      </w:r>
                      <w:proofErr w:type="spellStart"/>
                      <w:r>
                        <w:rPr>
                          <w:lang w:val="en-US"/>
                        </w:rPr>
                        <w:t>getMessage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B1ACE">
        <w:drawing>
          <wp:anchor distT="0" distB="0" distL="114300" distR="114300" simplePos="0" relativeHeight="251717632" behindDoc="0" locked="0" layoutInCell="1" allowOverlap="1" wp14:anchorId="5AC69CBA" wp14:editId="03E35F66">
            <wp:simplePos x="0" y="0"/>
            <wp:positionH relativeFrom="column">
              <wp:posOffset>791210</wp:posOffset>
            </wp:positionH>
            <wp:positionV relativeFrom="paragraph">
              <wp:posOffset>1682115</wp:posOffset>
            </wp:positionV>
            <wp:extent cx="4414520" cy="4457700"/>
            <wp:effectExtent l="0" t="0" r="5080" b="0"/>
            <wp:wrapTopAndBottom/>
            <wp:docPr id="89800489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04893" name="Picture 1" descr="A screenshot of a computer code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ACE">
        <w:t xml:space="preserve">Функцията </w:t>
      </w:r>
      <w:proofErr w:type="spellStart"/>
      <w:r w:rsidRPr="000B1ACE">
        <w:t>getMessages</w:t>
      </w:r>
      <w:proofErr w:type="spellEnd"/>
      <w:r w:rsidRPr="000B1ACE">
        <w:t>(</w:t>
      </w:r>
      <w:proofErr w:type="spellStart"/>
      <w:r w:rsidRPr="000B1ACE">
        <w:t>chatId</w:t>
      </w:r>
      <w:proofErr w:type="spellEnd"/>
      <w:r w:rsidRPr="000B1ACE">
        <w:t>) се използва за извличане на всички съобщения, свързани с конкретен чат, като приема идентификатора на чата (</w:t>
      </w:r>
      <w:proofErr w:type="spellStart"/>
      <w:r w:rsidRPr="000B1ACE">
        <w:t>chatId</w:t>
      </w:r>
      <w:proofErr w:type="spellEnd"/>
      <w:r w:rsidRPr="000B1ACE">
        <w:t xml:space="preserve">) и изпраща заявка към таблицата </w:t>
      </w:r>
      <w:proofErr w:type="spellStart"/>
      <w:r w:rsidRPr="000B1ACE">
        <w:rPr>
          <w:b/>
          <w:bCs/>
        </w:rPr>
        <w:t>messages</w:t>
      </w:r>
      <w:proofErr w:type="spellEnd"/>
      <w:r w:rsidRPr="000B1ACE">
        <w:t xml:space="preserve"> в базата данни чрез Supabase. С помощта на метода .</w:t>
      </w:r>
      <w:proofErr w:type="spellStart"/>
      <w:r w:rsidRPr="000B1ACE">
        <w:t>eq</w:t>
      </w:r>
      <w:proofErr w:type="spellEnd"/>
      <w:r w:rsidRPr="000B1ACE">
        <w:t>("</w:t>
      </w:r>
      <w:proofErr w:type="spellStart"/>
      <w:r w:rsidRPr="000B1ACE">
        <w:t>chat</w:t>
      </w:r>
      <w:proofErr w:type="spellEnd"/>
      <w:r w:rsidRPr="000B1ACE">
        <w:t xml:space="preserve">", </w:t>
      </w:r>
      <w:proofErr w:type="spellStart"/>
      <w:r w:rsidRPr="000B1ACE">
        <w:t>chatId</w:t>
      </w:r>
      <w:proofErr w:type="spellEnd"/>
      <w:r w:rsidRPr="000B1ACE">
        <w:t>) се филтрират съобщенията, така че да се върнат само тези, които принадлежат към съответния чат. При грешка заявката прекъсва и се извежда съобщение за нея, а ако няма намерени съобщения, функцията връща празен масив. Ако заявката е успешна, връща се масив от обекти, съдържащи информацията за съобщенията, който се използва за визуализирането им в потребителския интерфейс.</w:t>
      </w:r>
      <w:r w:rsidRPr="000B1ACE">
        <w:rPr>
          <w:noProof/>
        </w:rPr>
        <w:t xml:space="preserve"> </w:t>
      </w:r>
    </w:p>
    <w:p w14:paraId="0A4D81C8" w14:textId="77777777" w:rsidR="00F6039E" w:rsidRPr="00F6039E" w:rsidRDefault="00F6039E" w:rsidP="00F6039E">
      <w:pPr>
        <w:rPr>
          <w:lang w:val="en-US"/>
        </w:rPr>
      </w:pPr>
    </w:p>
    <w:p w14:paraId="771094D5" w14:textId="28957F9D" w:rsidR="000B1ACE" w:rsidRDefault="00C27453" w:rsidP="00C27453">
      <w:pPr>
        <w:pStyle w:val="Heading3"/>
        <w:numPr>
          <w:ilvl w:val="2"/>
          <w:numId w:val="25"/>
        </w:numPr>
        <w:rPr>
          <w:lang w:val="en-US"/>
        </w:rPr>
      </w:pPr>
      <w:bookmarkStart w:id="46" w:name="_Toc195548515"/>
      <w:r>
        <w:t>Функцията</w:t>
      </w:r>
      <w:r>
        <w:t xml:space="preserve"> </w:t>
      </w:r>
      <w:proofErr w:type="spellStart"/>
      <w:r>
        <w:rPr>
          <w:lang w:val="en-US"/>
        </w:rPr>
        <w:t>getCurrentUser</w:t>
      </w:r>
      <w:bookmarkEnd w:id="46"/>
      <w:proofErr w:type="spellEnd"/>
    </w:p>
    <w:p w14:paraId="12AE6809" w14:textId="42253E1E" w:rsidR="00C27453" w:rsidRDefault="00C27453" w:rsidP="00C27453">
      <w:pPr>
        <w:keepNext/>
        <w:ind w:firstLine="708"/>
      </w:pPr>
      <w:r w:rsidRPr="00C27453">
        <w:t xml:space="preserve">Функцията </w:t>
      </w:r>
      <w:proofErr w:type="spellStart"/>
      <w:r w:rsidRPr="00C27453">
        <w:rPr>
          <w:b/>
          <w:bCs/>
        </w:rPr>
        <w:t>getCurrentUser</w:t>
      </w:r>
      <w:proofErr w:type="spellEnd"/>
      <w:r w:rsidRPr="00C27453">
        <w:t xml:space="preserve"> е отговорна за извличането на данни за конкретен потребител от таблицата </w:t>
      </w:r>
      <w:proofErr w:type="spellStart"/>
      <w:r w:rsidRPr="00C27453">
        <w:t>user_profiles</w:t>
      </w:r>
      <w:proofErr w:type="spellEnd"/>
      <w:r w:rsidRPr="00C27453">
        <w:t xml:space="preserve"> в базата данни. Тя приема един параметър – </w:t>
      </w:r>
      <w:proofErr w:type="spellStart"/>
      <w:r w:rsidRPr="00C27453">
        <w:t>user_id</w:t>
      </w:r>
      <w:proofErr w:type="spellEnd"/>
      <w:r w:rsidRPr="00C27453">
        <w:t xml:space="preserve">, който е уникален идентификатор на потребителя. В зависимост от това дали стойността на </w:t>
      </w:r>
      <w:proofErr w:type="spellStart"/>
      <w:r w:rsidRPr="00C27453">
        <w:t>user_id</w:t>
      </w:r>
      <w:proofErr w:type="spellEnd"/>
      <w:r w:rsidRPr="00C27453">
        <w:t xml:space="preserve"> е числова или не, тя използва динамичен ключ (</w:t>
      </w:r>
      <w:proofErr w:type="spellStart"/>
      <w:r w:rsidRPr="00C27453">
        <w:t>user_id</w:t>
      </w:r>
      <w:proofErr w:type="spellEnd"/>
      <w:r w:rsidRPr="00C27453">
        <w:t xml:space="preserve"> или </w:t>
      </w:r>
      <w:proofErr w:type="spellStart"/>
      <w:r w:rsidRPr="00C27453">
        <w:t>id</w:t>
      </w:r>
      <w:proofErr w:type="spellEnd"/>
      <w:r w:rsidRPr="00C27453">
        <w:t xml:space="preserve">), за да направи правилната заявка към базата данни. </w:t>
      </w:r>
      <w:r>
        <w:t xml:space="preserve">Тази проверка се прави, защото има и други функции, които я използват, но те могат да дадат данни от тип </w:t>
      </w:r>
      <w:r>
        <w:rPr>
          <w:b/>
          <w:bCs/>
          <w:lang w:val="en-US"/>
        </w:rPr>
        <w:t>UUID</w:t>
      </w:r>
      <w:r>
        <w:t xml:space="preserve">, което е друг вид </w:t>
      </w:r>
      <w:r w:rsidR="003A5370" w:rsidRPr="003A5370">
        <w:t>стандарт за уникални идентификатори, които се използват за осигуряване на уникалност на елементи в различни систем</w:t>
      </w:r>
      <w:r w:rsidR="003A5370">
        <w:rPr>
          <w:lang w:val="en-US"/>
        </w:rPr>
        <w:t>a</w:t>
      </w:r>
      <w:r w:rsidR="003A5370">
        <w:t xml:space="preserve">, с основна идея да е уникален, дори и между различни бази данни без нищо </w:t>
      </w:r>
      <w:r w:rsidR="003A5370">
        <w:lastRenderedPageBreak/>
        <w:t>общо</w:t>
      </w:r>
      <w:r>
        <w:rPr>
          <w:lang w:val="en-US"/>
        </w:rPr>
        <w:t xml:space="preserve">. </w:t>
      </w:r>
      <w:r w:rsidRPr="00C27453">
        <w:t xml:space="preserve">Ако няма грешка, функцията връща данните на потребителя като масив от обекти, които съдържат информация за съответния потребител. В случай на грешка, тя я хваща и връща като обект с полето </w:t>
      </w:r>
      <w:proofErr w:type="spellStart"/>
      <w:r w:rsidRPr="00C27453">
        <w:t>error</w:t>
      </w:r>
      <w:proofErr w:type="spellEnd"/>
      <w:r w:rsidRPr="00C27453">
        <w:t>, което съдържа съобщението за грешката.</w:t>
      </w:r>
      <w:r w:rsidRPr="00C27453">
        <w:rPr>
          <w:noProof/>
        </w:rPr>
        <w:t xml:space="preserve"> </w:t>
      </w:r>
      <w:r w:rsidRPr="00C27453">
        <w:drawing>
          <wp:inline distT="0" distB="0" distL="0" distR="0" wp14:anchorId="0841A56C" wp14:editId="3538F6EF">
            <wp:extent cx="6120130" cy="3048635"/>
            <wp:effectExtent l="0" t="0" r="0" b="0"/>
            <wp:docPr id="176963866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38667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9142" w14:textId="5A395754" w:rsidR="00F6039E" w:rsidRDefault="00C27453" w:rsidP="00F6039E">
      <w:pPr>
        <w:pStyle w:val="a"/>
      </w:pPr>
      <w:r>
        <w:t xml:space="preserve">Фигура </w:t>
      </w:r>
      <w:r w:rsidR="006365ED">
        <w:fldChar w:fldCharType="begin"/>
      </w:r>
      <w:r w:rsidR="006365ED">
        <w:instrText xml:space="preserve"> STYLEREF 3 \s </w:instrText>
      </w:r>
      <w:r w:rsidR="006365ED">
        <w:fldChar w:fldCharType="separate"/>
      </w:r>
      <w:r w:rsidR="006365ED">
        <w:rPr>
          <w:noProof/>
        </w:rPr>
        <w:t>4.5.2</w:t>
      </w:r>
      <w:r w:rsidR="006365ED">
        <w:fldChar w:fldCharType="end"/>
      </w:r>
      <w:r w:rsidR="006365ED">
        <w:t>.</w:t>
      </w:r>
      <w:r w:rsidR="006365ED">
        <w:fldChar w:fldCharType="begin"/>
      </w:r>
      <w:r w:rsidR="006365ED">
        <w:instrText xml:space="preserve"> SEQ Фигура \* ARABIC \s 3 </w:instrText>
      </w:r>
      <w:r w:rsidR="006365ED">
        <w:fldChar w:fldCharType="separate"/>
      </w:r>
      <w:r w:rsidR="006365ED">
        <w:rPr>
          <w:noProof/>
        </w:rPr>
        <w:t>1</w:t>
      </w:r>
      <w:r w:rsidR="006365ED">
        <w:fldChar w:fldCharType="end"/>
      </w:r>
      <w:r>
        <w:t xml:space="preserve">.: Функцията </w:t>
      </w:r>
      <w:proofErr w:type="spellStart"/>
      <w:r>
        <w:rPr>
          <w:lang w:val="en-US"/>
        </w:rPr>
        <w:t>getCurrentUser</w:t>
      </w:r>
      <w:proofErr w:type="spellEnd"/>
    </w:p>
    <w:p w14:paraId="3C81EB2F" w14:textId="2BD2D60B" w:rsidR="00F6039E" w:rsidRPr="00F6039E" w:rsidRDefault="00F6039E" w:rsidP="00F6039E">
      <w:pPr>
        <w:pStyle w:val="a"/>
      </w:pPr>
    </w:p>
    <w:p w14:paraId="51C7395D" w14:textId="5D75051F" w:rsidR="00C27453" w:rsidRDefault="00F6039E" w:rsidP="00F6039E">
      <w:pPr>
        <w:pStyle w:val="Heading3"/>
        <w:numPr>
          <w:ilvl w:val="2"/>
          <w:numId w:val="25"/>
        </w:numPr>
      </w:pPr>
      <w:bookmarkStart w:id="47" w:name="_Toc195548516"/>
      <w:r>
        <w:t>Съобщения в реално време</w:t>
      </w:r>
      <w:bookmarkEnd w:id="47"/>
    </w:p>
    <w:p w14:paraId="728F70B8" w14:textId="0C77D44A" w:rsidR="00F6039E" w:rsidRPr="00AA64F0" w:rsidRDefault="00F6039E" w:rsidP="00F6039E">
      <w:pPr>
        <w:ind w:firstLine="708"/>
        <w:rPr>
          <w:lang w:val="en-US"/>
        </w:rPr>
      </w:pPr>
      <w:r w:rsidRPr="00F6039E">
        <w:t xml:space="preserve">За да можем да изпращаме съобщения, първо трябва да създадем канал. Това става чрез функция на Supabase, наречена </w:t>
      </w:r>
      <w:proofErr w:type="spellStart"/>
      <w:r w:rsidRPr="00F6039E">
        <w:rPr>
          <w:b/>
          <w:bCs/>
        </w:rPr>
        <w:t>channel</w:t>
      </w:r>
      <w:proofErr w:type="spellEnd"/>
      <w:r w:rsidRPr="00F6039E">
        <w:t xml:space="preserve">. Като аргумент тя получава името на канала, който да наблюдава – така всеки отделен разговор ще има собствен канал и няма да се пресичат. Докато е активен, каналът следи за промени. Подаваме му обект, в който се съдържат типът на събитието – </w:t>
      </w:r>
      <w:r w:rsidRPr="00F6039E">
        <w:rPr>
          <w:b/>
          <w:bCs/>
        </w:rPr>
        <w:t>INSERT</w:t>
      </w:r>
      <w:r w:rsidRPr="00F6039E">
        <w:t xml:space="preserve">, схемата, таблицата и филтър. Филтърът служи, за да знае точно кой чат да следи. Накрая получаваме </w:t>
      </w:r>
      <w:proofErr w:type="spellStart"/>
      <w:r w:rsidRPr="00F6039E">
        <w:rPr>
          <w:b/>
          <w:bCs/>
        </w:rPr>
        <w:t>payload</w:t>
      </w:r>
      <w:proofErr w:type="spellEnd"/>
      <w:r w:rsidRPr="00F6039E">
        <w:t xml:space="preserve">, чрез който обработваме новото съобщение и го добавяме към състоянието на чата. Последното действие е </w:t>
      </w:r>
      <w:proofErr w:type="spellStart"/>
      <w:r w:rsidRPr="00F6039E">
        <w:rPr>
          <w:b/>
          <w:bCs/>
        </w:rPr>
        <w:t>subscribe</w:t>
      </w:r>
      <w:proofErr w:type="spellEnd"/>
      <w:r w:rsidRPr="00F6039E">
        <w:t>, което гарантира, че ще слушаме този канал, докато не се отпишем от него</w:t>
      </w:r>
      <w:r w:rsidR="00AA64F0">
        <w:t xml:space="preserve">, чрез излизане от самата страница, това може да го видим чрез функцията </w:t>
      </w:r>
      <w:r w:rsidR="00AA64F0">
        <w:rPr>
          <w:lang w:val="en-US"/>
        </w:rPr>
        <w:t>return.</w:t>
      </w:r>
    </w:p>
    <w:p w14:paraId="4CC002C5" w14:textId="77777777" w:rsidR="00F6039E" w:rsidRDefault="00F6039E" w:rsidP="00F6039E">
      <w:pPr>
        <w:keepNext/>
      </w:pPr>
      <w:r w:rsidRPr="00F6039E">
        <w:drawing>
          <wp:inline distT="0" distB="0" distL="0" distR="0" wp14:anchorId="4406F4B8" wp14:editId="4657981F">
            <wp:extent cx="6120130" cy="2002790"/>
            <wp:effectExtent l="0" t="0" r="0" b="0"/>
            <wp:docPr id="57888350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83502" name="Picture 1" descr="A screen shot of a computer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2803" w14:textId="11439DC3" w:rsidR="00F6039E" w:rsidRDefault="00F6039E" w:rsidP="00F6039E">
      <w:pPr>
        <w:pStyle w:val="a"/>
      </w:pPr>
      <w:r>
        <w:t xml:space="preserve">Фигура </w:t>
      </w:r>
      <w:r w:rsidR="006365ED">
        <w:fldChar w:fldCharType="begin"/>
      </w:r>
      <w:r w:rsidR="006365ED">
        <w:instrText xml:space="preserve"> STYLEREF 3 \s </w:instrText>
      </w:r>
      <w:r w:rsidR="006365ED">
        <w:fldChar w:fldCharType="separate"/>
      </w:r>
      <w:r w:rsidR="006365ED">
        <w:rPr>
          <w:noProof/>
        </w:rPr>
        <w:t>4.5.3</w:t>
      </w:r>
      <w:r w:rsidR="006365ED">
        <w:fldChar w:fldCharType="end"/>
      </w:r>
      <w:r w:rsidR="006365ED">
        <w:t>.</w:t>
      </w:r>
      <w:r w:rsidR="006365ED">
        <w:fldChar w:fldCharType="begin"/>
      </w:r>
      <w:r w:rsidR="006365ED">
        <w:instrText xml:space="preserve"> SEQ Фигура \* ARABIC \s 3 </w:instrText>
      </w:r>
      <w:r w:rsidR="006365ED">
        <w:fldChar w:fldCharType="separate"/>
      </w:r>
      <w:r w:rsidR="006365ED">
        <w:rPr>
          <w:noProof/>
        </w:rPr>
        <w:t>1</w:t>
      </w:r>
      <w:r w:rsidR="006365ED">
        <w:fldChar w:fldCharType="end"/>
      </w:r>
      <w:r>
        <w:t>.: Записване за съобщения в реално време</w:t>
      </w:r>
    </w:p>
    <w:p w14:paraId="70C35EB1" w14:textId="5DBD5A4D" w:rsidR="00F6039E" w:rsidRDefault="00AA64F0" w:rsidP="00AA64F0">
      <w:pPr>
        <w:pStyle w:val="Heading3"/>
        <w:numPr>
          <w:ilvl w:val="2"/>
          <w:numId w:val="25"/>
        </w:numPr>
      </w:pPr>
      <w:bookmarkStart w:id="48" w:name="_Toc195548517"/>
      <w:r>
        <w:lastRenderedPageBreak/>
        <w:t>Изписване на съобщенията</w:t>
      </w:r>
      <w:bookmarkEnd w:id="48"/>
    </w:p>
    <w:p w14:paraId="7A424DB2" w14:textId="435AF2AB" w:rsidR="00AA64F0" w:rsidRPr="00AA64F0" w:rsidRDefault="00AA64F0" w:rsidP="00AA64F0">
      <w:pPr>
        <w:ind w:firstLine="708"/>
      </w:pPr>
      <w:r w:rsidRPr="00AA64F0">
        <w:t>Този код показва как се визуализират съобщенията в чата. Първо се извършва проверка дали масивът от съобщения (</w:t>
      </w:r>
      <w:proofErr w:type="spellStart"/>
      <w:r w:rsidRPr="00AA64F0">
        <w:rPr>
          <w:b/>
          <w:bCs/>
        </w:rPr>
        <w:t>chat</w:t>
      </w:r>
      <w:proofErr w:type="spellEnd"/>
      <w:r w:rsidRPr="00AA64F0">
        <w:t xml:space="preserve">) съдържа поне един елемент. Ако има, се преминава през всяко съобщение и се извършва сравнение между </w:t>
      </w:r>
      <w:proofErr w:type="spellStart"/>
      <w:r w:rsidRPr="00AA64F0">
        <w:rPr>
          <w:b/>
          <w:bCs/>
        </w:rPr>
        <w:t>message.sender</w:t>
      </w:r>
      <w:proofErr w:type="spellEnd"/>
      <w:r w:rsidRPr="00AA64F0">
        <w:t xml:space="preserve"> и идентификатора на текущия потребител (</w:t>
      </w:r>
      <w:r w:rsidRPr="00AA64F0">
        <w:rPr>
          <w:b/>
          <w:bCs/>
        </w:rPr>
        <w:t>userData?.id</w:t>
      </w:r>
      <w:r w:rsidRPr="00AA64F0">
        <w:t xml:space="preserve">). Ако стойностите съвпадат, значи съобщението е изпратено от текущия потребител и се използва компонентът </w:t>
      </w:r>
      <w:proofErr w:type="spellStart"/>
      <w:r w:rsidRPr="00AA64F0">
        <w:rPr>
          <w:b/>
          <w:bCs/>
        </w:rPr>
        <w:t>UserChat</w:t>
      </w:r>
      <w:proofErr w:type="spellEnd"/>
      <w:r w:rsidRPr="00AA64F0">
        <w:t xml:space="preserve">, който го визуализира от дясната страна на екрана. Ако идентификаторите не съвпадат, значи съобщението е получено от приятеля, и се използва компонентът </w:t>
      </w:r>
      <w:proofErr w:type="spellStart"/>
      <w:r w:rsidRPr="00AA64F0">
        <w:rPr>
          <w:b/>
          <w:bCs/>
        </w:rPr>
        <w:t>FriendChat</w:t>
      </w:r>
      <w:proofErr w:type="spellEnd"/>
      <w:r w:rsidRPr="00AA64F0">
        <w:t>, който го показва от лявата страна, заедно с информация за подателя.</w:t>
      </w:r>
    </w:p>
    <w:p w14:paraId="0DB91A84" w14:textId="77777777" w:rsidR="006365ED" w:rsidRDefault="00AA64F0" w:rsidP="006365ED">
      <w:pPr>
        <w:keepNext/>
      </w:pPr>
      <w:r w:rsidRPr="00AA64F0">
        <w:drawing>
          <wp:inline distT="0" distB="0" distL="0" distR="0" wp14:anchorId="1206B392" wp14:editId="6702AF78">
            <wp:extent cx="6120130" cy="1503680"/>
            <wp:effectExtent l="0" t="0" r="0" b="1270"/>
            <wp:docPr id="100220138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01387" name="Picture 1" descr="A computer code with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F8E8" w14:textId="741B9529" w:rsidR="00AA64F0" w:rsidRPr="00AA64F0" w:rsidRDefault="006365ED" w:rsidP="006365ED">
      <w:pPr>
        <w:pStyle w:val="a"/>
      </w:pPr>
      <w:r>
        <w:t xml:space="preserve">Фигура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4.5.4</w:t>
      </w:r>
      <w:r>
        <w:fldChar w:fldCharType="end"/>
      </w:r>
      <w:r>
        <w:t>.</w:t>
      </w:r>
      <w:r>
        <w:fldChar w:fldCharType="begin"/>
      </w:r>
      <w:r>
        <w:instrText xml:space="preserve"> SEQ Фигура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: Изписване на съобщения</w:t>
      </w:r>
    </w:p>
    <w:sectPr w:rsidR="00AA64F0" w:rsidRPr="00AA64F0" w:rsidSect="0059071B">
      <w:footerReference w:type="default" r:id="rId36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CD2F" w14:textId="77777777" w:rsidR="007A4E3D" w:rsidRDefault="007A4E3D" w:rsidP="00A07522">
      <w:pPr>
        <w:spacing w:after="0" w:line="240" w:lineRule="auto"/>
      </w:pPr>
      <w:r>
        <w:separator/>
      </w:r>
    </w:p>
  </w:endnote>
  <w:endnote w:type="continuationSeparator" w:id="0">
    <w:p w14:paraId="2E8C6E78" w14:textId="77777777" w:rsidR="007A4E3D" w:rsidRDefault="007A4E3D" w:rsidP="00A0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11AC" w14:textId="77777777" w:rsidR="00C03AC6" w:rsidRDefault="00C03AC6">
    <w:pPr>
      <w:pStyle w:val="Footer"/>
      <w:pBdr>
        <w:top w:val="single" w:sz="4" w:space="8" w:color="156082" w:themeColor="accent1"/>
      </w:pBdr>
      <w:spacing w:before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PAGE 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2</w:t>
    </w:r>
    <w:r>
      <w:rPr>
        <w:color w:val="404040" w:themeColor="text1" w:themeTint="BF"/>
      </w:rPr>
      <w:fldChar w:fldCharType="end"/>
    </w:r>
  </w:p>
  <w:p w14:paraId="37487D96" w14:textId="441B06AE" w:rsidR="00A07522" w:rsidRPr="00C03AC6" w:rsidRDefault="00C03AC6" w:rsidP="00C03AC6">
    <w:pPr>
      <w:pStyle w:val="Footer"/>
      <w:jc w:val="left"/>
      <w:rPr>
        <w:color w:val="747474" w:themeColor="background2" w:themeShade="80"/>
      </w:rPr>
    </w:pPr>
    <w:r>
      <w:rPr>
        <w:color w:val="747474" w:themeColor="background2" w:themeShade="80"/>
      </w:rPr>
      <w:t>Виктор Христов</w:t>
    </w:r>
    <w:r>
      <w:rPr>
        <w:color w:val="747474" w:themeColor="background2" w:themeShade="80"/>
      </w:rPr>
      <w:tab/>
      <w:t>ПГВТ „А. С. Попов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8E66A" w14:textId="77777777" w:rsidR="007A4E3D" w:rsidRDefault="007A4E3D" w:rsidP="00A07522">
      <w:pPr>
        <w:spacing w:after="0" w:line="240" w:lineRule="auto"/>
      </w:pPr>
      <w:r>
        <w:separator/>
      </w:r>
    </w:p>
  </w:footnote>
  <w:footnote w:type="continuationSeparator" w:id="0">
    <w:p w14:paraId="065A3AB1" w14:textId="77777777" w:rsidR="007A4E3D" w:rsidRDefault="007A4E3D" w:rsidP="00A0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5C6"/>
    <w:multiLevelType w:val="multilevel"/>
    <w:tmpl w:val="80C0D5AA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17B73D1"/>
    <w:multiLevelType w:val="hybridMultilevel"/>
    <w:tmpl w:val="A6F6A9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82C8B"/>
    <w:multiLevelType w:val="hybridMultilevel"/>
    <w:tmpl w:val="3280E382"/>
    <w:lvl w:ilvl="0" w:tplc="2E025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B45BE3"/>
    <w:multiLevelType w:val="hybridMultilevel"/>
    <w:tmpl w:val="B172F3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E6C51"/>
    <w:multiLevelType w:val="multilevel"/>
    <w:tmpl w:val="0402001D"/>
    <w:numStyleLink w:val="Style1"/>
  </w:abstractNum>
  <w:abstractNum w:abstractNumId="5" w15:restartNumberingAfterBreak="0">
    <w:nsid w:val="225C4C3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D174C"/>
    <w:multiLevelType w:val="hybridMultilevel"/>
    <w:tmpl w:val="A63CC24C"/>
    <w:lvl w:ilvl="0" w:tplc="58EA99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6C33BAD"/>
    <w:multiLevelType w:val="hybridMultilevel"/>
    <w:tmpl w:val="F48E8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4D78"/>
    <w:multiLevelType w:val="hybridMultilevel"/>
    <w:tmpl w:val="C360C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D26"/>
    <w:multiLevelType w:val="singleLevel"/>
    <w:tmpl w:val="0402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2BE4026A"/>
    <w:multiLevelType w:val="multilevel"/>
    <w:tmpl w:val="745A1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00AC6"/>
    <w:multiLevelType w:val="singleLevel"/>
    <w:tmpl w:val="0402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A9235BB"/>
    <w:multiLevelType w:val="multilevel"/>
    <w:tmpl w:val="F59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E47BA"/>
    <w:multiLevelType w:val="hybridMultilevel"/>
    <w:tmpl w:val="113A2D2C"/>
    <w:lvl w:ilvl="0" w:tplc="22DA61F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24E6C20"/>
    <w:multiLevelType w:val="multilevel"/>
    <w:tmpl w:val="8736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F2A0D"/>
    <w:multiLevelType w:val="multilevel"/>
    <w:tmpl w:val="DA5488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1730D5"/>
    <w:multiLevelType w:val="hybridMultilevel"/>
    <w:tmpl w:val="56A2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7327A"/>
    <w:multiLevelType w:val="multilevel"/>
    <w:tmpl w:val="5B6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F6073"/>
    <w:multiLevelType w:val="multilevel"/>
    <w:tmpl w:val="C0A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E33F9"/>
    <w:multiLevelType w:val="multilevel"/>
    <w:tmpl w:val="0402001D"/>
    <w:numStyleLink w:val="Style1"/>
  </w:abstractNum>
  <w:abstractNum w:abstractNumId="20" w15:restartNumberingAfterBreak="0">
    <w:nsid w:val="5C032379"/>
    <w:multiLevelType w:val="hybridMultilevel"/>
    <w:tmpl w:val="D3F60C9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D7495E"/>
    <w:multiLevelType w:val="hybridMultilevel"/>
    <w:tmpl w:val="F57E940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2B7974"/>
    <w:multiLevelType w:val="multilevel"/>
    <w:tmpl w:val="696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511A2"/>
    <w:multiLevelType w:val="hybridMultilevel"/>
    <w:tmpl w:val="22F2EDB6"/>
    <w:lvl w:ilvl="0" w:tplc="B74EB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95F3D01"/>
    <w:multiLevelType w:val="multilevel"/>
    <w:tmpl w:val="252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858D2"/>
    <w:multiLevelType w:val="multilevel"/>
    <w:tmpl w:val="5A4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53A0D"/>
    <w:multiLevelType w:val="multilevel"/>
    <w:tmpl w:val="0402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81DA2"/>
    <w:multiLevelType w:val="hybridMultilevel"/>
    <w:tmpl w:val="C3262282"/>
    <w:lvl w:ilvl="0" w:tplc="63BA2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5821807">
    <w:abstractNumId w:val="0"/>
  </w:num>
  <w:num w:numId="2" w16cid:durableId="2088454190">
    <w:abstractNumId w:val="22"/>
  </w:num>
  <w:num w:numId="3" w16cid:durableId="71974318">
    <w:abstractNumId w:val="18"/>
  </w:num>
  <w:num w:numId="4" w16cid:durableId="510948148">
    <w:abstractNumId w:val="25"/>
  </w:num>
  <w:num w:numId="5" w16cid:durableId="178856290">
    <w:abstractNumId w:val="17"/>
  </w:num>
  <w:num w:numId="6" w16cid:durableId="360127274">
    <w:abstractNumId w:val="24"/>
  </w:num>
  <w:num w:numId="7" w16cid:durableId="1744988214">
    <w:abstractNumId w:val="14"/>
  </w:num>
  <w:num w:numId="8" w16cid:durableId="33310180">
    <w:abstractNumId w:val="12"/>
  </w:num>
  <w:num w:numId="9" w16cid:durableId="583492198">
    <w:abstractNumId w:val="27"/>
  </w:num>
  <w:num w:numId="10" w16cid:durableId="1249849743">
    <w:abstractNumId w:val="7"/>
  </w:num>
  <w:num w:numId="11" w16cid:durableId="1093548145">
    <w:abstractNumId w:val="2"/>
  </w:num>
  <w:num w:numId="12" w16cid:durableId="550264251">
    <w:abstractNumId w:val="8"/>
  </w:num>
  <w:num w:numId="13" w16cid:durableId="2095583486">
    <w:abstractNumId w:val="3"/>
  </w:num>
  <w:num w:numId="14" w16cid:durableId="464348786">
    <w:abstractNumId w:val="26"/>
  </w:num>
  <w:num w:numId="15" w16cid:durableId="124465574">
    <w:abstractNumId w:val="19"/>
  </w:num>
  <w:num w:numId="16" w16cid:durableId="1748915457">
    <w:abstractNumId w:val="1"/>
  </w:num>
  <w:num w:numId="17" w16cid:durableId="1334455359">
    <w:abstractNumId w:val="4"/>
  </w:num>
  <w:num w:numId="18" w16cid:durableId="50463939">
    <w:abstractNumId w:val="11"/>
  </w:num>
  <w:num w:numId="19" w16cid:durableId="2097897565">
    <w:abstractNumId w:val="9"/>
  </w:num>
  <w:num w:numId="20" w16cid:durableId="1325013824">
    <w:abstractNumId w:val="5"/>
  </w:num>
  <w:num w:numId="21" w16cid:durableId="1170607021">
    <w:abstractNumId w:val="10"/>
  </w:num>
  <w:num w:numId="22" w16cid:durableId="1961066467">
    <w:abstractNumId w:val="6"/>
  </w:num>
  <w:num w:numId="23" w16cid:durableId="1811357636">
    <w:abstractNumId w:val="23"/>
  </w:num>
  <w:num w:numId="24" w16cid:durableId="1227254981">
    <w:abstractNumId w:val="13"/>
  </w:num>
  <w:num w:numId="25" w16cid:durableId="1077631461">
    <w:abstractNumId w:val="15"/>
  </w:num>
  <w:num w:numId="26" w16cid:durableId="1737244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22108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5900400">
    <w:abstractNumId w:val="21"/>
  </w:num>
  <w:num w:numId="29" w16cid:durableId="1660693348">
    <w:abstractNumId w:val="16"/>
  </w:num>
  <w:num w:numId="30" w16cid:durableId="2100635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688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80253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22"/>
    <w:rsid w:val="000105EE"/>
    <w:rsid w:val="00027E5D"/>
    <w:rsid w:val="00035984"/>
    <w:rsid w:val="00036896"/>
    <w:rsid w:val="0004550A"/>
    <w:rsid w:val="00051E48"/>
    <w:rsid w:val="00066468"/>
    <w:rsid w:val="000913DC"/>
    <w:rsid w:val="0009360A"/>
    <w:rsid w:val="000B1ACE"/>
    <w:rsid w:val="000B381A"/>
    <w:rsid w:val="000E33FE"/>
    <w:rsid w:val="00110B31"/>
    <w:rsid w:val="00136966"/>
    <w:rsid w:val="001658DE"/>
    <w:rsid w:val="00180894"/>
    <w:rsid w:val="001A3B69"/>
    <w:rsid w:val="001A72FB"/>
    <w:rsid w:val="00237C53"/>
    <w:rsid w:val="0024044C"/>
    <w:rsid w:val="002538B5"/>
    <w:rsid w:val="00276AB1"/>
    <w:rsid w:val="00280274"/>
    <w:rsid w:val="0029262F"/>
    <w:rsid w:val="002B5E1B"/>
    <w:rsid w:val="002B6FC8"/>
    <w:rsid w:val="002D47B0"/>
    <w:rsid w:val="002E5F30"/>
    <w:rsid w:val="002F361A"/>
    <w:rsid w:val="002F67E0"/>
    <w:rsid w:val="003054CB"/>
    <w:rsid w:val="00316D0E"/>
    <w:rsid w:val="00324850"/>
    <w:rsid w:val="00341D38"/>
    <w:rsid w:val="00355C30"/>
    <w:rsid w:val="00373EE7"/>
    <w:rsid w:val="003A5370"/>
    <w:rsid w:val="003B26AD"/>
    <w:rsid w:val="003C7029"/>
    <w:rsid w:val="003D5527"/>
    <w:rsid w:val="003F3730"/>
    <w:rsid w:val="004378CD"/>
    <w:rsid w:val="00452BE7"/>
    <w:rsid w:val="004801ED"/>
    <w:rsid w:val="0049291C"/>
    <w:rsid w:val="004B17F7"/>
    <w:rsid w:val="004C2BC6"/>
    <w:rsid w:val="004D1C38"/>
    <w:rsid w:val="004E1ECD"/>
    <w:rsid w:val="0053691F"/>
    <w:rsid w:val="005444A3"/>
    <w:rsid w:val="005526FF"/>
    <w:rsid w:val="00555249"/>
    <w:rsid w:val="0058099B"/>
    <w:rsid w:val="0059071B"/>
    <w:rsid w:val="00610685"/>
    <w:rsid w:val="006365ED"/>
    <w:rsid w:val="00655B8A"/>
    <w:rsid w:val="00660F2F"/>
    <w:rsid w:val="00666C8B"/>
    <w:rsid w:val="0068118A"/>
    <w:rsid w:val="006B1323"/>
    <w:rsid w:val="006D356A"/>
    <w:rsid w:val="006D7C77"/>
    <w:rsid w:val="00725914"/>
    <w:rsid w:val="00744A5F"/>
    <w:rsid w:val="0075191C"/>
    <w:rsid w:val="007A4E3D"/>
    <w:rsid w:val="007B07B0"/>
    <w:rsid w:val="007C1AFA"/>
    <w:rsid w:val="007D2B11"/>
    <w:rsid w:val="007D3911"/>
    <w:rsid w:val="007F6C29"/>
    <w:rsid w:val="008704AF"/>
    <w:rsid w:val="008E5144"/>
    <w:rsid w:val="00930DDD"/>
    <w:rsid w:val="00933477"/>
    <w:rsid w:val="0094626D"/>
    <w:rsid w:val="009535B9"/>
    <w:rsid w:val="00957F97"/>
    <w:rsid w:val="00963FA2"/>
    <w:rsid w:val="00973025"/>
    <w:rsid w:val="00993CF3"/>
    <w:rsid w:val="009972CF"/>
    <w:rsid w:val="009A443B"/>
    <w:rsid w:val="009A4F29"/>
    <w:rsid w:val="009B3B85"/>
    <w:rsid w:val="009B7813"/>
    <w:rsid w:val="009D5465"/>
    <w:rsid w:val="009E5AC6"/>
    <w:rsid w:val="00A072A5"/>
    <w:rsid w:val="00A07522"/>
    <w:rsid w:val="00A2765F"/>
    <w:rsid w:val="00A4423B"/>
    <w:rsid w:val="00A4577A"/>
    <w:rsid w:val="00AA64F0"/>
    <w:rsid w:val="00AA6A45"/>
    <w:rsid w:val="00B06970"/>
    <w:rsid w:val="00B131C9"/>
    <w:rsid w:val="00B84A61"/>
    <w:rsid w:val="00BF1EC1"/>
    <w:rsid w:val="00C00F42"/>
    <w:rsid w:val="00C03AC6"/>
    <w:rsid w:val="00C10AC6"/>
    <w:rsid w:val="00C261C2"/>
    <w:rsid w:val="00C27453"/>
    <w:rsid w:val="00C34FBE"/>
    <w:rsid w:val="00C55E74"/>
    <w:rsid w:val="00C7180A"/>
    <w:rsid w:val="00C8531E"/>
    <w:rsid w:val="00CC7DA4"/>
    <w:rsid w:val="00CD10E8"/>
    <w:rsid w:val="00CF188C"/>
    <w:rsid w:val="00D77A40"/>
    <w:rsid w:val="00DE61AC"/>
    <w:rsid w:val="00E16654"/>
    <w:rsid w:val="00E34149"/>
    <w:rsid w:val="00E501D2"/>
    <w:rsid w:val="00E827DE"/>
    <w:rsid w:val="00EA516E"/>
    <w:rsid w:val="00EC2ABF"/>
    <w:rsid w:val="00ED6A6F"/>
    <w:rsid w:val="00EE0118"/>
    <w:rsid w:val="00EF0E58"/>
    <w:rsid w:val="00F02EED"/>
    <w:rsid w:val="00F27F0B"/>
    <w:rsid w:val="00F569DB"/>
    <w:rsid w:val="00F6039E"/>
    <w:rsid w:val="00FC30B2"/>
    <w:rsid w:val="00FC31BF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10C2F"/>
  <w15:chartTrackingRefBased/>
  <w15:docId w15:val="{FF15F70F-F1A3-4AC8-8297-E6D1285B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2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0894"/>
    <w:pPr>
      <w:keepNext/>
      <w:keepLines/>
      <w:numPr>
        <w:numId w:val="25"/>
      </w:numPr>
      <w:spacing w:before="360" w:after="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0B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D0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5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5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5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5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5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894"/>
    <w:rPr>
      <w:rFonts w:ascii="Times New Roman" w:eastAsiaTheme="majorEastAsia" w:hAnsi="Times New Roman" w:cstheme="majorBidi"/>
      <w:b/>
      <w:bC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30B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D0E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5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5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5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5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5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5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118"/>
    <w:pPr>
      <w:numPr>
        <w:ilvl w:val="1"/>
      </w:numPr>
      <w:jc w:val="center"/>
    </w:pPr>
    <w:rPr>
      <w:rFonts w:eastAsiaTheme="majorEastAsia" w:cstheme="majorBidi"/>
      <w:b/>
      <w:color w:val="000000" w:themeColor="text1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118"/>
    <w:rPr>
      <w:rFonts w:ascii="Times New Roman" w:eastAsiaTheme="majorEastAsia" w:hAnsi="Times New Roman" w:cstheme="majorBidi"/>
      <w:b/>
      <w:color w:val="000000" w:themeColor="text1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5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5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5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5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5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2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A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22"/>
    <w:rPr>
      <w:rFonts w:ascii="Times New Roman" w:hAnsi="Times New Roman"/>
    </w:rPr>
  </w:style>
  <w:style w:type="numbering" w:customStyle="1" w:styleId="Style1">
    <w:name w:val="Style1"/>
    <w:uiPriority w:val="99"/>
    <w:rsid w:val="00CC7DA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EE0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118"/>
    <w:rPr>
      <w:color w:val="96607D" w:themeColor="followedHyperlink"/>
      <w:u w:val="single"/>
    </w:rPr>
  </w:style>
  <w:style w:type="paragraph" w:customStyle="1" w:styleId="a">
    <w:name w:val="Фигури"/>
    <w:basedOn w:val="Title"/>
    <w:link w:val="Char"/>
    <w:qFormat/>
    <w:rsid w:val="00F6039E"/>
    <w:pPr>
      <w:jc w:val="center"/>
    </w:pPr>
    <w:rPr>
      <w:rFonts w:ascii="Times New Roman" w:hAnsi="Times New Roman"/>
      <w:b/>
      <w:i/>
      <w:sz w:val="24"/>
    </w:rPr>
  </w:style>
  <w:style w:type="character" w:customStyle="1" w:styleId="Char">
    <w:name w:val="Фигури Char"/>
    <w:basedOn w:val="Heading2Char"/>
    <w:link w:val="a"/>
    <w:rsid w:val="00F6039E"/>
    <w:rPr>
      <w:rFonts w:ascii="Times New Roman" w:eastAsiaTheme="majorEastAsia" w:hAnsi="Times New Roman" w:cstheme="majorBidi"/>
      <w:b/>
      <w:i/>
      <w:color w:val="000000" w:themeColor="text1"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C03AC6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501D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E501D2"/>
    <w:pPr>
      <w:spacing w:after="0"/>
    </w:pPr>
  </w:style>
  <w:style w:type="paragraph" w:customStyle="1" w:styleId="a0">
    <w:name w:val="Спиък с фигури"/>
    <w:basedOn w:val="TableofFigures"/>
    <w:link w:val="Char0"/>
    <w:qFormat/>
    <w:rsid w:val="002D47B0"/>
    <w:pPr>
      <w:tabs>
        <w:tab w:val="right" w:leader="dot" w:pos="9628"/>
      </w:tabs>
    </w:pPr>
    <w:rPr>
      <w:b/>
      <w:sz w:val="28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D47B0"/>
    <w:rPr>
      <w:rFonts w:ascii="Times New Roman" w:hAnsi="Times New Roman"/>
    </w:rPr>
  </w:style>
  <w:style w:type="character" w:customStyle="1" w:styleId="Char0">
    <w:name w:val="Спиък с фигури Char"/>
    <w:basedOn w:val="TableofFiguresChar"/>
    <w:link w:val="a0"/>
    <w:rsid w:val="002D47B0"/>
    <w:rPr>
      <w:rFonts w:ascii="Times New Roman" w:hAnsi="Times New Roman"/>
      <w:b/>
      <w:noProof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7F9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7F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F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7F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#&#1060;3121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46E9B-D72C-473E-808E-7D55BFB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9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Hristov</dc:creator>
  <cp:keywords/>
  <dc:description/>
  <cp:lastModifiedBy>Viktor Hristov</cp:lastModifiedBy>
  <cp:revision>56</cp:revision>
  <dcterms:created xsi:type="dcterms:W3CDTF">2025-03-18T16:34:00Z</dcterms:created>
  <dcterms:modified xsi:type="dcterms:W3CDTF">2025-04-14T15:41:00Z</dcterms:modified>
</cp:coreProperties>
</file>